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6A96CD60" w14:textId="6B2DFB87" w:rsidR="007F1E8D" w:rsidRDefault="000220AA" w:rsidP="007F1E8D">
      <w:pPr>
        <w:pStyle w:val="NoSpacing"/>
        <w:jc w:val="center"/>
        <w:rPr>
          <w:b/>
          <w:sz w:val="18"/>
          <w:szCs w:val="18"/>
        </w:rPr>
      </w:pPr>
      <w:r>
        <w:rPr>
          <w:b/>
          <w:sz w:val="18"/>
          <w:szCs w:val="18"/>
        </w:rPr>
        <w:t xml:space="preserve">Supply and Delivery of </w:t>
      </w:r>
      <w:r w:rsidRPr="000220AA">
        <w:rPr>
          <w:b/>
          <w:sz w:val="18"/>
          <w:szCs w:val="18"/>
        </w:rPr>
        <w:t>ICT Equipment, Office Equipment, Furniture &amp; Fixtures, and Office Supplies for Student Publication Office of MinSU Calapan City Campus</w:t>
      </w:r>
    </w:p>
    <w:p w14:paraId="6DCB6520" w14:textId="60101E52" w:rsidR="0087427E" w:rsidRPr="0087427E" w:rsidRDefault="00CF035D" w:rsidP="00F94E57">
      <w:pPr>
        <w:pStyle w:val="NoSpacing"/>
        <w:ind w:left="4320" w:firstLine="720"/>
        <w:jc w:val="center"/>
        <w:rPr>
          <w:b/>
          <w:sz w:val="18"/>
          <w:szCs w:val="18"/>
        </w:rPr>
      </w:pPr>
      <w:r>
        <w:rPr>
          <w:b/>
          <w:sz w:val="18"/>
          <w:szCs w:val="18"/>
        </w:rPr>
        <w:t>P</w:t>
      </w:r>
      <w:r w:rsidR="00AB2363">
        <w:rPr>
          <w:b/>
          <w:sz w:val="18"/>
          <w:szCs w:val="18"/>
        </w:rPr>
        <w:t>R No.:</w:t>
      </w:r>
      <w:r w:rsidR="00531A0F">
        <w:rPr>
          <w:b/>
          <w:sz w:val="18"/>
          <w:szCs w:val="18"/>
        </w:rPr>
        <w:t xml:space="preserve"> </w:t>
      </w:r>
      <w:r w:rsidR="000220AA">
        <w:rPr>
          <w:b/>
          <w:sz w:val="18"/>
          <w:szCs w:val="18"/>
        </w:rPr>
        <w:t>2024-132</w:t>
      </w:r>
    </w:p>
    <w:p w14:paraId="276A4312" w14:textId="33393DED" w:rsidR="006A5129"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F907CC">
        <w:rPr>
          <w:b/>
          <w:sz w:val="18"/>
          <w:szCs w:val="20"/>
        </w:rPr>
        <w:t>2024-</w:t>
      </w:r>
      <w:r w:rsidR="000220AA">
        <w:rPr>
          <w:b/>
          <w:sz w:val="18"/>
          <w:szCs w:val="20"/>
        </w:rPr>
        <w:t>169</w:t>
      </w:r>
    </w:p>
    <w:p w14:paraId="2CE0D613" w14:textId="4D20E873" w:rsidR="000F513F" w:rsidRDefault="00753782" w:rsidP="00182C32">
      <w:pPr>
        <w:pStyle w:val="NoSpacing"/>
        <w:ind w:left="6480" w:firstLine="63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3D08D9">
        <w:rPr>
          <w:b/>
          <w:sz w:val="18"/>
          <w:szCs w:val="20"/>
        </w:rPr>
        <w:t>Php</w:t>
      </w:r>
      <w:r w:rsidR="000220AA">
        <w:rPr>
          <w:b/>
          <w:sz w:val="18"/>
          <w:szCs w:val="20"/>
        </w:rPr>
        <w:t>518,330.00</w:t>
      </w:r>
    </w:p>
    <w:p w14:paraId="08B97726" w14:textId="66EC497B" w:rsidR="00CF6838" w:rsidRPr="008E3B04" w:rsidRDefault="000220AA" w:rsidP="00CF6838">
      <w:pPr>
        <w:pStyle w:val="NoSpacing"/>
        <w:ind w:left="6480" w:firstLine="630"/>
        <w:jc w:val="both"/>
        <w:rPr>
          <w:i/>
          <w:sz w:val="18"/>
          <w:szCs w:val="20"/>
        </w:rPr>
      </w:pPr>
      <w:r>
        <w:rPr>
          <w:i/>
          <w:sz w:val="18"/>
          <w:szCs w:val="20"/>
        </w:rPr>
        <w:t>Sub-total Lot 1 Php75,000.00</w:t>
      </w:r>
    </w:p>
    <w:p w14:paraId="4E1CB2A3" w14:textId="5918F773" w:rsidR="00CF6838" w:rsidRPr="008E3B04" w:rsidRDefault="00CF6838" w:rsidP="00CF6838">
      <w:pPr>
        <w:pStyle w:val="NoSpacing"/>
        <w:ind w:left="6480" w:firstLine="630"/>
        <w:jc w:val="both"/>
        <w:rPr>
          <w:i/>
          <w:sz w:val="18"/>
          <w:szCs w:val="20"/>
        </w:rPr>
      </w:pPr>
      <w:r>
        <w:rPr>
          <w:i/>
          <w:sz w:val="18"/>
          <w:szCs w:val="20"/>
        </w:rPr>
        <w:t>Sub-total Lot 2 Php</w:t>
      </w:r>
      <w:r w:rsidR="00B0338D">
        <w:rPr>
          <w:i/>
          <w:sz w:val="18"/>
          <w:szCs w:val="20"/>
        </w:rPr>
        <w:t>30,000.00</w:t>
      </w:r>
    </w:p>
    <w:p w14:paraId="3DFDFC25" w14:textId="10DBEB23" w:rsidR="00CF6838" w:rsidRPr="008E3B04" w:rsidRDefault="00CF6838" w:rsidP="00CF6838">
      <w:pPr>
        <w:pStyle w:val="NoSpacing"/>
        <w:ind w:left="6480" w:firstLine="630"/>
        <w:jc w:val="both"/>
        <w:rPr>
          <w:i/>
          <w:sz w:val="18"/>
          <w:szCs w:val="20"/>
        </w:rPr>
      </w:pPr>
      <w:r>
        <w:rPr>
          <w:i/>
          <w:sz w:val="18"/>
          <w:szCs w:val="20"/>
        </w:rPr>
        <w:t>Sub-total Lot 3 Php</w:t>
      </w:r>
      <w:r w:rsidR="00B0338D">
        <w:rPr>
          <w:i/>
          <w:sz w:val="18"/>
          <w:szCs w:val="20"/>
        </w:rPr>
        <w:t>207,300.00</w:t>
      </w:r>
    </w:p>
    <w:p w14:paraId="53BEE49E" w14:textId="3C19BA09" w:rsidR="00CF6838" w:rsidRPr="008E3B04" w:rsidRDefault="00CF6838" w:rsidP="00CF6838">
      <w:pPr>
        <w:pStyle w:val="NoSpacing"/>
        <w:ind w:left="6480" w:firstLine="630"/>
        <w:jc w:val="both"/>
        <w:rPr>
          <w:i/>
          <w:sz w:val="18"/>
          <w:szCs w:val="20"/>
        </w:rPr>
      </w:pPr>
      <w:r>
        <w:rPr>
          <w:i/>
          <w:sz w:val="18"/>
          <w:szCs w:val="20"/>
        </w:rPr>
        <w:t>Sub-total Lot 4 Php</w:t>
      </w:r>
      <w:r w:rsidR="00B0338D">
        <w:rPr>
          <w:i/>
          <w:sz w:val="18"/>
          <w:szCs w:val="20"/>
        </w:rPr>
        <w:t>105,500.00</w:t>
      </w:r>
    </w:p>
    <w:p w14:paraId="5D555EAF" w14:textId="59257A65" w:rsidR="00CF6838" w:rsidRDefault="00CF6838" w:rsidP="00CF6838">
      <w:pPr>
        <w:pStyle w:val="NoSpacing"/>
        <w:ind w:left="6480" w:firstLine="630"/>
        <w:jc w:val="both"/>
        <w:rPr>
          <w:i/>
          <w:sz w:val="18"/>
          <w:szCs w:val="20"/>
        </w:rPr>
      </w:pPr>
      <w:r>
        <w:rPr>
          <w:i/>
          <w:sz w:val="18"/>
          <w:szCs w:val="20"/>
        </w:rPr>
        <w:t>Sub-total Lot 5 Php</w:t>
      </w:r>
      <w:r w:rsidR="00B0338D">
        <w:rPr>
          <w:i/>
          <w:sz w:val="18"/>
          <w:szCs w:val="20"/>
        </w:rPr>
        <w:t>43,000.00</w:t>
      </w:r>
    </w:p>
    <w:p w14:paraId="53D7BF27" w14:textId="6280D6C6" w:rsidR="00CF6838" w:rsidRPr="008E3B04" w:rsidRDefault="00CF6838" w:rsidP="00CF6838">
      <w:pPr>
        <w:pStyle w:val="NoSpacing"/>
        <w:ind w:left="6480" w:firstLine="630"/>
        <w:jc w:val="both"/>
        <w:rPr>
          <w:i/>
          <w:sz w:val="18"/>
          <w:szCs w:val="20"/>
        </w:rPr>
      </w:pPr>
      <w:r>
        <w:rPr>
          <w:i/>
          <w:sz w:val="18"/>
          <w:szCs w:val="20"/>
        </w:rPr>
        <w:t>Sub-total Lot 6 Php</w:t>
      </w:r>
      <w:r w:rsidR="00B0338D">
        <w:rPr>
          <w:i/>
          <w:sz w:val="18"/>
          <w:szCs w:val="20"/>
        </w:rPr>
        <w:t>37,500.00</w:t>
      </w:r>
    </w:p>
    <w:p w14:paraId="3D0B59F4" w14:textId="02F06C8F" w:rsidR="000220AA" w:rsidRDefault="000220AA" w:rsidP="000220AA">
      <w:pPr>
        <w:pStyle w:val="NoSpacing"/>
        <w:ind w:left="6480" w:firstLine="630"/>
        <w:jc w:val="both"/>
        <w:rPr>
          <w:i/>
          <w:sz w:val="18"/>
          <w:szCs w:val="20"/>
        </w:rPr>
      </w:pPr>
      <w:r>
        <w:rPr>
          <w:i/>
          <w:sz w:val="18"/>
          <w:szCs w:val="20"/>
        </w:rPr>
        <w:t>Sub-total Lot 7</w:t>
      </w:r>
      <w:r>
        <w:rPr>
          <w:i/>
          <w:sz w:val="18"/>
          <w:szCs w:val="20"/>
        </w:rPr>
        <w:t xml:space="preserve"> Php</w:t>
      </w:r>
      <w:r w:rsidR="00B0338D">
        <w:rPr>
          <w:i/>
          <w:sz w:val="18"/>
          <w:szCs w:val="20"/>
        </w:rPr>
        <w:t>4,550.00</w:t>
      </w:r>
    </w:p>
    <w:p w14:paraId="0FC7EBFA" w14:textId="38FD60B9" w:rsidR="000220AA" w:rsidRPr="008E3B04" w:rsidRDefault="000220AA" w:rsidP="000220AA">
      <w:pPr>
        <w:pStyle w:val="NoSpacing"/>
        <w:ind w:left="6480" w:firstLine="630"/>
        <w:jc w:val="both"/>
        <w:rPr>
          <w:i/>
          <w:sz w:val="18"/>
          <w:szCs w:val="20"/>
        </w:rPr>
      </w:pPr>
      <w:r>
        <w:rPr>
          <w:i/>
          <w:sz w:val="18"/>
          <w:szCs w:val="20"/>
        </w:rPr>
        <w:t>Sub-total Lot 8</w:t>
      </w:r>
      <w:r>
        <w:rPr>
          <w:i/>
          <w:sz w:val="18"/>
          <w:szCs w:val="20"/>
        </w:rPr>
        <w:t xml:space="preserve"> Php</w:t>
      </w:r>
      <w:r>
        <w:rPr>
          <w:i/>
          <w:sz w:val="18"/>
          <w:szCs w:val="20"/>
        </w:rPr>
        <w:t>15,480.00</w:t>
      </w:r>
    </w:p>
    <w:p w14:paraId="47512A13" w14:textId="77777777" w:rsidR="000220AA" w:rsidRPr="008E3B04" w:rsidRDefault="000220AA" w:rsidP="000220AA">
      <w:pPr>
        <w:pStyle w:val="NoSpacing"/>
        <w:ind w:left="6480" w:firstLine="630"/>
        <w:jc w:val="both"/>
        <w:rPr>
          <w:i/>
          <w:sz w:val="18"/>
          <w:szCs w:val="20"/>
        </w:rPr>
      </w:pPr>
      <w:bookmarkStart w:id="0" w:name="_GoBack"/>
      <w:bookmarkEnd w:id="0"/>
    </w:p>
    <w:p w14:paraId="640CA30B" w14:textId="77777777" w:rsidR="00CF6838" w:rsidRPr="008E3B04" w:rsidRDefault="00CF6838" w:rsidP="00CF6838">
      <w:pPr>
        <w:pStyle w:val="NoSpacing"/>
        <w:ind w:left="6480" w:firstLine="630"/>
        <w:jc w:val="both"/>
        <w:rPr>
          <w:i/>
          <w:sz w:val="18"/>
          <w:szCs w:val="20"/>
        </w:rPr>
      </w:pPr>
    </w:p>
    <w:p w14:paraId="258C0C1D" w14:textId="77777777" w:rsidR="00CF6838" w:rsidRPr="00182C32" w:rsidRDefault="00CF6838" w:rsidP="00182C32">
      <w:pPr>
        <w:pStyle w:val="NoSpacing"/>
        <w:ind w:left="6480" w:firstLine="630"/>
        <w:jc w:val="both"/>
        <w:rPr>
          <w:b/>
          <w:sz w:val="18"/>
          <w:szCs w:val="20"/>
        </w:rPr>
      </w:pP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58115AC7" w:rsidR="00AB7AF4" w:rsidRPr="0056542B" w:rsidRDefault="00132973" w:rsidP="00832A3F">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6590D228" w14:textId="39B2448C" w:rsidR="004849BB" w:rsidRDefault="00132973" w:rsidP="005A304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C7FA281" w14:textId="03C9DC02" w:rsidR="004849BB"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861"/>
        <w:gridCol w:w="840"/>
        <w:gridCol w:w="1627"/>
      </w:tblGrid>
      <w:tr w:rsidR="00073A7D" w:rsidRPr="0056542B" w14:paraId="6BB19C7C" w14:textId="77777777" w:rsidTr="00F323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00"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840"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0220AA" w:rsidRPr="0056542B" w14:paraId="58E0B5E2" w14:textId="77777777" w:rsidTr="00FE1A03">
        <w:trPr>
          <w:trHeight w:val="251"/>
        </w:trPr>
        <w:tc>
          <w:tcPr>
            <w:tcW w:w="764" w:type="dxa"/>
            <w:vAlign w:val="bottom"/>
          </w:tcPr>
          <w:p w14:paraId="1592CC0C" w14:textId="6DFFD3AC"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3BAAACD8" w14:textId="7F168CF4"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DB5B50F" w14:textId="2B69B16C" w:rsidR="000220AA" w:rsidRPr="0050708D" w:rsidRDefault="000220AA" w:rsidP="000220AA">
            <w:pPr>
              <w:pStyle w:val="NoSpacing"/>
              <w:rPr>
                <w:rFonts w:cstheme="minorHAnsi"/>
                <w:b/>
              </w:rPr>
            </w:pPr>
            <w:r>
              <w:rPr>
                <w:rFonts w:ascii="Calibri" w:hAnsi="Calibri" w:cs="Calibri"/>
                <w:b/>
                <w:bCs/>
                <w:color w:val="000000"/>
              </w:rPr>
              <w:t xml:space="preserve">Lot 1 - ICT Equipment </w:t>
            </w:r>
          </w:p>
        </w:tc>
        <w:tc>
          <w:tcPr>
            <w:tcW w:w="900" w:type="dxa"/>
            <w:gridSpan w:val="2"/>
            <w:vAlign w:val="center"/>
          </w:tcPr>
          <w:p w14:paraId="5EEFCB14" w14:textId="48E0A98E"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304E94C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1AF9B2C" w14:textId="77777777" w:rsidR="000220AA" w:rsidRPr="0056542B" w:rsidRDefault="000220AA" w:rsidP="000220AA">
            <w:pPr>
              <w:pStyle w:val="NoSpacing"/>
              <w:jc w:val="center"/>
              <w:rPr>
                <w:rFonts w:ascii="Arial" w:hAnsi="Arial" w:cs="Arial"/>
                <w:b/>
                <w:sz w:val="16"/>
                <w:szCs w:val="18"/>
              </w:rPr>
            </w:pPr>
          </w:p>
        </w:tc>
      </w:tr>
      <w:tr w:rsidR="000220AA" w:rsidRPr="0056542B" w14:paraId="23174407" w14:textId="77777777" w:rsidTr="00BC593F">
        <w:trPr>
          <w:trHeight w:val="251"/>
        </w:trPr>
        <w:tc>
          <w:tcPr>
            <w:tcW w:w="764" w:type="dxa"/>
          </w:tcPr>
          <w:p w14:paraId="0EBEA014" w14:textId="0A68568A"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420FEA7E" w14:textId="1F2A6E45"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77A3CBB2" w14:textId="10C83482" w:rsidR="000220AA" w:rsidRPr="0050708D" w:rsidRDefault="000220AA" w:rsidP="000220AA">
            <w:pPr>
              <w:pStyle w:val="NoSpacing"/>
              <w:rPr>
                <w:rFonts w:cstheme="minorHAnsi"/>
                <w:b/>
              </w:rPr>
            </w:pPr>
            <w:r>
              <w:rPr>
                <w:rFonts w:ascii="Calibri" w:hAnsi="Calibri" w:cs="Calibri"/>
              </w:rPr>
              <w:t>Laptop-AMD Ryzen™ 7 6800H Mobile Processor</w:t>
            </w:r>
          </w:p>
        </w:tc>
        <w:tc>
          <w:tcPr>
            <w:tcW w:w="900" w:type="dxa"/>
            <w:gridSpan w:val="2"/>
          </w:tcPr>
          <w:p w14:paraId="61CA6964" w14:textId="6DD595B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2D3A19B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8FA3D88" w14:textId="77777777" w:rsidR="000220AA" w:rsidRPr="0056542B" w:rsidRDefault="000220AA" w:rsidP="000220AA">
            <w:pPr>
              <w:pStyle w:val="NoSpacing"/>
              <w:jc w:val="center"/>
              <w:rPr>
                <w:rFonts w:ascii="Arial" w:hAnsi="Arial" w:cs="Arial"/>
                <w:b/>
                <w:sz w:val="16"/>
                <w:szCs w:val="18"/>
              </w:rPr>
            </w:pPr>
          </w:p>
        </w:tc>
      </w:tr>
      <w:tr w:rsidR="000220AA" w:rsidRPr="0056542B" w14:paraId="0F9EA5D1" w14:textId="77777777" w:rsidTr="00E538F6">
        <w:trPr>
          <w:trHeight w:val="251"/>
        </w:trPr>
        <w:tc>
          <w:tcPr>
            <w:tcW w:w="764" w:type="dxa"/>
            <w:vAlign w:val="bottom"/>
          </w:tcPr>
          <w:p w14:paraId="11A03C1D" w14:textId="5FCC92B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B2EF0D0" w14:textId="39D509D5"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62D931F4" w14:textId="6B932283" w:rsidR="000220AA" w:rsidRPr="0050708D" w:rsidRDefault="000220AA" w:rsidP="000220AA">
            <w:pPr>
              <w:pStyle w:val="NoSpacing"/>
              <w:rPr>
                <w:rFonts w:cstheme="minorHAnsi"/>
                <w:b/>
              </w:rPr>
            </w:pPr>
            <w:r>
              <w:rPr>
                <w:rFonts w:ascii="Segoe UI Historic" w:hAnsi="Segoe UI Historic" w:cs="Segoe UI Historic"/>
              </w:rPr>
              <w:t>(8- core/16-thread, 20MB cache, up to 4.7 GHz max boost),</w:t>
            </w:r>
          </w:p>
        </w:tc>
        <w:tc>
          <w:tcPr>
            <w:tcW w:w="900" w:type="dxa"/>
            <w:gridSpan w:val="2"/>
            <w:vAlign w:val="center"/>
          </w:tcPr>
          <w:p w14:paraId="415E480A" w14:textId="35DD3AE3"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58FE7EC6"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6525549" w14:textId="77777777" w:rsidR="000220AA" w:rsidRPr="0056542B" w:rsidRDefault="000220AA" w:rsidP="000220AA">
            <w:pPr>
              <w:pStyle w:val="NoSpacing"/>
              <w:jc w:val="center"/>
              <w:rPr>
                <w:rFonts w:ascii="Arial" w:hAnsi="Arial" w:cs="Arial"/>
                <w:b/>
                <w:sz w:val="16"/>
                <w:szCs w:val="18"/>
              </w:rPr>
            </w:pPr>
          </w:p>
        </w:tc>
      </w:tr>
      <w:tr w:rsidR="000220AA" w:rsidRPr="0056542B" w14:paraId="26CB4853" w14:textId="77777777" w:rsidTr="00E538F6">
        <w:trPr>
          <w:trHeight w:val="251"/>
        </w:trPr>
        <w:tc>
          <w:tcPr>
            <w:tcW w:w="764" w:type="dxa"/>
            <w:vAlign w:val="bottom"/>
          </w:tcPr>
          <w:p w14:paraId="4087068A" w14:textId="46258B96"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712B454" w14:textId="3CE71622"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39CA5F9" w14:textId="069FD9C7" w:rsidR="000220AA" w:rsidRPr="0050708D" w:rsidRDefault="000220AA" w:rsidP="000220AA">
            <w:pPr>
              <w:pStyle w:val="NoSpacing"/>
              <w:rPr>
                <w:rFonts w:cstheme="minorHAnsi"/>
                <w:b/>
              </w:rPr>
            </w:pPr>
            <w:r>
              <w:rPr>
                <w:rFonts w:ascii="Segoe UI Historic" w:hAnsi="Segoe UI Historic" w:cs="Segoe UI Historic"/>
              </w:rPr>
              <w:t>(8- core/16-thread, 20MB cache, up to 4.7 GHz max boost),</w:t>
            </w:r>
          </w:p>
        </w:tc>
        <w:tc>
          <w:tcPr>
            <w:tcW w:w="900" w:type="dxa"/>
            <w:gridSpan w:val="2"/>
            <w:vAlign w:val="center"/>
          </w:tcPr>
          <w:p w14:paraId="6B9828C8" w14:textId="0328F34E"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47616D01"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F9F8C03" w14:textId="77777777" w:rsidR="000220AA" w:rsidRPr="0056542B" w:rsidRDefault="000220AA" w:rsidP="000220AA">
            <w:pPr>
              <w:pStyle w:val="NoSpacing"/>
              <w:jc w:val="center"/>
              <w:rPr>
                <w:rFonts w:ascii="Arial" w:hAnsi="Arial" w:cs="Arial"/>
                <w:b/>
                <w:sz w:val="16"/>
                <w:szCs w:val="18"/>
              </w:rPr>
            </w:pPr>
          </w:p>
        </w:tc>
      </w:tr>
      <w:tr w:rsidR="000220AA" w:rsidRPr="0056542B" w14:paraId="1E691744" w14:textId="77777777" w:rsidTr="00E538F6">
        <w:trPr>
          <w:trHeight w:val="251"/>
        </w:trPr>
        <w:tc>
          <w:tcPr>
            <w:tcW w:w="764" w:type="dxa"/>
            <w:vAlign w:val="bottom"/>
          </w:tcPr>
          <w:p w14:paraId="5D15541F" w14:textId="2968E52A"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6490FC4" w14:textId="0848E375"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0BEE9844" w14:textId="3D726735" w:rsidR="000220AA" w:rsidRPr="0050708D" w:rsidRDefault="000220AA" w:rsidP="000220AA">
            <w:pPr>
              <w:pStyle w:val="NoSpacing"/>
              <w:rPr>
                <w:rFonts w:cstheme="minorHAnsi"/>
                <w:b/>
              </w:rPr>
            </w:pPr>
            <w:r>
              <w:rPr>
                <w:rFonts w:ascii="Segoe UI Historic" w:hAnsi="Segoe UI Historic" w:cs="Segoe UI Historic"/>
              </w:rPr>
              <w:t>Graphic: NVIDIA® GeForce RTXM 3050 Laptop GPU,</w:t>
            </w:r>
          </w:p>
        </w:tc>
        <w:tc>
          <w:tcPr>
            <w:tcW w:w="900" w:type="dxa"/>
            <w:gridSpan w:val="2"/>
            <w:vAlign w:val="center"/>
          </w:tcPr>
          <w:p w14:paraId="5B5415CF" w14:textId="550AACD5"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43D58D60"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29D7A48" w14:textId="77777777" w:rsidR="000220AA" w:rsidRPr="0056542B" w:rsidRDefault="000220AA" w:rsidP="000220AA">
            <w:pPr>
              <w:pStyle w:val="NoSpacing"/>
              <w:jc w:val="center"/>
              <w:rPr>
                <w:rFonts w:ascii="Arial" w:hAnsi="Arial" w:cs="Arial"/>
                <w:b/>
                <w:sz w:val="16"/>
                <w:szCs w:val="18"/>
              </w:rPr>
            </w:pPr>
          </w:p>
        </w:tc>
      </w:tr>
      <w:tr w:rsidR="000220AA" w:rsidRPr="0056542B" w14:paraId="5F902E79" w14:textId="77777777" w:rsidTr="00E538F6">
        <w:trPr>
          <w:trHeight w:val="251"/>
        </w:trPr>
        <w:tc>
          <w:tcPr>
            <w:tcW w:w="764" w:type="dxa"/>
            <w:vAlign w:val="bottom"/>
          </w:tcPr>
          <w:p w14:paraId="08787A4A" w14:textId="382C56C6"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0F824D4" w14:textId="6F4AAF75"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AA9987C" w14:textId="68EE33C5" w:rsidR="000220AA" w:rsidRPr="0050708D" w:rsidRDefault="000220AA" w:rsidP="000220AA">
            <w:pPr>
              <w:pStyle w:val="NoSpacing"/>
              <w:rPr>
                <w:rFonts w:cstheme="minorHAnsi"/>
                <w:b/>
              </w:rPr>
            </w:pPr>
            <w:r>
              <w:rPr>
                <w:rFonts w:ascii="Segoe UI Historic" w:hAnsi="Segoe UI Historic" w:cs="Segoe UI Historic"/>
              </w:rPr>
              <w:t xml:space="preserve">Graphic Wattage: ROG Boost 1550MHz at 95W </w:t>
            </w:r>
          </w:p>
        </w:tc>
        <w:tc>
          <w:tcPr>
            <w:tcW w:w="900" w:type="dxa"/>
            <w:gridSpan w:val="2"/>
            <w:vAlign w:val="center"/>
          </w:tcPr>
          <w:p w14:paraId="774B7AC0" w14:textId="15955BBF"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5B11050"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4CB8A95" w14:textId="77777777" w:rsidR="000220AA" w:rsidRPr="0056542B" w:rsidRDefault="000220AA" w:rsidP="000220AA">
            <w:pPr>
              <w:pStyle w:val="NoSpacing"/>
              <w:jc w:val="center"/>
              <w:rPr>
                <w:rFonts w:ascii="Arial" w:hAnsi="Arial" w:cs="Arial"/>
                <w:b/>
                <w:sz w:val="16"/>
                <w:szCs w:val="18"/>
              </w:rPr>
            </w:pPr>
          </w:p>
        </w:tc>
      </w:tr>
      <w:tr w:rsidR="000220AA" w:rsidRPr="0056542B" w14:paraId="06BC858B" w14:textId="77777777" w:rsidTr="00E538F6">
        <w:trPr>
          <w:trHeight w:val="251"/>
        </w:trPr>
        <w:tc>
          <w:tcPr>
            <w:tcW w:w="764" w:type="dxa"/>
            <w:vAlign w:val="bottom"/>
          </w:tcPr>
          <w:p w14:paraId="7B820EDF" w14:textId="1809AD9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7816830" w14:textId="1F39FEF0"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A86D7EC" w14:textId="1544EC67" w:rsidR="000220AA" w:rsidRPr="0050708D" w:rsidRDefault="000220AA" w:rsidP="000220AA">
            <w:pPr>
              <w:pStyle w:val="NoSpacing"/>
              <w:rPr>
                <w:rFonts w:cstheme="minorHAnsi"/>
                <w:b/>
              </w:rPr>
            </w:pPr>
            <w:r>
              <w:rPr>
                <w:rFonts w:ascii="Segoe UI Historic" w:hAnsi="Segoe UI Historic" w:cs="Segoe UI Historic"/>
              </w:rPr>
              <w:t>(1500MHz Boost Clock+50MHz. OC, 80W+15W Dynamic Boost)</w:t>
            </w:r>
          </w:p>
        </w:tc>
        <w:tc>
          <w:tcPr>
            <w:tcW w:w="900" w:type="dxa"/>
            <w:gridSpan w:val="2"/>
            <w:vAlign w:val="center"/>
          </w:tcPr>
          <w:p w14:paraId="32165473" w14:textId="1DED7C3D"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DB27FD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63DF408E" w14:textId="77777777" w:rsidR="000220AA" w:rsidRPr="0056542B" w:rsidRDefault="000220AA" w:rsidP="000220AA">
            <w:pPr>
              <w:pStyle w:val="NoSpacing"/>
              <w:jc w:val="center"/>
              <w:rPr>
                <w:rFonts w:ascii="Arial" w:hAnsi="Arial" w:cs="Arial"/>
                <w:b/>
                <w:sz w:val="16"/>
                <w:szCs w:val="18"/>
              </w:rPr>
            </w:pPr>
          </w:p>
        </w:tc>
      </w:tr>
      <w:tr w:rsidR="000220AA" w:rsidRPr="0056542B" w14:paraId="1C7BB85B" w14:textId="77777777" w:rsidTr="00E538F6">
        <w:trPr>
          <w:trHeight w:val="251"/>
        </w:trPr>
        <w:tc>
          <w:tcPr>
            <w:tcW w:w="764" w:type="dxa"/>
            <w:vAlign w:val="bottom"/>
          </w:tcPr>
          <w:p w14:paraId="32846669" w14:textId="46555485"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C599FF1" w14:textId="0EF5F22A"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35599334" w14:textId="102DEB1C" w:rsidR="000220AA" w:rsidRPr="0050708D" w:rsidRDefault="000220AA" w:rsidP="000220AA">
            <w:pPr>
              <w:pStyle w:val="NoSpacing"/>
              <w:rPr>
                <w:rFonts w:cstheme="minorHAnsi"/>
                <w:b/>
              </w:rPr>
            </w:pPr>
            <w:r>
              <w:rPr>
                <w:rFonts w:ascii="Segoe UI Historic" w:hAnsi="Segoe UI Historic" w:cs="Segoe UI Historic"/>
              </w:rPr>
              <w:t>Graphic Memory: 4GB GDDR6, IGPU</w:t>
            </w:r>
          </w:p>
        </w:tc>
        <w:tc>
          <w:tcPr>
            <w:tcW w:w="900" w:type="dxa"/>
            <w:gridSpan w:val="2"/>
            <w:vAlign w:val="center"/>
          </w:tcPr>
          <w:p w14:paraId="487103A3" w14:textId="3AC3FF6F"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32A56493"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E102583" w14:textId="77777777" w:rsidR="000220AA" w:rsidRPr="0056542B" w:rsidRDefault="000220AA" w:rsidP="000220AA">
            <w:pPr>
              <w:pStyle w:val="NoSpacing"/>
              <w:jc w:val="center"/>
              <w:rPr>
                <w:rFonts w:ascii="Arial" w:hAnsi="Arial" w:cs="Arial"/>
                <w:b/>
                <w:sz w:val="16"/>
                <w:szCs w:val="18"/>
              </w:rPr>
            </w:pPr>
          </w:p>
        </w:tc>
      </w:tr>
      <w:tr w:rsidR="000220AA" w:rsidRPr="0056542B" w14:paraId="53EF5FC5" w14:textId="77777777" w:rsidTr="00E538F6">
        <w:trPr>
          <w:trHeight w:val="251"/>
        </w:trPr>
        <w:tc>
          <w:tcPr>
            <w:tcW w:w="764" w:type="dxa"/>
            <w:vAlign w:val="bottom"/>
          </w:tcPr>
          <w:p w14:paraId="332AA8EB" w14:textId="529843EA"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69F0FD9" w14:textId="0C57F8D9"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F2FAE75" w14:textId="4CA153C8" w:rsidR="000220AA" w:rsidRPr="0050708D" w:rsidRDefault="000220AA" w:rsidP="000220AA">
            <w:pPr>
              <w:pStyle w:val="NoSpacing"/>
              <w:rPr>
                <w:rFonts w:cstheme="minorHAnsi"/>
                <w:b/>
              </w:rPr>
            </w:pPr>
            <w:r>
              <w:rPr>
                <w:rFonts w:ascii="Segoe UI Historic" w:hAnsi="Segoe UI Historic" w:cs="Segoe UI Historic"/>
              </w:rPr>
              <w:t>AMD Radeon™ Graphics, Panel Size 15.6-inch,</w:t>
            </w:r>
          </w:p>
        </w:tc>
        <w:tc>
          <w:tcPr>
            <w:tcW w:w="900" w:type="dxa"/>
            <w:gridSpan w:val="2"/>
            <w:vAlign w:val="center"/>
          </w:tcPr>
          <w:p w14:paraId="034481F2" w14:textId="0C2B25E9"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7639C04E"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09374AA" w14:textId="77777777" w:rsidR="000220AA" w:rsidRPr="0056542B" w:rsidRDefault="000220AA" w:rsidP="000220AA">
            <w:pPr>
              <w:pStyle w:val="NoSpacing"/>
              <w:jc w:val="center"/>
              <w:rPr>
                <w:rFonts w:ascii="Arial" w:hAnsi="Arial" w:cs="Arial"/>
                <w:b/>
                <w:sz w:val="16"/>
                <w:szCs w:val="18"/>
              </w:rPr>
            </w:pPr>
          </w:p>
        </w:tc>
      </w:tr>
      <w:tr w:rsidR="000220AA" w:rsidRPr="0056542B" w14:paraId="7703AF03" w14:textId="77777777" w:rsidTr="00E538F6">
        <w:trPr>
          <w:trHeight w:val="251"/>
        </w:trPr>
        <w:tc>
          <w:tcPr>
            <w:tcW w:w="764" w:type="dxa"/>
            <w:vAlign w:val="bottom"/>
          </w:tcPr>
          <w:p w14:paraId="0AA1FDD5" w14:textId="36723A6E"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3938071" w14:textId="25F24A2A"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CB31B09" w14:textId="64180BDA" w:rsidR="000220AA" w:rsidRPr="0050708D" w:rsidRDefault="000220AA" w:rsidP="000220AA">
            <w:pPr>
              <w:pStyle w:val="NoSpacing"/>
              <w:rPr>
                <w:rFonts w:cstheme="minorHAnsi"/>
                <w:b/>
              </w:rPr>
            </w:pPr>
            <w:r>
              <w:rPr>
                <w:rFonts w:ascii="Segoe UI Historic" w:hAnsi="Segoe UI Historic" w:cs="Segoe UI Historic"/>
              </w:rPr>
              <w:t>Resolution: FHD (1920 x 1080) 16:9, Refresh Rate 144Hz</w:t>
            </w:r>
          </w:p>
        </w:tc>
        <w:tc>
          <w:tcPr>
            <w:tcW w:w="900" w:type="dxa"/>
            <w:gridSpan w:val="2"/>
            <w:vAlign w:val="center"/>
          </w:tcPr>
          <w:p w14:paraId="0E20F3A7" w14:textId="6E5A144A"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12FF6CE"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81C0BF6" w14:textId="77777777" w:rsidR="000220AA" w:rsidRPr="0056542B" w:rsidRDefault="000220AA" w:rsidP="000220AA">
            <w:pPr>
              <w:pStyle w:val="NoSpacing"/>
              <w:jc w:val="center"/>
              <w:rPr>
                <w:rFonts w:ascii="Arial" w:hAnsi="Arial" w:cs="Arial"/>
                <w:b/>
                <w:sz w:val="16"/>
                <w:szCs w:val="18"/>
              </w:rPr>
            </w:pPr>
          </w:p>
        </w:tc>
      </w:tr>
      <w:tr w:rsidR="000220AA" w:rsidRPr="0056542B" w14:paraId="5BD1F34A" w14:textId="77777777" w:rsidTr="00E538F6">
        <w:trPr>
          <w:trHeight w:val="251"/>
        </w:trPr>
        <w:tc>
          <w:tcPr>
            <w:tcW w:w="764" w:type="dxa"/>
            <w:vAlign w:val="bottom"/>
          </w:tcPr>
          <w:p w14:paraId="497CDF46" w14:textId="5738604E"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568E4EBB" w14:textId="5B1402F9"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2C6F2EA8" w14:textId="098B8F21" w:rsidR="000220AA" w:rsidRPr="0050708D" w:rsidRDefault="000220AA" w:rsidP="000220AA">
            <w:pPr>
              <w:pStyle w:val="NoSpacing"/>
              <w:rPr>
                <w:rFonts w:cstheme="minorHAnsi"/>
                <w:b/>
              </w:rPr>
            </w:pPr>
            <w:r>
              <w:rPr>
                <w:rFonts w:ascii="Calibri" w:hAnsi="Calibri" w:cs="Calibri"/>
                <w:b/>
                <w:bCs/>
              </w:rPr>
              <w:t>Lot 2 - Semi-Expendable ICT Equipment</w:t>
            </w:r>
          </w:p>
        </w:tc>
        <w:tc>
          <w:tcPr>
            <w:tcW w:w="900" w:type="dxa"/>
            <w:gridSpan w:val="2"/>
            <w:vAlign w:val="center"/>
          </w:tcPr>
          <w:p w14:paraId="405DAAE3" w14:textId="10C94103"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6471A7B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73C3534" w14:textId="77777777" w:rsidR="000220AA" w:rsidRPr="0056542B" w:rsidRDefault="000220AA" w:rsidP="000220AA">
            <w:pPr>
              <w:pStyle w:val="NoSpacing"/>
              <w:jc w:val="center"/>
              <w:rPr>
                <w:rFonts w:ascii="Arial" w:hAnsi="Arial" w:cs="Arial"/>
                <w:b/>
                <w:sz w:val="16"/>
                <w:szCs w:val="18"/>
              </w:rPr>
            </w:pPr>
          </w:p>
        </w:tc>
      </w:tr>
      <w:tr w:rsidR="000220AA" w:rsidRPr="0056542B" w14:paraId="7F9095D1" w14:textId="77777777" w:rsidTr="00BC593F">
        <w:trPr>
          <w:trHeight w:val="251"/>
        </w:trPr>
        <w:tc>
          <w:tcPr>
            <w:tcW w:w="764" w:type="dxa"/>
          </w:tcPr>
          <w:p w14:paraId="650D3395" w14:textId="28D38214"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4680B664" w14:textId="29C302DE"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2E1FD4F" w14:textId="49FE8BCD" w:rsidR="000220AA" w:rsidRPr="0050708D" w:rsidRDefault="000220AA" w:rsidP="000220AA">
            <w:pPr>
              <w:pStyle w:val="NoSpacing"/>
              <w:rPr>
                <w:rFonts w:cstheme="minorHAnsi"/>
                <w:b/>
              </w:rPr>
            </w:pPr>
            <w:r>
              <w:rPr>
                <w:rFonts w:ascii="Segoe UI Historic" w:hAnsi="Segoe UI Historic" w:cs="Segoe UI Historic"/>
              </w:rPr>
              <w:t>SD CARD (Flash Memory Type: SDXC, Memory Storage Capacity: 256GB)</w:t>
            </w:r>
          </w:p>
        </w:tc>
        <w:tc>
          <w:tcPr>
            <w:tcW w:w="900" w:type="dxa"/>
            <w:gridSpan w:val="2"/>
          </w:tcPr>
          <w:p w14:paraId="42BF9784" w14:textId="13CFD9BF"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4B24784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127D12D" w14:textId="77777777" w:rsidR="000220AA" w:rsidRPr="0056542B" w:rsidRDefault="000220AA" w:rsidP="000220AA">
            <w:pPr>
              <w:pStyle w:val="NoSpacing"/>
              <w:jc w:val="center"/>
              <w:rPr>
                <w:rFonts w:ascii="Arial" w:hAnsi="Arial" w:cs="Arial"/>
                <w:b/>
                <w:sz w:val="16"/>
                <w:szCs w:val="18"/>
              </w:rPr>
            </w:pPr>
          </w:p>
        </w:tc>
      </w:tr>
      <w:tr w:rsidR="000220AA" w:rsidRPr="0056542B" w14:paraId="2DBB1238" w14:textId="77777777" w:rsidTr="00BC593F">
        <w:trPr>
          <w:trHeight w:val="251"/>
        </w:trPr>
        <w:tc>
          <w:tcPr>
            <w:tcW w:w="764" w:type="dxa"/>
          </w:tcPr>
          <w:p w14:paraId="0C1C1052" w14:textId="553208C3" w:rsidR="000220AA" w:rsidRPr="0050708D" w:rsidRDefault="000220AA" w:rsidP="000220AA">
            <w:pPr>
              <w:pStyle w:val="NoSpacing"/>
              <w:jc w:val="center"/>
              <w:rPr>
                <w:rFonts w:cstheme="minorHAnsi"/>
                <w:b/>
              </w:rPr>
            </w:pPr>
            <w:r>
              <w:rPr>
                <w:rFonts w:ascii="Calibri" w:hAnsi="Calibri" w:cs="Calibri"/>
                <w:color w:val="000000"/>
              </w:rPr>
              <w:lastRenderedPageBreak/>
              <w:t>2</w:t>
            </w:r>
          </w:p>
        </w:tc>
        <w:tc>
          <w:tcPr>
            <w:tcW w:w="1149" w:type="dxa"/>
          </w:tcPr>
          <w:p w14:paraId="2BAADD14" w14:textId="3951D484"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4F00016" w14:textId="454614C2" w:rsidR="000220AA" w:rsidRPr="0050708D" w:rsidRDefault="000220AA" w:rsidP="000220AA">
            <w:pPr>
              <w:pStyle w:val="NoSpacing"/>
              <w:rPr>
                <w:rFonts w:cstheme="minorHAnsi"/>
                <w:b/>
              </w:rPr>
            </w:pPr>
            <w:r>
              <w:rPr>
                <w:rFonts w:ascii="Segoe UI Historic" w:hAnsi="Segoe UI Historic" w:cs="Segoe UI Historic"/>
              </w:rPr>
              <w:t xml:space="preserve">Pocket </w:t>
            </w:r>
            <w:proofErr w:type="spellStart"/>
            <w:r>
              <w:rPr>
                <w:rFonts w:ascii="Segoe UI Historic" w:hAnsi="Segoe UI Historic" w:cs="Segoe UI Historic"/>
              </w:rPr>
              <w:t>Wifi</w:t>
            </w:r>
            <w:proofErr w:type="spellEnd"/>
            <w:r>
              <w:rPr>
                <w:rFonts w:ascii="Segoe UI Historic" w:hAnsi="Segoe UI Historic" w:cs="Segoe UI Historic"/>
              </w:rPr>
              <w:t xml:space="preserve"> Dual Band (Wireless Communication Standard: 802.11ac, Frequency: 5 GHz, Connectivity Technology: Wi-Fi Built In, Antenna Type: Internal)</w:t>
            </w:r>
          </w:p>
        </w:tc>
        <w:tc>
          <w:tcPr>
            <w:tcW w:w="900" w:type="dxa"/>
            <w:gridSpan w:val="2"/>
          </w:tcPr>
          <w:p w14:paraId="16403232" w14:textId="27E13D12"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37D278B6"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06DC213" w14:textId="77777777" w:rsidR="000220AA" w:rsidRPr="0056542B" w:rsidRDefault="000220AA" w:rsidP="000220AA">
            <w:pPr>
              <w:pStyle w:val="NoSpacing"/>
              <w:jc w:val="center"/>
              <w:rPr>
                <w:rFonts w:ascii="Arial" w:hAnsi="Arial" w:cs="Arial"/>
                <w:b/>
                <w:sz w:val="16"/>
                <w:szCs w:val="18"/>
              </w:rPr>
            </w:pPr>
          </w:p>
        </w:tc>
      </w:tr>
      <w:tr w:rsidR="000220AA" w:rsidRPr="0056542B" w14:paraId="3D9E0B91" w14:textId="77777777" w:rsidTr="00BC593F">
        <w:trPr>
          <w:trHeight w:val="251"/>
        </w:trPr>
        <w:tc>
          <w:tcPr>
            <w:tcW w:w="764" w:type="dxa"/>
          </w:tcPr>
          <w:p w14:paraId="0B91CFB8" w14:textId="7B871653" w:rsidR="000220AA" w:rsidRPr="0050708D" w:rsidRDefault="000220AA" w:rsidP="000220AA">
            <w:pPr>
              <w:pStyle w:val="NoSpacing"/>
              <w:jc w:val="center"/>
              <w:rPr>
                <w:rFonts w:cstheme="minorHAnsi"/>
                <w:b/>
              </w:rPr>
            </w:pPr>
            <w:r>
              <w:rPr>
                <w:rFonts w:ascii="Calibri" w:hAnsi="Calibri" w:cs="Calibri"/>
                <w:color w:val="000000"/>
              </w:rPr>
              <w:t>3</w:t>
            </w:r>
          </w:p>
        </w:tc>
        <w:tc>
          <w:tcPr>
            <w:tcW w:w="1149" w:type="dxa"/>
          </w:tcPr>
          <w:p w14:paraId="73DA6F5A" w14:textId="1352ABF0"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1DEEC1AA" w14:textId="2C9735C9" w:rsidR="000220AA" w:rsidRPr="0050708D" w:rsidRDefault="000220AA" w:rsidP="000220AA">
            <w:pPr>
              <w:pStyle w:val="NoSpacing"/>
              <w:rPr>
                <w:rFonts w:cstheme="minorHAnsi"/>
                <w:b/>
              </w:rPr>
            </w:pPr>
            <w:r>
              <w:rPr>
                <w:rFonts w:ascii="Segoe UI Historic" w:hAnsi="Segoe UI Historic" w:cs="Segoe UI Historic"/>
              </w:rPr>
              <w:t xml:space="preserve">Drawing Tablet 2560 x 1440 (16:9)QHD, LCD Type: IPS, Digital Pen PW517, Pen </w:t>
            </w:r>
            <w:proofErr w:type="spellStart"/>
            <w:r>
              <w:rPr>
                <w:rFonts w:ascii="Segoe UI Historic" w:hAnsi="Segoe UI Historic" w:cs="Segoe UI Historic"/>
              </w:rPr>
              <w:t>Technology:Battery-Free</w:t>
            </w:r>
            <w:proofErr w:type="spellEnd"/>
            <w:r>
              <w:rPr>
                <w:rFonts w:ascii="Segoe UI Historic" w:hAnsi="Segoe UI Historic" w:cs="Segoe UI Historic"/>
              </w:rPr>
              <w:t xml:space="preserve"> Electromagnetic Resonance, Pen Resolution: 5080LPI</w:t>
            </w:r>
          </w:p>
        </w:tc>
        <w:tc>
          <w:tcPr>
            <w:tcW w:w="900" w:type="dxa"/>
            <w:gridSpan w:val="2"/>
          </w:tcPr>
          <w:p w14:paraId="6B8854DF" w14:textId="06F0965D"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682CDF1A"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C77DE76" w14:textId="77777777" w:rsidR="000220AA" w:rsidRPr="0056542B" w:rsidRDefault="000220AA" w:rsidP="000220AA">
            <w:pPr>
              <w:pStyle w:val="NoSpacing"/>
              <w:jc w:val="center"/>
              <w:rPr>
                <w:rFonts w:ascii="Arial" w:hAnsi="Arial" w:cs="Arial"/>
                <w:b/>
                <w:sz w:val="16"/>
                <w:szCs w:val="18"/>
              </w:rPr>
            </w:pPr>
          </w:p>
        </w:tc>
      </w:tr>
      <w:tr w:rsidR="000220AA" w:rsidRPr="0056542B" w14:paraId="3AEF0869" w14:textId="77777777" w:rsidTr="00E538F6">
        <w:trPr>
          <w:trHeight w:val="251"/>
        </w:trPr>
        <w:tc>
          <w:tcPr>
            <w:tcW w:w="764" w:type="dxa"/>
            <w:vAlign w:val="bottom"/>
          </w:tcPr>
          <w:p w14:paraId="66DF93DF" w14:textId="0870672A" w:rsidR="000220AA" w:rsidRPr="0050708D" w:rsidRDefault="000220AA" w:rsidP="000220AA">
            <w:pPr>
              <w:pStyle w:val="NoSpacing"/>
              <w:jc w:val="center"/>
              <w:rPr>
                <w:rFonts w:cstheme="minorHAnsi"/>
                <w:b/>
              </w:rPr>
            </w:pPr>
            <w:r>
              <w:rPr>
                <w:rFonts w:ascii="Calibri" w:hAnsi="Calibri" w:cs="Calibri"/>
                <w:color w:val="000000"/>
              </w:rPr>
              <w:t>4</w:t>
            </w:r>
          </w:p>
        </w:tc>
        <w:tc>
          <w:tcPr>
            <w:tcW w:w="1149" w:type="dxa"/>
            <w:vAlign w:val="bottom"/>
          </w:tcPr>
          <w:p w14:paraId="2A38B4FE" w14:textId="659AE3D0"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C844C17" w14:textId="3FF73BA8" w:rsidR="000220AA" w:rsidRPr="0050708D" w:rsidRDefault="000220AA" w:rsidP="000220AA">
            <w:pPr>
              <w:pStyle w:val="NoSpacing"/>
              <w:rPr>
                <w:rFonts w:cstheme="minorHAnsi"/>
                <w:b/>
              </w:rPr>
            </w:pPr>
            <w:r>
              <w:rPr>
                <w:rFonts w:ascii="Segoe UI Historic" w:hAnsi="Segoe UI Historic" w:cs="Segoe UI Historic"/>
              </w:rPr>
              <w:t>Portable SSD 500 GB</w:t>
            </w:r>
          </w:p>
        </w:tc>
        <w:tc>
          <w:tcPr>
            <w:tcW w:w="900" w:type="dxa"/>
            <w:gridSpan w:val="2"/>
            <w:vAlign w:val="center"/>
          </w:tcPr>
          <w:p w14:paraId="5A67E3B3" w14:textId="56C51173" w:rsidR="000220AA" w:rsidRPr="0050708D" w:rsidRDefault="000220AA" w:rsidP="000220AA">
            <w:pPr>
              <w:pStyle w:val="NoSpacing"/>
              <w:jc w:val="center"/>
              <w:rPr>
                <w:rFonts w:cstheme="minorHAnsi"/>
              </w:rPr>
            </w:pPr>
            <w:r>
              <w:rPr>
                <w:rFonts w:ascii="Calibri" w:hAnsi="Calibri" w:cs="Calibri"/>
                <w:color w:val="000000"/>
              </w:rPr>
              <w:t>2</w:t>
            </w:r>
          </w:p>
        </w:tc>
        <w:tc>
          <w:tcPr>
            <w:tcW w:w="840" w:type="dxa"/>
            <w:vAlign w:val="center"/>
          </w:tcPr>
          <w:p w14:paraId="5E971F9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66A3F4B1" w14:textId="77777777" w:rsidR="000220AA" w:rsidRPr="0056542B" w:rsidRDefault="000220AA" w:rsidP="000220AA">
            <w:pPr>
              <w:pStyle w:val="NoSpacing"/>
              <w:jc w:val="center"/>
              <w:rPr>
                <w:rFonts w:ascii="Arial" w:hAnsi="Arial" w:cs="Arial"/>
                <w:b/>
                <w:sz w:val="16"/>
                <w:szCs w:val="18"/>
              </w:rPr>
            </w:pPr>
          </w:p>
        </w:tc>
      </w:tr>
      <w:tr w:rsidR="000220AA" w:rsidRPr="0056542B" w14:paraId="22C8AB18" w14:textId="77777777" w:rsidTr="00E538F6">
        <w:trPr>
          <w:trHeight w:val="251"/>
        </w:trPr>
        <w:tc>
          <w:tcPr>
            <w:tcW w:w="764" w:type="dxa"/>
            <w:vAlign w:val="bottom"/>
          </w:tcPr>
          <w:p w14:paraId="2B95DF03" w14:textId="5B32773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2F994C2F" w14:textId="0222834D"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270C759A" w14:textId="0AB87B7E" w:rsidR="000220AA" w:rsidRPr="0050708D" w:rsidRDefault="000220AA" w:rsidP="000220AA">
            <w:pPr>
              <w:pStyle w:val="NoSpacing"/>
              <w:rPr>
                <w:rFonts w:cstheme="minorHAnsi"/>
                <w:b/>
              </w:rPr>
            </w:pPr>
            <w:r>
              <w:rPr>
                <w:rFonts w:ascii="Calibri" w:hAnsi="Calibri" w:cs="Calibri"/>
                <w:b/>
                <w:bCs/>
              </w:rPr>
              <w:t>Lot 3 - Office Equipment</w:t>
            </w:r>
          </w:p>
        </w:tc>
        <w:tc>
          <w:tcPr>
            <w:tcW w:w="900" w:type="dxa"/>
            <w:gridSpan w:val="2"/>
            <w:vAlign w:val="center"/>
          </w:tcPr>
          <w:p w14:paraId="24085636" w14:textId="613B544C"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6EE0111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4FD418E" w14:textId="77777777" w:rsidR="000220AA" w:rsidRPr="0056542B" w:rsidRDefault="000220AA" w:rsidP="000220AA">
            <w:pPr>
              <w:pStyle w:val="NoSpacing"/>
              <w:jc w:val="center"/>
              <w:rPr>
                <w:rFonts w:ascii="Arial" w:hAnsi="Arial" w:cs="Arial"/>
                <w:b/>
                <w:sz w:val="16"/>
                <w:szCs w:val="18"/>
              </w:rPr>
            </w:pPr>
          </w:p>
        </w:tc>
      </w:tr>
      <w:tr w:rsidR="000220AA" w:rsidRPr="0056542B" w14:paraId="1F8B411A" w14:textId="77777777" w:rsidTr="00BC593F">
        <w:trPr>
          <w:trHeight w:val="251"/>
        </w:trPr>
        <w:tc>
          <w:tcPr>
            <w:tcW w:w="764" w:type="dxa"/>
          </w:tcPr>
          <w:p w14:paraId="3377C998" w14:textId="3A148BB1"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157D95E0" w14:textId="0113C132"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0DEB7B0F" w14:textId="626653FB" w:rsidR="000220AA" w:rsidRPr="0050708D" w:rsidRDefault="000220AA" w:rsidP="000220AA">
            <w:pPr>
              <w:pStyle w:val="NoSpacing"/>
              <w:rPr>
                <w:rFonts w:cstheme="minorHAnsi"/>
                <w:b/>
              </w:rPr>
            </w:pPr>
            <w:r>
              <w:rPr>
                <w:rFonts w:ascii="Segoe UI Historic" w:hAnsi="Segoe UI Historic" w:cs="Segoe UI Historic"/>
              </w:rPr>
              <w:t xml:space="preserve">Mirrorless Camera 33MP, Back-illuminated CMOS sensor 8x more powerful2, image </w:t>
            </w:r>
          </w:p>
        </w:tc>
        <w:tc>
          <w:tcPr>
            <w:tcW w:w="900" w:type="dxa"/>
            <w:gridSpan w:val="2"/>
          </w:tcPr>
          <w:p w14:paraId="1DDCA945" w14:textId="3C1DDA8D"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3556861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363323D" w14:textId="77777777" w:rsidR="000220AA" w:rsidRPr="0056542B" w:rsidRDefault="000220AA" w:rsidP="000220AA">
            <w:pPr>
              <w:pStyle w:val="NoSpacing"/>
              <w:jc w:val="center"/>
              <w:rPr>
                <w:rFonts w:ascii="Arial" w:hAnsi="Arial" w:cs="Arial"/>
                <w:b/>
                <w:sz w:val="16"/>
                <w:szCs w:val="18"/>
              </w:rPr>
            </w:pPr>
          </w:p>
        </w:tc>
      </w:tr>
      <w:tr w:rsidR="000220AA" w:rsidRPr="0056542B" w14:paraId="7C6EFBBB" w14:textId="77777777" w:rsidTr="00E538F6">
        <w:trPr>
          <w:trHeight w:val="251"/>
        </w:trPr>
        <w:tc>
          <w:tcPr>
            <w:tcW w:w="764" w:type="dxa"/>
            <w:vAlign w:val="bottom"/>
          </w:tcPr>
          <w:p w14:paraId="0CC878BE" w14:textId="413FD1CE"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1CCCA46" w14:textId="6DE752B0"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28788A37" w14:textId="0AB0C1C4" w:rsidR="000220AA" w:rsidRPr="0050708D" w:rsidRDefault="000220AA" w:rsidP="000220AA">
            <w:pPr>
              <w:pStyle w:val="NoSpacing"/>
              <w:rPr>
                <w:rFonts w:cstheme="minorHAnsi"/>
                <w:b/>
              </w:rPr>
            </w:pPr>
            <w:r>
              <w:rPr>
                <w:rFonts w:ascii="Segoe UI Historic" w:hAnsi="Segoe UI Historic" w:cs="Segoe UI Historic"/>
              </w:rPr>
              <w:t xml:space="preserve">processing engine Up to 4K 60p11 10-bit 4:2:2 w/ full pixel readout in all rec. formats </w:t>
            </w:r>
          </w:p>
        </w:tc>
        <w:tc>
          <w:tcPr>
            <w:tcW w:w="900" w:type="dxa"/>
            <w:gridSpan w:val="2"/>
            <w:vAlign w:val="center"/>
          </w:tcPr>
          <w:p w14:paraId="335B2EF5" w14:textId="60561F20"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4C2548B7"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D637AE8" w14:textId="77777777" w:rsidR="000220AA" w:rsidRPr="0056542B" w:rsidRDefault="000220AA" w:rsidP="000220AA">
            <w:pPr>
              <w:pStyle w:val="NoSpacing"/>
              <w:jc w:val="center"/>
              <w:rPr>
                <w:rFonts w:ascii="Arial" w:hAnsi="Arial" w:cs="Arial"/>
                <w:b/>
                <w:sz w:val="16"/>
                <w:szCs w:val="18"/>
              </w:rPr>
            </w:pPr>
          </w:p>
        </w:tc>
      </w:tr>
      <w:tr w:rsidR="000220AA" w:rsidRPr="0056542B" w14:paraId="58E1B8F7" w14:textId="77777777" w:rsidTr="00E538F6">
        <w:trPr>
          <w:trHeight w:val="251"/>
        </w:trPr>
        <w:tc>
          <w:tcPr>
            <w:tcW w:w="764" w:type="dxa"/>
            <w:vAlign w:val="bottom"/>
          </w:tcPr>
          <w:p w14:paraId="0C876704" w14:textId="486090C5"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187B2AF" w14:textId="5E5C0B43"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0DDEC030" w14:textId="3A06402A" w:rsidR="000220AA" w:rsidRPr="0050708D" w:rsidRDefault="000220AA" w:rsidP="000220AA">
            <w:pPr>
              <w:pStyle w:val="NoSpacing"/>
              <w:rPr>
                <w:rFonts w:cstheme="minorHAnsi"/>
                <w:b/>
              </w:rPr>
            </w:pPr>
            <w:r>
              <w:rPr>
                <w:rFonts w:ascii="Segoe UI Historic" w:hAnsi="Segoe UI Historic" w:cs="Segoe UI Historic"/>
              </w:rPr>
              <w:t>7K oversampling full-frame 4K11 30p 10-bit 4:2:2 w/ no pixel binning Real-time Eye-</w:t>
            </w:r>
          </w:p>
        </w:tc>
        <w:tc>
          <w:tcPr>
            <w:tcW w:w="900" w:type="dxa"/>
            <w:gridSpan w:val="2"/>
            <w:vAlign w:val="center"/>
          </w:tcPr>
          <w:p w14:paraId="357FB865" w14:textId="62F4E88A"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7FD1D50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FE7562D" w14:textId="77777777" w:rsidR="000220AA" w:rsidRPr="0056542B" w:rsidRDefault="000220AA" w:rsidP="000220AA">
            <w:pPr>
              <w:pStyle w:val="NoSpacing"/>
              <w:jc w:val="center"/>
              <w:rPr>
                <w:rFonts w:ascii="Arial" w:hAnsi="Arial" w:cs="Arial"/>
                <w:b/>
                <w:sz w:val="16"/>
                <w:szCs w:val="18"/>
              </w:rPr>
            </w:pPr>
          </w:p>
        </w:tc>
      </w:tr>
      <w:tr w:rsidR="000220AA" w:rsidRPr="0056542B" w14:paraId="58BCEA4B" w14:textId="77777777" w:rsidTr="00E538F6">
        <w:trPr>
          <w:trHeight w:val="251"/>
        </w:trPr>
        <w:tc>
          <w:tcPr>
            <w:tcW w:w="764" w:type="dxa"/>
            <w:vAlign w:val="bottom"/>
          </w:tcPr>
          <w:p w14:paraId="43AE1F68" w14:textId="3B9EB39A"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9F7C355" w14:textId="0C28F491"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010D5299" w14:textId="1CD85B6F" w:rsidR="000220AA" w:rsidRPr="0050708D" w:rsidRDefault="000220AA" w:rsidP="000220AA">
            <w:pPr>
              <w:pStyle w:val="NoSpacing"/>
              <w:rPr>
                <w:rFonts w:cstheme="minorHAnsi"/>
                <w:b/>
              </w:rPr>
            </w:pPr>
            <w:r>
              <w:rPr>
                <w:rFonts w:ascii="Segoe UI Historic" w:hAnsi="Segoe UI Historic" w:cs="Segoe UI Historic"/>
              </w:rPr>
              <w:t>AF for humans, animals, birds for photo and movie S-</w:t>
            </w:r>
            <w:proofErr w:type="spellStart"/>
            <w:r>
              <w:rPr>
                <w:rFonts w:ascii="Segoe UI Historic" w:hAnsi="Segoe UI Historic" w:cs="Segoe UI Historic"/>
              </w:rPr>
              <w:t>Cinetone</w:t>
            </w:r>
            <w:proofErr w:type="spellEnd"/>
            <w:r>
              <w:rPr>
                <w:rFonts w:ascii="Segoe UI Historic" w:hAnsi="Segoe UI Historic" w:cs="Segoe UI Historic"/>
              </w:rPr>
              <w:t>, S- Log3, HLG and 10</w:t>
            </w:r>
          </w:p>
        </w:tc>
        <w:tc>
          <w:tcPr>
            <w:tcW w:w="900" w:type="dxa"/>
            <w:gridSpan w:val="2"/>
            <w:vAlign w:val="center"/>
          </w:tcPr>
          <w:p w14:paraId="77266C54" w14:textId="6889CEC5"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816CDE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DE6C268" w14:textId="77777777" w:rsidR="000220AA" w:rsidRPr="0056542B" w:rsidRDefault="000220AA" w:rsidP="000220AA">
            <w:pPr>
              <w:pStyle w:val="NoSpacing"/>
              <w:jc w:val="center"/>
              <w:rPr>
                <w:rFonts w:ascii="Arial" w:hAnsi="Arial" w:cs="Arial"/>
                <w:b/>
                <w:sz w:val="16"/>
                <w:szCs w:val="18"/>
              </w:rPr>
            </w:pPr>
          </w:p>
        </w:tc>
      </w:tr>
      <w:tr w:rsidR="000220AA" w:rsidRPr="0056542B" w14:paraId="280A0995" w14:textId="77777777" w:rsidTr="00E538F6">
        <w:trPr>
          <w:trHeight w:val="251"/>
        </w:trPr>
        <w:tc>
          <w:tcPr>
            <w:tcW w:w="764" w:type="dxa"/>
            <w:vAlign w:val="bottom"/>
          </w:tcPr>
          <w:p w14:paraId="2B3D5469" w14:textId="525CF336"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6ADC12B7" w14:textId="1A3B0F62"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7C6D6C4" w14:textId="33387270" w:rsidR="000220AA" w:rsidRDefault="000220AA" w:rsidP="000220AA">
            <w:pPr>
              <w:pStyle w:val="NoSpacing"/>
              <w:rPr>
                <w:rFonts w:ascii="Calibri" w:hAnsi="Calibri" w:cs="Calibri"/>
              </w:rPr>
            </w:pPr>
            <w:r>
              <w:rPr>
                <w:rFonts w:ascii="Segoe UI Historic" w:hAnsi="Segoe UI Historic" w:cs="Segoe UI Historic"/>
              </w:rPr>
              <w:t>Creative Look presets in- camera Advanced movie features; Focus Map16, Breathing</w:t>
            </w:r>
          </w:p>
        </w:tc>
        <w:tc>
          <w:tcPr>
            <w:tcW w:w="900" w:type="dxa"/>
            <w:gridSpan w:val="2"/>
            <w:vAlign w:val="center"/>
          </w:tcPr>
          <w:p w14:paraId="4229E06A" w14:textId="09CE5734"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5B9319B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54EB888" w14:textId="77777777" w:rsidR="000220AA" w:rsidRPr="0056542B" w:rsidRDefault="000220AA" w:rsidP="000220AA">
            <w:pPr>
              <w:pStyle w:val="NoSpacing"/>
              <w:jc w:val="center"/>
              <w:rPr>
                <w:rFonts w:ascii="Arial" w:hAnsi="Arial" w:cs="Arial"/>
                <w:b/>
                <w:sz w:val="16"/>
                <w:szCs w:val="18"/>
              </w:rPr>
            </w:pPr>
          </w:p>
        </w:tc>
      </w:tr>
      <w:tr w:rsidR="000220AA" w:rsidRPr="0056542B" w14:paraId="19729AC8" w14:textId="77777777" w:rsidTr="00E538F6">
        <w:trPr>
          <w:trHeight w:val="251"/>
        </w:trPr>
        <w:tc>
          <w:tcPr>
            <w:tcW w:w="764" w:type="dxa"/>
            <w:vAlign w:val="bottom"/>
          </w:tcPr>
          <w:p w14:paraId="2117E93E" w14:textId="52EB376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2D5BC59E" w14:textId="66C9D89F"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34B90CED" w14:textId="178B069C" w:rsidR="000220AA" w:rsidRDefault="000220AA" w:rsidP="000220AA">
            <w:pPr>
              <w:pStyle w:val="NoSpacing"/>
              <w:rPr>
                <w:rFonts w:ascii="Calibri" w:hAnsi="Calibri" w:cs="Calibri"/>
              </w:rPr>
            </w:pPr>
            <w:r>
              <w:rPr>
                <w:rFonts w:ascii="Segoe UI Historic" w:hAnsi="Segoe UI Historic" w:cs="Segoe UI Historic"/>
              </w:rPr>
              <w:t xml:space="preserve">Comp14., AF Assist17 UVC/UAC live streaming up to 4K 15p/1080 60p w/ internal </w:t>
            </w:r>
          </w:p>
        </w:tc>
        <w:tc>
          <w:tcPr>
            <w:tcW w:w="900" w:type="dxa"/>
            <w:gridSpan w:val="2"/>
            <w:vAlign w:val="center"/>
          </w:tcPr>
          <w:p w14:paraId="3A31A15C" w14:textId="4BF40E20"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D08284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CFE0E2C" w14:textId="77777777" w:rsidR="000220AA" w:rsidRPr="0056542B" w:rsidRDefault="000220AA" w:rsidP="000220AA">
            <w:pPr>
              <w:pStyle w:val="NoSpacing"/>
              <w:jc w:val="center"/>
              <w:rPr>
                <w:rFonts w:ascii="Arial" w:hAnsi="Arial" w:cs="Arial"/>
                <w:b/>
                <w:sz w:val="16"/>
                <w:szCs w:val="18"/>
              </w:rPr>
            </w:pPr>
          </w:p>
        </w:tc>
      </w:tr>
      <w:tr w:rsidR="000220AA" w:rsidRPr="0056542B" w14:paraId="661D0F16" w14:textId="77777777" w:rsidTr="00E538F6">
        <w:trPr>
          <w:trHeight w:val="251"/>
        </w:trPr>
        <w:tc>
          <w:tcPr>
            <w:tcW w:w="764" w:type="dxa"/>
            <w:vAlign w:val="bottom"/>
          </w:tcPr>
          <w:p w14:paraId="36469D89" w14:textId="24B973FD"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E165FAB" w14:textId="68884A8A"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B61073A" w14:textId="4B8952EE" w:rsidR="000220AA" w:rsidRDefault="000220AA" w:rsidP="000220AA">
            <w:pPr>
              <w:pStyle w:val="NoSpacing"/>
              <w:rPr>
                <w:rFonts w:ascii="Calibri" w:hAnsi="Calibri" w:cs="Calibri"/>
              </w:rPr>
            </w:pPr>
            <w:r>
              <w:rPr>
                <w:rFonts w:ascii="Segoe UI Historic" w:hAnsi="Segoe UI Historic" w:cs="Segoe UI Historic"/>
              </w:rPr>
              <w:t>recording Low noise images w/ ISO up to 204800 and 15+stop dynamic range3 5-</w:t>
            </w:r>
          </w:p>
        </w:tc>
        <w:tc>
          <w:tcPr>
            <w:tcW w:w="900" w:type="dxa"/>
            <w:gridSpan w:val="2"/>
            <w:vAlign w:val="center"/>
          </w:tcPr>
          <w:p w14:paraId="645F0952" w14:textId="6CCED037"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CF5730B"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F4B482F" w14:textId="77777777" w:rsidR="000220AA" w:rsidRPr="0056542B" w:rsidRDefault="000220AA" w:rsidP="000220AA">
            <w:pPr>
              <w:pStyle w:val="NoSpacing"/>
              <w:jc w:val="center"/>
              <w:rPr>
                <w:rFonts w:ascii="Arial" w:hAnsi="Arial" w:cs="Arial"/>
                <w:b/>
                <w:sz w:val="16"/>
                <w:szCs w:val="18"/>
              </w:rPr>
            </w:pPr>
          </w:p>
        </w:tc>
      </w:tr>
      <w:tr w:rsidR="000220AA" w:rsidRPr="0056542B" w14:paraId="73498DE9" w14:textId="77777777" w:rsidTr="00E538F6">
        <w:trPr>
          <w:trHeight w:val="251"/>
        </w:trPr>
        <w:tc>
          <w:tcPr>
            <w:tcW w:w="764" w:type="dxa"/>
            <w:vAlign w:val="bottom"/>
          </w:tcPr>
          <w:p w14:paraId="384158DB" w14:textId="79A37744"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3DFAA7D2" w14:textId="4FA076DC"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5404EA18" w14:textId="6E3F6081" w:rsidR="000220AA" w:rsidRDefault="000220AA" w:rsidP="000220AA">
            <w:pPr>
              <w:pStyle w:val="NoSpacing"/>
              <w:rPr>
                <w:rFonts w:ascii="Calibri" w:hAnsi="Calibri" w:cs="Calibri"/>
              </w:rPr>
            </w:pPr>
            <w:r>
              <w:rPr>
                <w:rFonts w:ascii="Segoe UI Historic" w:hAnsi="Segoe UI Historic" w:cs="Segoe UI Historic"/>
              </w:rPr>
              <w:t>axis in-body image stabilization and Active Mode18 for handheld movie</w:t>
            </w:r>
          </w:p>
        </w:tc>
        <w:tc>
          <w:tcPr>
            <w:tcW w:w="900" w:type="dxa"/>
            <w:gridSpan w:val="2"/>
            <w:vAlign w:val="center"/>
          </w:tcPr>
          <w:p w14:paraId="5B958D82" w14:textId="5516D214"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362988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88361BE" w14:textId="77777777" w:rsidR="000220AA" w:rsidRPr="0056542B" w:rsidRDefault="000220AA" w:rsidP="000220AA">
            <w:pPr>
              <w:pStyle w:val="NoSpacing"/>
              <w:jc w:val="center"/>
              <w:rPr>
                <w:rFonts w:ascii="Arial" w:hAnsi="Arial" w:cs="Arial"/>
                <w:b/>
                <w:sz w:val="16"/>
                <w:szCs w:val="18"/>
              </w:rPr>
            </w:pPr>
          </w:p>
        </w:tc>
      </w:tr>
      <w:tr w:rsidR="000220AA" w:rsidRPr="0056542B" w14:paraId="40E5E401" w14:textId="77777777" w:rsidTr="00E538F6">
        <w:trPr>
          <w:trHeight w:val="251"/>
        </w:trPr>
        <w:tc>
          <w:tcPr>
            <w:tcW w:w="764" w:type="dxa"/>
            <w:vAlign w:val="bottom"/>
          </w:tcPr>
          <w:p w14:paraId="31D45710" w14:textId="0F235B0D"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vAlign w:val="bottom"/>
          </w:tcPr>
          <w:p w14:paraId="3A1CDC13" w14:textId="59FCB0E2"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vAlign w:val="bottom"/>
          </w:tcPr>
          <w:p w14:paraId="0033A7E3" w14:textId="10663239" w:rsidR="000220AA" w:rsidRDefault="000220AA" w:rsidP="000220AA">
            <w:pPr>
              <w:pStyle w:val="NoSpacing"/>
              <w:rPr>
                <w:rFonts w:ascii="Calibri" w:hAnsi="Calibri" w:cs="Calibri"/>
              </w:rPr>
            </w:pPr>
            <w:r>
              <w:rPr>
                <w:rFonts w:ascii="Segoe UI Historic" w:hAnsi="Segoe UI Historic" w:cs="Segoe UI Historic"/>
              </w:rPr>
              <w:t>Camera Lens FE 70-300MM F4.5-5.6 G OSS</w:t>
            </w:r>
          </w:p>
        </w:tc>
        <w:tc>
          <w:tcPr>
            <w:tcW w:w="900" w:type="dxa"/>
            <w:gridSpan w:val="2"/>
            <w:vAlign w:val="center"/>
          </w:tcPr>
          <w:p w14:paraId="58BC60EB" w14:textId="67862C18"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4DDEECB7"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C2C0C6E" w14:textId="77777777" w:rsidR="000220AA" w:rsidRPr="0056542B" w:rsidRDefault="000220AA" w:rsidP="000220AA">
            <w:pPr>
              <w:pStyle w:val="NoSpacing"/>
              <w:jc w:val="center"/>
              <w:rPr>
                <w:rFonts w:ascii="Arial" w:hAnsi="Arial" w:cs="Arial"/>
                <w:b/>
                <w:sz w:val="16"/>
                <w:szCs w:val="18"/>
              </w:rPr>
            </w:pPr>
          </w:p>
        </w:tc>
      </w:tr>
      <w:tr w:rsidR="000220AA" w:rsidRPr="0056542B" w14:paraId="66DE79FA" w14:textId="77777777" w:rsidTr="00E538F6">
        <w:trPr>
          <w:trHeight w:val="251"/>
        </w:trPr>
        <w:tc>
          <w:tcPr>
            <w:tcW w:w="764" w:type="dxa"/>
            <w:vAlign w:val="bottom"/>
          </w:tcPr>
          <w:p w14:paraId="6F97563B" w14:textId="5A68B233"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BD4115E" w14:textId="4E1ABB92"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31AB0769" w14:textId="3BA163D6" w:rsidR="000220AA" w:rsidRDefault="000220AA" w:rsidP="000220AA">
            <w:pPr>
              <w:pStyle w:val="NoSpacing"/>
              <w:rPr>
                <w:rFonts w:ascii="Calibri" w:hAnsi="Calibri" w:cs="Calibri"/>
              </w:rPr>
            </w:pPr>
            <w:r>
              <w:rPr>
                <w:rFonts w:ascii="Calibri" w:hAnsi="Calibri" w:cs="Calibri"/>
                <w:b/>
                <w:bCs/>
              </w:rPr>
              <w:t>Lot 4 - Semi-Expendable Office Equipment</w:t>
            </w:r>
          </w:p>
        </w:tc>
        <w:tc>
          <w:tcPr>
            <w:tcW w:w="900" w:type="dxa"/>
            <w:gridSpan w:val="2"/>
            <w:vAlign w:val="center"/>
          </w:tcPr>
          <w:p w14:paraId="09480CD5" w14:textId="215684F7"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C20F802"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7D73A26" w14:textId="77777777" w:rsidR="000220AA" w:rsidRPr="0056542B" w:rsidRDefault="000220AA" w:rsidP="000220AA">
            <w:pPr>
              <w:pStyle w:val="NoSpacing"/>
              <w:jc w:val="center"/>
              <w:rPr>
                <w:rFonts w:ascii="Arial" w:hAnsi="Arial" w:cs="Arial"/>
                <w:b/>
                <w:sz w:val="16"/>
                <w:szCs w:val="18"/>
              </w:rPr>
            </w:pPr>
          </w:p>
        </w:tc>
      </w:tr>
      <w:tr w:rsidR="000220AA" w:rsidRPr="0056542B" w14:paraId="6EC29D93" w14:textId="77777777" w:rsidTr="00BC593F">
        <w:trPr>
          <w:trHeight w:val="251"/>
        </w:trPr>
        <w:tc>
          <w:tcPr>
            <w:tcW w:w="764" w:type="dxa"/>
          </w:tcPr>
          <w:p w14:paraId="7472340F" w14:textId="7D893C5E"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5C442779" w14:textId="729AB856"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3DAB28E5" w14:textId="397FEC3F" w:rsidR="000220AA" w:rsidRDefault="000220AA" w:rsidP="000220AA">
            <w:pPr>
              <w:pStyle w:val="NoSpacing"/>
              <w:rPr>
                <w:rFonts w:ascii="Calibri" w:hAnsi="Calibri" w:cs="Calibri"/>
              </w:rPr>
            </w:pPr>
            <w:r>
              <w:rPr>
                <w:rFonts w:ascii="Segoe UI Historic" w:hAnsi="Segoe UI Historic" w:cs="Segoe UI Historic"/>
              </w:rPr>
              <w:t xml:space="preserve">SLR Camera (24.2MP APS-C CMOS Sensor, XGA </w:t>
            </w:r>
            <w:proofErr w:type="spellStart"/>
            <w:r>
              <w:rPr>
                <w:rFonts w:ascii="Segoe UI Historic" w:hAnsi="Segoe UI Historic" w:cs="Segoe UI Historic"/>
              </w:rPr>
              <w:t>Tru</w:t>
            </w:r>
            <w:proofErr w:type="spellEnd"/>
            <w:r>
              <w:rPr>
                <w:rFonts w:ascii="Segoe UI Historic" w:hAnsi="Segoe UI Historic" w:cs="Segoe UI Historic"/>
              </w:rPr>
              <w:t>-Finder 2.36m-Dot OLED EVF, 3.0" 921.6k-Dot 180° Tilting Touchscreen, Internal UHD 4K Video, S-Log3, and HLG)</w:t>
            </w:r>
          </w:p>
        </w:tc>
        <w:tc>
          <w:tcPr>
            <w:tcW w:w="900" w:type="dxa"/>
            <w:gridSpan w:val="2"/>
          </w:tcPr>
          <w:p w14:paraId="6A4CAE28" w14:textId="0F37AEF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1AC233F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7512344" w14:textId="77777777" w:rsidR="000220AA" w:rsidRPr="0056542B" w:rsidRDefault="000220AA" w:rsidP="000220AA">
            <w:pPr>
              <w:pStyle w:val="NoSpacing"/>
              <w:jc w:val="center"/>
              <w:rPr>
                <w:rFonts w:ascii="Arial" w:hAnsi="Arial" w:cs="Arial"/>
                <w:b/>
                <w:sz w:val="16"/>
                <w:szCs w:val="18"/>
              </w:rPr>
            </w:pPr>
          </w:p>
        </w:tc>
      </w:tr>
      <w:tr w:rsidR="000220AA" w:rsidRPr="0056542B" w14:paraId="077BD8F5" w14:textId="77777777" w:rsidTr="00BC593F">
        <w:trPr>
          <w:trHeight w:val="251"/>
        </w:trPr>
        <w:tc>
          <w:tcPr>
            <w:tcW w:w="764" w:type="dxa"/>
          </w:tcPr>
          <w:p w14:paraId="1F208EFC" w14:textId="14DDED4B"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tcPr>
          <w:p w14:paraId="3F1A2D8B" w14:textId="349EB574"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6A51F8B9" w14:textId="7B970F1D" w:rsidR="000220AA" w:rsidRDefault="000220AA" w:rsidP="000220AA">
            <w:pPr>
              <w:pStyle w:val="NoSpacing"/>
              <w:rPr>
                <w:rFonts w:ascii="Calibri" w:hAnsi="Calibri" w:cs="Calibri"/>
              </w:rPr>
            </w:pPr>
            <w:r>
              <w:rPr>
                <w:rFonts w:ascii="Segoe UI Historic" w:hAnsi="Segoe UI Historic" w:cs="Segoe UI Historic"/>
              </w:rPr>
              <w:t xml:space="preserve">Lithium-Ion Battery Pack - 7.2V Output, 875mAh Capacity, Powers EOS M50, For Rebel SL1 &amp; </w:t>
            </w:r>
            <w:proofErr w:type="spellStart"/>
            <w:r>
              <w:rPr>
                <w:rFonts w:ascii="Segoe UI Historic" w:hAnsi="Segoe UI Historic" w:cs="Segoe UI Historic"/>
              </w:rPr>
              <w:t>PowerShot</w:t>
            </w:r>
            <w:proofErr w:type="spellEnd"/>
            <w:r>
              <w:rPr>
                <w:rFonts w:ascii="Segoe UI Historic" w:hAnsi="Segoe UI Historic" w:cs="Segoe UI Historic"/>
              </w:rPr>
              <w:t xml:space="preserve"> SX70 HS</w:t>
            </w:r>
          </w:p>
        </w:tc>
        <w:tc>
          <w:tcPr>
            <w:tcW w:w="900" w:type="dxa"/>
            <w:gridSpan w:val="2"/>
          </w:tcPr>
          <w:p w14:paraId="65BFB921" w14:textId="663F9B7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072E24B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04378BE" w14:textId="77777777" w:rsidR="000220AA" w:rsidRPr="0056542B" w:rsidRDefault="000220AA" w:rsidP="000220AA">
            <w:pPr>
              <w:pStyle w:val="NoSpacing"/>
              <w:jc w:val="center"/>
              <w:rPr>
                <w:rFonts w:ascii="Arial" w:hAnsi="Arial" w:cs="Arial"/>
                <w:b/>
                <w:sz w:val="16"/>
                <w:szCs w:val="18"/>
              </w:rPr>
            </w:pPr>
          </w:p>
        </w:tc>
      </w:tr>
      <w:tr w:rsidR="000220AA" w:rsidRPr="0056542B" w14:paraId="5B9DAF68" w14:textId="77777777" w:rsidTr="00BC593F">
        <w:trPr>
          <w:trHeight w:val="251"/>
        </w:trPr>
        <w:tc>
          <w:tcPr>
            <w:tcW w:w="764" w:type="dxa"/>
          </w:tcPr>
          <w:p w14:paraId="34836F0E" w14:textId="20E51590" w:rsidR="000220AA" w:rsidRPr="0050708D" w:rsidRDefault="000220AA" w:rsidP="000220AA">
            <w:pPr>
              <w:pStyle w:val="NoSpacing"/>
              <w:jc w:val="center"/>
              <w:rPr>
                <w:rFonts w:cstheme="minorHAnsi"/>
                <w:b/>
              </w:rPr>
            </w:pPr>
            <w:r>
              <w:rPr>
                <w:rFonts w:ascii="Calibri" w:hAnsi="Calibri" w:cs="Calibri"/>
                <w:color w:val="000000"/>
              </w:rPr>
              <w:t>3</w:t>
            </w:r>
          </w:p>
        </w:tc>
        <w:tc>
          <w:tcPr>
            <w:tcW w:w="1149" w:type="dxa"/>
          </w:tcPr>
          <w:p w14:paraId="314836B7" w14:textId="47A3E082"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3A67E106" w14:textId="6D2BD0C1" w:rsidR="000220AA" w:rsidRDefault="000220AA" w:rsidP="000220AA">
            <w:pPr>
              <w:pStyle w:val="NoSpacing"/>
              <w:rPr>
                <w:rFonts w:ascii="Calibri" w:hAnsi="Calibri" w:cs="Calibri"/>
              </w:rPr>
            </w:pPr>
            <w:r>
              <w:rPr>
                <w:rFonts w:ascii="Segoe UI Historic" w:hAnsi="Segoe UI Historic" w:cs="Segoe UI Historic"/>
              </w:rPr>
              <w:t>NP-FW50, (2-Pack) and Dual Charger for Sony NP-FW50</w:t>
            </w:r>
          </w:p>
        </w:tc>
        <w:tc>
          <w:tcPr>
            <w:tcW w:w="900" w:type="dxa"/>
            <w:gridSpan w:val="2"/>
          </w:tcPr>
          <w:p w14:paraId="3E307527" w14:textId="313BC906"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640B2811"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B0CF848" w14:textId="77777777" w:rsidR="000220AA" w:rsidRPr="0056542B" w:rsidRDefault="000220AA" w:rsidP="000220AA">
            <w:pPr>
              <w:pStyle w:val="NoSpacing"/>
              <w:jc w:val="center"/>
              <w:rPr>
                <w:rFonts w:ascii="Arial" w:hAnsi="Arial" w:cs="Arial"/>
                <w:b/>
                <w:sz w:val="16"/>
                <w:szCs w:val="18"/>
              </w:rPr>
            </w:pPr>
          </w:p>
        </w:tc>
      </w:tr>
      <w:tr w:rsidR="000220AA" w:rsidRPr="0056542B" w14:paraId="51BB3A70" w14:textId="77777777" w:rsidTr="00BC593F">
        <w:trPr>
          <w:trHeight w:val="251"/>
        </w:trPr>
        <w:tc>
          <w:tcPr>
            <w:tcW w:w="764" w:type="dxa"/>
          </w:tcPr>
          <w:p w14:paraId="0E671356" w14:textId="0F78FB73" w:rsidR="000220AA" w:rsidRPr="0050708D" w:rsidRDefault="000220AA" w:rsidP="000220AA">
            <w:pPr>
              <w:pStyle w:val="NoSpacing"/>
              <w:jc w:val="center"/>
              <w:rPr>
                <w:rFonts w:cstheme="minorHAnsi"/>
                <w:b/>
              </w:rPr>
            </w:pPr>
            <w:r>
              <w:rPr>
                <w:rFonts w:ascii="Calibri" w:hAnsi="Calibri" w:cs="Calibri"/>
                <w:color w:val="000000"/>
              </w:rPr>
              <w:t>4</w:t>
            </w:r>
          </w:p>
        </w:tc>
        <w:tc>
          <w:tcPr>
            <w:tcW w:w="1149" w:type="dxa"/>
          </w:tcPr>
          <w:p w14:paraId="235D94DF" w14:textId="74E8ABFF"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825058E" w14:textId="44F47AD1" w:rsidR="000220AA" w:rsidRDefault="000220AA" w:rsidP="000220AA">
            <w:pPr>
              <w:pStyle w:val="NoSpacing"/>
              <w:rPr>
                <w:rFonts w:ascii="Calibri" w:hAnsi="Calibri" w:cs="Calibri"/>
              </w:rPr>
            </w:pPr>
            <w:r>
              <w:rPr>
                <w:rFonts w:ascii="Segoe UI Historic" w:hAnsi="Segoe UI Historic" w:cs="Segoe UI Historic"/>
              </w:rPr>
              <w:t>Tripod folded Black Rotatable, Lightweight, Adjustable (Material: Aluminum, Item Weight: 5.73 Pounds, Weight Limit: 11 Pounds, Maximum Height: 69.9 Inches, Tripod Head Type: Pan Heads)</w:t>
            </w:r>
          </w:p>
        </w:tc>
        <w:tc>
          <w:tcPr>
            <w:tcW w:w="900" w:type="dxa"/>
            <w:gridSpan w:val="2"/>
          </w:tcPr>
          <w:p w14:paraId="1F52EA8F" w14:textId="5D9BA5C6" w:rsidR="000220AA" w:rsidRPr="0050708D" w:rsidRDefault="000220AA" w:rsidP="000220AA">
            <w:pPr>
              <w:pStyle w:val="NoSpacing"/>
              <w:jc w:val="center"/>
              <w:rPr>
                <w:rFonts w:cstheme="minorHAnsi"/>
              </w:rPr>
            </w:pPr>
            <w:r>
              <w:rPr>
                <w:rFonts w:ascii="Calibri" w:hAnsi="Calibri" w:cs="Calibri"/>
                <w:color w:val="000000"/>
              </w:rPr>
              <w:t>3</w:t>
            </w:r>
          </w:p>
        </w:tc>
        <w:tc>
          <w:tcPr>
            <w:tcW w:w="840" w:type="dxa"/>
            <w:vAlign w:val="center"/>
          </w:tcPr>
          <w:p w14:paraId="4AFD3ED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060EEEF" w14:textId="77777777" w:rsidR="000220AA" w:rsidRPr="0056542B" w:rsidRDefault="000220AA" w:rsidP="000220AA">
            <w:pPr>
              <w:pStyle w:val="NoSpacing"/>
              <w:jc w:val="center"/>
              <w:rPr>
                <w:rFonts w:ascii="Arial" w:hAnsi="Arial" w:cs="Arial"/>
                <w:b/>
                <w:sz w:val="16"/>
                <w:szCs w:val="18"/>
              </w:rPr>
            </w:pPr>
          </w:p>
        </w:tc>
      </w:tr>
      <w:tr w:rsidR="000220AA" w:rsidRPr="0056542B" w14:paraId="5ECF9F98" w14:textId="77777777" w:rsidTr="00BC593F">
        <w:trPr>
          <w:trHeight w:val="251"/>
        </w:trPr>
        <w:tc>
          <w:tcPr>
            <w:tcW w:w="764" w:type="dxa"/>
          </w:tcPr>
          <w:p w14:paraId="3B8CD904" w14:textId="2F531EDB" w:rsidR="000220AA" w:rsidRPr="0050708D" w:rsidRDefault="000220AA" w:rsidP="000220AA">
            <w:pPr>
              <w:pStyle w:val="NoSpacing"/>
              <w:jc w:val="center"/>
              <w:rPr>
                <w:rFonts w:cstheme="minorHAnsi"/>
                <w:b/>
              </w:rPr>
            </w:pPr>
            <w:r>
              <w:rPr>
                <w:rFonts w:ascii="Calibri" w:hAnsi="Calibri" w:cs="Calibri"/>
                <w:color w:val="000000"/>
              </w:rPr>
              <w:t>5</w:t>
            </w:r>
          </w:p>
        </w:tc>
        <w:tc>
          <w:tcPr>
            <w:tcW w:w="1149" w:type="dxa"/>
          </w:tcPr>
          <w:p w14:paraId="256E3C28" w14:textId="1D1B4E80"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11068BDF" w14:textId="721883C2" w:rsidR="000220AA" w:rsidRDefault="000220AA" w:rsidP="000220AA">
            <w:pPr>
              <w:pStyle w:val="NoSpacing"/>
              <w:rPr>
                <w:rFonts w:ascii="Calibri" w:hAnsi="Calibri" w:cs="Calibri"/>
              </w:rPr>
            </w:pPr>
            <w:r>
              <w:rPr>
                <w:rFonts w:ascii="Segoe UI Historic" w:hAnsi="Segoe UI Historic" w:cs="Segoe UI Historic"/>
              </w:rPr>
              <w:t xml:space="preserve">Camera Kit (1 x Air blower, 1 x Double sided lens pen, 1 x Transparent box; 1 x Tweezer, 5 x Cleaning stick; 4 x Cotton cloth; 1 x </w:t>
            </w:r>
            <w:r>
              <w:rPr>
                <w:rFonts w:ascii="Segoe UI Historic" w:hAnsi="Segoe UI Historic" w:cs="Segoe UI Historic"/>
              </w:rPr>
              <w:lastRenderedPageBreak/>
              <w:t xml:space="preserve">Cleaning brush, 1 x </w:t>
            </w:r>
            <w:proofErr w:type="spellStart"/>
            <w:r>
              <w:rPr>
                <w:rFonts w:ascii="Segoe UI Historic" w:hAnsi="Segoe UI Historic" w:cs="Segoe UI Historic"/>
              </w:rPr>
              <w:t>A</w:t>
            </w:r>
            <w:proofErr w:type="spellEnd"/>
            <w:r>
              <w:rPr>
                <w:rFonts w:ascii="Segoe UI Historic" w:hAnsi="Segoe UI Historic" w:cs="Segoe UI Historic"/>
              </w:rPr>
              <w:t xml:space="preserve"> empty bottle; 1 x Lens cloth; 1 x Lens cleaning paper, 6 x Cotton swab; 5 x dry cleaning wipes/wet cleaning wipes; 1 x Storage bag)</w:t>
            </w:r>
          </w:p>
        </w:tc>
        <w:tc>
          <w:tcPr>
            <w:tcW w:w="900" w:type="dxa"/>
            <w:gridSpan w:val="2"/>
          </w:tcPr>
          <w:p w14:paraId="4330AC79" w14:textId="3733786B" w:rsidR="000220AA" w:rsidRPr="0050708D" w:rsidRDefault="000220AA" w:rsidP="000220AA">
            <w:pPr>
              <w:pStyle w:val="NoSpacing"/>
              <w:jc w:val="center"/>
              <w:rPr>
                <w:rFonts w:cstheme="minorHAnsi"/>
              </w:rPr>
            </w:pPr>
            <w:r>
              <w:rPr>
                <w:rFonts w:ascii="Calibri" w:hAnsi="Calibri" w:cs="Calibri"/>
                <w:color w:val="000000"/>
              </w:rPr>
              <w:lastRenderedPageBreak/>
              <w:t>1</w:t>
            </w:r>
          </w:p>
        </w:tc>
        <w:tc>
          <w:tcPr>
            <w:tcW w:w="840" w:type="dxa"/>
            <w:vAlign w:val="center"/>
          </w:tcPr>
          <w:p w14:paraId="3D557C3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38B3727" w14:textId="77777777" w:rsidR="000220AA" w:rsidRPr="0056542B" w:rsidRDefault="000220AA" w:rsidP="000220AA">
            <w:pPr>
              <w:pStyle w:val="NoSpacing"/>
              <w:jc w:val="center"/>
              <w:rPr>
                <w:rFonts w:ascii="Arial" w:hAnsi="Arial" w:cs="Arial"/>
                <w:b/>
                <w:sz w:val="16"/>
                <w:szCs w:val="18"/>
              </w:rPr>
            </w:pPr>
          </w:p>
        </w:tc>
      </w:tr>
      <w:tr w:rsidR="000220AA" w:rsidRPr="0056542B" w14:paraId="7E7CB806" w14:textId="77777777" w:rsidTr="00BC593F">
        <w:trPr>
          <w:trHeight w:val="251"/>
        </w:trPr>
        <w:tc>
          <w:tcPr>
            <w:tcW w:w="764" w:type="dxa"/>
          </w:tcPr>
          <w:p w14:paraId="1F9CA470" w14:textId="22D37441" w:rsidR="000220AA" w:rsidRPr="0050708D" w:rsidRDefault="000220AA" w:rsidP="000220AA">
            <w:pPr>
              <w:pStyle w:val="NoSpacing"/>
              <w:jc w:val="center"/>
              <w:rPr>
                <w:rFonts w:cstheme="minorHAnsi"/>
                <w:b/>
              </w:rPr>
            </w:pPr>
            <w:r>
              <w:rPr>
                <w:rFonts w:ascii="Calibri" w:hAnsi="Calibri" w:cs="Calibri"/>
                <w:color w:val="000000"/>
              </w:rPr>
              <w:lastRenderedPageBreak/>
              <w:t>6</w:t>
            </w:r>
          </w:p>
        </w:tc>
        <w:tc>
          <w:tcPr>
            <w:tcW w:w="1149" w:type="dxa"/>
          </w:tcPr>
          <w:p w14:paraId="575D1675" w14:textId="3B9F3787"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29336211" w14:textId="31838F88" w:rsidR="000220AA" w:rsidRDefault="000220AA" w:rsidP="000220AA">
            <w:pPr>
              <w:pStyle w:val="NoSpacing"/>
              <w:rPr>
                <w:rFonts w:ascii="Calibri" w:hAnsi="Calibri" w:cs="Calibri"/>
              </w:rPr>
            </w:pPr>
            <w:r>
              <w:rPr>
                <w:rFonts w:ascii="Segoe UI Historic" w:hAnsi="Segoe UI Historic" w:cs="Segoe UI Historic"/>
              </w:rPr>
              <w:t>Camera Bag with Backpack Straps, Sternum Strap, Handle, Waist Belt (Color: Black, Type of Closure: Zipper, Laptop/Tablet Compartment: Single Compartment: Fits 15" Laptop, Interior Type: Adjustable Dividers (Hook &amp; Loop), Water Resistance: Rain Cover, Water Resistant (Material)</w:t>
            </w:r>
          </w:p>
        </w:tc>
        <w:tc>
          <w:tcPr>
            <w:tcW w:w="900" w:type="dxa"/>
            <w:gridSpan w:val="2"/>
          </w:tcPr>
          <w:p w14:paraId="3345FEAB" w14:textId="4C9F726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1F47AD75"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BD611FC" w14:textId="77777777" w:rsidR="000220AA" w:rsidRPr="0056542B" w:rsidRDefault="000220AA" w:rsidP="000220AA">
            <w:pPr>
              <w:pStyle w:val="NoSpacing"/>
              <w:jc w:val="center"/>
              <w:rPr>
                <w:rFonts w:ascii="Arial" w:hAnsi="Arial" w:cs="Arial"/>
                <w:b/>
                <w:sz w:val="16"/>
                <w:szCs w:val="18"/>
              </w:rPr>
            </w:pPr>
          </w:p>
        </w:tc>
      </w:tr>
      <w:tr w:rsidR="000220AA" w:rsidRPr="0056542B" w14:paraId="40788DF5" w14:textId="77777777" w:rsidTr="00BC593F">
        <w:trPr>
          <w:trHeight w:val="251"/>
        </w:trPr>
        <w:tc>
          <w:tcPr>
            <w:tcW w:w="764" w:type="dxa"/>
          </w:tcPr>
          <w:p w14:paraId="4B461732" w14:textId="251F9A09" w:rsidR="000220AA" w:rsidRPr="0050708D" w:rsidRDefault="000220AA" w:rsidP="000220AA">
            <w:pPr>
              <w:pStyle w:val="NoSpacing"/>
              <w:jc w:val="center"/>
              <w:rPr>
                <w:rFonts w:cstheme="minorHAnsi"/>
                <w:b/>
              </w:rPr>
            </w:pPr>
            <w:r>
              <w:rPr>
                <w:rFonts w:ascii="Calibri" w:hAnsi="Calibri" w:cs="Calibri"/>
                <w:color w:val="000000"/>
              </w:rPr>
              <w:t>7</w:t>
            </w:r>
          </w:p>
        </w:tc>
        <w:tc>
          <w:tcPr>
            <w:tcW w:w="1149" w:type="dxa"/>
          </w:tcPr>
          <w:p w14:paraId="5AF4C968" w14:textId="66220444"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7BDF785D" w14:textId="1F26172B" w:rsidR="000220AA" w:rsidRDefault="000220AA" w:rsidP="000220AA">
            <w:pPr>
              <w:pStyle w:val="NoSpacing"/>
              <w:rPr>
                <w:rFonts w:ascii="Calibri" w:hAnsi="Calibri" w:cs="Calibri"/>
              </w:rPr>
            </w:pPr>
            <w:r>
              <w:rPr>
                <w:rFonts w:ascii="Segoe UI Historic" w:hAnsi="Segoe UI Historic" w:cs="Segoe UI Historic"/>
              </w:rPr>
              <w:t>Telephoto Zoom Lens (70-300mm F/4.5-6.3 Di III RXD) for Mirrorless Cameras</w:t>
            </w:r>
          </w:p>
        </w:tc>
        <w:tc>
          <w:tcPr>
            <w:tcW w:w="900" w:type="dxa"/>
            <w:gridSpan w:val="2"/>
          </w:tcPr>
          <w:p w14:paraId="471982F8" w14:textId="1BF45826"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38C22F3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C9B64D9" w14:textId="77777777" w:rsidR="000220AA" w:rsidRPr="0056542B" w:rsidRDefault="000220AA" w:rsidP="000220AA">
            <w:pPr>
              <w:pStyle w:val="NoSpacing"/>
              <w:jc w:val="center"/>
              <w:rPr>
                <w:rFonts w:ascii="Arial" w:hAnsi="Arial" w:cs="Arial"/>
                <w:b/>
                <w:sz w:val="16"/>
                <w:szCs w:val="18"/>
              </w:rPr>
            </w:pPr>
          </w:p>
        </w:tc>
      </w:tr>
      <w:tr w:rsidR="000220AA" w:rsidRPr="0056542B" w14:paraId="39BA3EBB" w14:textId="77777777" w:rsidTr="00BC593F">
        <w:trPr>
          <w:trHeight w:val="251"/>
        </w:trPr>
        <w:tc>
          <w:tcPr>
            <w:tcW w:w="764" w:type="dxa"/>
          </w:tcPr>
          <w:p w14:paraId="4687E184" w14:textId="48651C7E"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tcPr>
          <w:p w14:paraId="65E36EFA" w14:textId="420A96D2"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tcPr>
          <w:p w14:paraId="6125477B" w14:textId="1353A065" w:rsidR="000220AA" w:rsidRDefault="000220AA" w:rsidP="000220AA">
            <w:pPr>
              <w:pStyle w:val="NoSpacing"/>
              <w:rPr>
                <w:rFonts w:ascii="Calibri" w:hAnsi="Calibri" w:cs="Calibri"/>
              </w:rPr>
            </w:pPr>
            <w:r>
              <w:rPr>
                <w:rFonts w:ascii="Calibri" w:hAnsi="Calibri" w:cs="Calibri"/>
                <w:b/>
                <w:bCs/>
              </w:rPr>
              <w:t>Lot 5 Semi-Expendable Office Equipment</w:t>
            </w:r>
          </w:p>
        </w:tc>
        <w:tc>
          <w:tcPr>
            <w:tcW w:w="900" w:type="dxa"/>
            <w:gridSpan w:val="2"/>
          </w:tcPr>
          <w:p w14:paraId="6E3431A4" w14:textId="07E659EA"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6361595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8AE1722" w14:textId="77777777" w:rsidR="000220AA" w:rsidRPr="0056542B" w:rsidRDefault="000220AA" w:rsidP="000220AA">
            <w:pPr>
              <w:pStyle w:val="NoSpacing"/>
              <w:jc w:val="center"/>
              <w:rPr>
                <w:rFonts w:ascii="Arial" w:hAnsi="Arial" w:cs="Arial"/>
                <w:b/>
                <w:sz w:val="16"/>
                <w:szCs w:val="18"/>
              </w:rPr>
            </w:pPr>
          </w:p>
        </w:tc>
      </w:tr>
      <w:tr w:rsidR="000220AA" w:rsidRPr="0056542B" w14:paraId="2D48230D" w14:textId="77777777" w:rsidTr="00BC593F">
        <w:trPr>
          <w:trHeight w:val="251"/>
        </w:trPr>
        <w:tc>
          <w:tcPr>
            <w:tcW w:w="764" w:type="dxa"/>
          </w:tcPr>
          <w:p w14:paraId="3AA9C95F" w14:textId="6A02E3B7"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1E9F045A" w14:textId="2B48C245"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576A512" w14:textId="0A3CF905" w:rsidR="000220AA" w:rsidRDefault="000220AA" w:rsidP="000220AA">
            <w:pPr>
              <w:pStyle w:val="NoSpacing"/>
              <w:rPr>
                <w:rFonts w:ascii="Calibri" w:hAnsi="Calibri" w:cs="Calibri"/>
              </w:rPr>
            </w:pPr>
            <w:r>
              <w:rPr>
                <w:rFonts w:ascii="Segoe UI Historic" w:hAnsi="Segoe UI Historic" w:cs="Segoe UI Historic"/>
              </w:rPr>
              <w:t xml:space="preserve">Stand Fan 18" (Adjustable height, 3-Speed control, High performance motor, Mega power. 60 Watts, Voltage :230, </w:t>
            </w:r>
            <w:proofErr w:type="spellStart"/>
            <w:r>
              <w:rPr>
                <w:rFonts w:ascii="Segoe UI Historic" w:hAnsi="Segoe UI Historic" w:cs="Segoe UI Historic"/>
              </w:rPr>
              <w:t>Vac</w:t>
            </w:r>
            <w:proofErr w:type="spellEnd"/>
            <w:r>
              <w:rPr>
                <w:rFonts w:ascii="Segoe UI Historic" w:hAnsi="Segoe UI Historic" w:cs="Segoe UI Historic"/>
              </w:rPr>
              <w:t>/60Hz)</w:t>
            </w:r>
          </w:p>
        </w:tc>
        <w:tc>
          <w:tcPr>
            <w:tcW w:w="900" w:type="dxa"/>
            <w:gridSpan w:val="2"/>
          </w:tcPr>
          <w:p w14:paraId="43A77C1B" w14:textId="2B140AA6" w:rsidR="000220AA" w:rsidRPr="0050708D" w:rsidRDefault="000220AA" w:rsidP="000220AA">
            <w:pPr>
              <w:pStyle w:val="NoSpacing"/>
              <w:jc w:val="center"/>
              <w:rPr>
                <w:rFonts w:cstheme="minorHAnsi"/>
              </w:rPr>
            </w:pPr>
            <w:r>
              <w:rPr>
                <w:rFonts w:ascii="Calibri" w:hAnsi="Calibri" w:cs="Calibri"/>
                <w:color w:val="000000"/>
              </w:rPr>
              <w:t>2</w:t>
            </w:r>
          </w:p>
        </w:tc>
        <w:tc>
          <w:tcPr>
            <w:tcW w:w="840" w:type="dxa"/>
            <w:vAlign w:val="center"/>
          </w:tcPr>
          <w:p w14:paraId="0B50E61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99892E5" w14:textId="77777777" w:rsidR="000220AA" w:rsidRPr="0056542B" w:rsidRDefault="000220AA" w:rsidP="000220AA">
            <w:pPr>
              <w:pStyle w:val="NoSpacing"/>
              <w:jc w:val="center"/>
              <w:rPr>
                <w:rFonts w:ascii="Arial" w:hAnsi="Arial" w:cs="Arial"/>
                <w:b/>
                <w:sz w:val="16"/>
                <w:szCs w:val="18"/>
              </w:rPr>
            </w:pPr>
          </w:p>
        </w:tc>
      </w:tr>
      <w:tr w:rsidR="000220AA" w:rsidRPr="0056542B" w14:paraId="00EF2AF2" w14:textId="77777777" w:rsidTr="00BC593F">
        <w:trPr>
          <w:trHeight w:val="251"/>
        </w:trPr>
        <w:tc>
          <w:tcPr>
            <w:tcW w:w="764" w:type="dxa"/>
          </w:tcPr>
          <w:p w14:paraId="27ABC272" w14:textId="0BE6CA6F"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tcPr>
          <w:p w14:paraId="034F55C7" w14:textId="21518B96"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159A55EA" w14:textId="6029DC60" w:rsidR="000220AA" w:rsidRDefault="000220AA" w:rsidP="000220AA">
            <w:pPr>
              <w:pStyle w:val="NoSpacing"/>
              <w:rPr>
                <w:rFonts w:ascii="Calibri" w:hAnsi="Calibri" w:cs="Calibri"/>
              </w:rPr>
            </w:pPr>
            <w:r>
              <w:rPr>
                <w:rFonts w:ascii="Segoe UI Historic" w:hAnsi="Segoe UI Historic" w:cs="Segoe UI Historic"/>
              </w:rPr>
              <w:t xml:space="preserve">Split- type </w:t>
            </w:r>
            <w:proofErr w:type="spellStart"/>
            <w:r>
              <w:rPr>
                <w:rFonts w:ascii="Segoe UI Historic" w:hAnsi="Segoe UI Historic" w:cs="Segoe UI Historic"/>
              </w:rPr>
              <w:t>Aircon</w:t>
            </w:r>
            <w:proofErr w:type="spellEnd"/>
            <w:r>
              <w:rPr>
                <w:rFonts w:ascii="Segoe UI Historic" w:hAnsi="Segoe UI Historic" w:cs="Segoe UI Historic"/>
              </w:rPr>
              <w:t xml:space="preserve"> (AC Horsepower Rating: 1.5 HP, Cooling Capacity (BTU/HR): 12,700 (</w:t>
            </w:r>
            <w:proofErr w:type="spellStart"/>
            <w:r>
              <w:rPr>
                <w:rFonts w:ascii="Segoe UI Historic" w:hAnsi="Segoe UI Historic" w:cs="Segoe UI Historic"/>
              </w:rPr>
              <w:t>Kj</w:t>
            </w:r>
            <w:proofErr w:type="spellEnd"/>
            <w:r>
              <w:rPr>
                <w:rFonts w:ascii="Segoe UI Historic" w:hAnsi="Segoe UI Historic" w:cs="Segoe UI Historic"/>
              </w:rPr>
              <w:t>/h), Dimension (mm) - Indoor (</w:t>
            </w:r>
            <w:proofErr w:type="spellStart"/>
            <w:r>
              <w:rPr>
                <w:rFonts w:ascii="Segoe UI Historic" w:hAnsi="Segoe UI Historic" w:cs="Segoe UI Historic"/>
              </w:rPr>
              <w:t>WxHxD</w:t>
            </w:r>
            <w:proofErr w:type="spellEnd"/>
            <w:r>
              <w:rPr>
                <w:rFonts w:ascii="Segoe UI Historic" w:hAnsi="Segoe UI Historic" w:cs="Segoe UI Historic"/>
              </w:rPr>
              <w:t xml:space="preserve">): 879 x 289 x 229, Dimension (mm) - Outdoor (W×H×D): 599 x 495 x 265, Refrigerant: R32, EER: Rating 15 Inverter, Air Conditioner Rated Capacity: (HP)1.5, Energy efficiency (no of ticks): 4 ticks, Energy Efficiency (EGAT): </w:t>
            </w:r>
            <w:proofErr w:type="spellStart"/>
            <w:r>
              <w:rPr>
                <w:rFonts w:ascii="Segoe UI Historic" w:hAnsi="Segoe UI Historic" w:cs="Segoe UI Historic"/>
              </w:rPr>
              <w:t>Egat</w:t>
            </w:r>
            <w:proofErr w:type="spellEnd"/>
            <w:r>
              <w:rPr>
                <w:rFonts w:ascii="Segoe UI Historic" w:hAnsi="Segoe UI Historic" w:cs="Segoe UI Historic"/>
              </w:rPr>
              <w:t xml:space="preserve"> 4</w:t>
            </w:r>
          </w:p>
        </w:tc>
        <w:tc>
          <w:tcPr>
            <w:tcW w:w="900" w:type="dxa"/>
            <w:gridSpan w:val="2"/>
          </w:tcPr>
          <w:p w14:paraId="5CDEA256" w14:textId="3AE95553"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6406B427"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03A201F" w14:textId="77777777" w:rsidR="000220AA" w:rsidRPr="0056542B" w:rsidRDefault="000220AA" w:rsidP="000220AA">
            <w:pPr>
              <w:pStyle w:val="NoSpacing"/>
              <w:jc w:val="center"/>
              <w:rPr>
                <w:rFonts w:ascii="Arial" w:hAnsi="Arial" w:cs="Arial"/>
                <w:b/>
                <w:sz w:val="16"/>
                <w:szCs w:val="18"/>
              </w:rPr>
            </w:pPr>
          </w:p>
        </w:tc>
      </w:tr>
      <w:tr w:rsidR="000220AA" w:rsidRPr="0056542B" w14:paraId="7CB40E90" w14:textId="77777777" w:rsidTr="00BC593F">
        <w:trPr>
          <w:trHeight w:val="251"/>
        </w:trPr>
        <w:tc>
          <w:tcPr>
            <w:tcW w:w="764" w:type="dxa"/>
          </w:tcPr>
          <w:p w14:paraId="250B58CA" w14:textId="2FF0CDD5"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tcPr>
          <w:p w14:paraId="3F5A035E" w14:textId="5064CE03"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tcPr>
          <w:p w14:paraId="7B3FF9A6" w14:textId="40F84B7B" w:rsidR="000220AA" w:rsidRDefault="000220AA" w:rsidP="000220AA">
            <w:pPr>
              <w:pStyle w:val="NoSpacing"/>
              <w:rPr>
                <w:rFonts w:ascii="Calibri" w:hAnsi="Calibri" w:cs="Calibri"/>
              </w:rPr>
            </w:pPr>
            <w:r>
              <w:rPr>
                <w:rFonts w:ascii="Calibri" w:hAnsi="Calibri" w:cs="Calibri"/>
                <w:b/>
                <w:bCs/>
              </w:rPr>
              <w:t>Lot 6 - Semi-Expendable Furniture and Fixture</w:t>
            </w:r>
          </w:p>
        </w:tc>
        <w:tc>
          <w:tcPr>
            <w:tcW w:w="900" w:type="dxa"/>
            <w:gridSpan w:val="2"/>
          </w:tcPr>
          <w:p w14:paraId="6059409A" w14:textId="247B34E2"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5B1031FB"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75A4274" w14:textId="77777777" w:rsidR="000220AA" w:rsidRPr="0056542B" w:rsidRDefault="000220AA" w:rsidP="000220AA">
            <w:pPr>
              <w:pStyle w:val="NoSpacing"/>
              <w:jc w:val="center"/>
              <w:rPr>
                <w:rFonts w:ascii="Arial" w:hAnsi="Arial" w:cs="Arial"/>
                <w:b/>
                <w:sz w:val="16"/>
                <w:szCs w:val="18"/>
              </w:rPr>
            </w:pPr>
          </w:p>
        </w:tc>
      </w:tr>
      <w:tr w:rsidR="000220AA" w:rsidRPr="0056542B" w14:paraId="0D7D0B78" w14:textId="77777777" w:rsidTr="00BC593F">
        <w:trPr>
          <w:trHeight w:val="251"/>
        </w:trPr>
        <w:tc>
          <w:tcPr>
            <w:tcW w:w="764" w:type="dxa"/>
          </w:tcPr>
          <w:p w14:paraId="31A5A44E" w14:textId="44151F1F"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3A9D0CB8" w14:textId="46401EBC"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35FDB427" w14:textId="10748A26" w:rsidR="000220AA" w:rsidRDefault="000220AA" w:rsidP="000220AA">
            <w:pPr>
              <w:pStyle w:val="NoSpacing"/>
              <w:rPr>
                <w:rFonts w:ascii="Calibri" w:hAnsi="Calibri" w:cs="Calibri"/>
              </w:rPr>
            </w:pPr>
            <w:r>
              <w:rPr>
                <w:rFonts w:ascii="Segoe UI Historic" w:hAnsi="Segoe UI Historic" w:cs="Segoe UI Historic"/>
              </w:rPr>
              <w:t>Computer table with 4 drawer H75cm XL50cm x W100</w:t>
            </w:r>
          </w:p>
        </w:tc>
        <w:tc>
          <w:tcPr>
            <w:tcW w:w="900" w:type="dxa"/>
            <w:gridSpan w:val="2"/>
          </w:tcPr>
          <w:p w14:paraId="60F516AE" w14:textId="25A892E0" w:rsidR="000220AA" w:rsidRPr="0050708D" w:rsidRDefault="000220AA" w:rsidP="000220AA">
            <w:pPr>
              <w:pStyle w:val="NoSpacing"/>
              <w:jc w:val="center"/>
              <w:rPr>
                <w:rFonts w:cstheme="minorHAnsi"/>
              </w:rPr>
            </w:pPr>
            <w:r>
              <w:rPr>
                <w:rFonts w:ascii="Calibri" w:hAnsi="Calibri" w:cs="Calibri"/>
                <w:color w:val="000000"/>
              </w:rPr>
              <w:t>2</w:t>
            </w:r>
          </w:p>
        </w:tc>
        <w:tc>
          <w:tcPr>
            <w:tcW w:w="840" w:type="dxa"/>
            <w:vAlign w:val="center"/>
          </w:tcPr>
          <w:p w14:paraId="3573FB3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D7A0776" w14:textId="77777777" w:rsidR="000220AA" w:rsidRPr="0056542B" w:rsidRDefault="000220AA" w:rsidP="000220AA">
            <w:pPr>
              <w:pStyle w:val="NoSpacing"/>
              <w:jc w:val="center"/>
              <w:rPr>
                <w:rFonts w:ascii="Arial" w:hAnsi="Arial" w:cs="Arial"/>
                <w:b/>
                <w:sz w:val="16"/>
                <w:szCs w:val="18"/>
              </w:rPr>
            </w:pPr>
          </w:p>
        </w:tc>
      </w:tr>
      <w:tr w:rsidR="000220AA" w:rsidRPr="0056542B" w14:paraId="2D8B04B5" w14:textId="77777777" w:rsidTr="00BC593F">
        <w:trPr>
          <w:trHeight w:val="251"/>
        </w:trPr>
        <w:tc>
          <w:tcPr>
            <w:tcW w:w="764" w:type="dxa"/>
          </w:tcPr>
          <w:p w14:paraId="080452C6" w14:textId="7957D1AF"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tcPr>
          <w:p w14:paraId="28E81DED" w14:textId="24E7DD61"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6BD0C845" w14:textId="61E48CD3" w:rsidR="000220AA" w:rsidRDefault="000220AA" w:rsidP="000220AA">
            <w:pPr>
              <w:pStyle w:val="NoSpacing"/>
              <w:rPr>
                <w:rFonts w:ascii="Calibri" w:hAnsi="Calibri" w:cs="Calibri"/>
              </w:rPr>
            </w:pPr>
            <w:r>
              <w:rPr>
                <w:rFonts w:ascii="Segoe UI Historic" w:hAnsi="Segoe UI Historic" w:cs="Segoe UI Historic"/>
              </w:rPr>
              <w:t>Foldable Working Table 48x72 inches</w:t>
            </w:r>
          </w:p>
        </w:tc>
        <w:tc>
          <w:tcPr>
            <w:tcW w:w="900" w:type="dxa"/>
            <w:gridSpan w:val="2"/>
          </w:tcPr>
          <w:p w14:paraId="439FF3CE" w14:textId="4F176DDF" w:rsidR="000220AA" w:rsidRPr="0050708D" w:rsidRDefault="000220AA" w:rsidP="000220AA">
            <w:pPr>
              <w:pStyle w:val="NoSpacing"/>
              <w:jc w:val="center"/>
              <w:rPr>
                <w:rFonts w:cstheme="minorHAnsi"/>
              </w:rPr>
            </w:pPr>
            <w:r>
              <w:rPr>
                <w:rFonts w:ascii="Calibri" w:hAnsi="Calibri" w:cs="Calibri"/>
                <w:color w:val="000000"/>
              </w:rPr>
              <w:t>2</w:t>
            </w:r>
          </w:p>
        </w:tc>
        <w:tc>
          <w:tcPr>
            <w:tcW w:w="840" w:type="dxa"/>
            <w:vAlign w:val="center"/>
          </w:tcPr>
          <w:p w14:paraId="6A58FFA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3556184" w14:textId="77777777" w:rsidR="000220AA" w:rsidRPr="0056542B" w:rsidRDefault="000220AA" w:rsidP="000220AA">
            <w:pPr>
              <w:pStyle w:val="NoSpacing"/>
              <w:jc w:val="center"/>
              <w:rPr>
                <w:rFonts w:ascii="Arial" w:hAnsi="Arial" w:cs="Arial"/>
                <w:b/>
                <w:sz w:val="16"/>
                <w:szCs w:val="18"/>
              </w:rPr>
            </w:pPr>
          </w:p>
        </w:tc>
      </w:tr>
      <w:tr w:rsidR="000220AA" w:rsidRPr="0056542B" w14:paraId="338E040B" w14:textId="77777777" w:rsidTr="00BC593F">
        <w:trPr>
          <w:trHeight w:val="251"/>
        </w:trPr>
        <w:tc>
          <w:tcPr>
            <w:tcW w:w="764" w:type="dxa"/>
          </w:tcPr>
          <w:p w14:paraId="6BFC1A77" w14:textId="39141638" w:rsidR="000220AA" w:rsidRPr="0050708D" w:rsidRDefault="000220AA" w:rsidP="000220AA">
            <w:pPr>
              <w:pStyle w:val="NoSpacing"/>
              <w:jc w:val="center"/>
              <w:rPr>
                <w:rFonts w:cstheme="minorHAnsi"/>
                <w:b/>
              </w:rPr>
            </w:pPr>
            <w:r>
              <w:rPr>
                <w:rFonts w:ascii="Calibri" w:hAnsi="Calibri" w:cs="Calibri"/>
                <w:color w:val="000000"/>
              </w:rPr>
              <w:t>3</w:t>
            </w:r>
          </w:p>
        </w:tc>
        <w:tc>
          <w:tcPr>
            <w:tcW w:w="1149" w:type="dxa"/>
          </w:tcPr>
          <w:p w14:paraId="41903AB2" w14:textId="6E2485DD"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528950E" w14:textId="17FB5D43" w:rsidR="000220AA" w:rsidRDefault="000220AA" w:rsidP="000220AA">
            <w:pPr>
              <w:pStyle w:val="NoSpacing"/>
              <w:rPr>
                <w:rFonts w:ascii="Calibri" w:hAnsi="Calibri" w:cs="Calibri"/>
              </w:rPr>
            </w:pPr>
            <w:r>
              <w:rPr>
                <w:rFonts w:ascii="Segoe UI Historic" w:hAnsi="Segoe UI Historic" w:cs="Segoe UI Historic"/>
              </w:rPr>
              <w:t>Filing Cabinet Metal with 4 Drawer (Color: Grey, Dimension: W45.2 x D62 x H133.1 cm)</w:t>
            </w:r>
          </w:p>
        </w:tc>
        <w:tc>
          <w:tcPr>
            <w:tcW w:w="900" w:type="dxa"/>
            <w:gridSpan w:val="2"/>
          </w:tcPr>
          <w:p w14:paraId="10EB247D" w14:textId="50DEDD53"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27E38031"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DB994CA" w14:textId="77777777" w:rsidR="000220AA" w:rsidRPr="0056542B" w:rsidRDefault="000220AA" w:rsidP="000220AA">
            <w:pPr>
              <w:pStyle w:val="NoSpacing"/>
              <w:jc w:val="center"/>
              <w:rPr>
                <w:rFonts w:ascii="Arial" w:hAnsi="Arial" w:cs="Arial"/>
                <w:b/>
                <w:sz w:val="16"/>
                <w:szCs w:val="18"/>
              </w:rPr>
            </w:pPr>
          </w:p>
        </w:tc>
      </w:tr>
      <w:tr w:rsidR="000220AA" w:rsidRPr="0056542B" w14:paraId="071401FB" w14:textId="77777777" w:rsidTr="00BC593F">
        <w:trPr>
          <w:trHeight w:val="251"/>
        </w:trPr>
        <w:tc>
          <w:tcPr>
            <w:tcW w:w="764" w:type="dxa"/>
          </w:tcPr>
          <w:p w14:paraId="4F76A82A" w14:textId="52A52EB2"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tcPr>
          <w:p w14:paraId="161E3EDC" w14:textId="0A304EE6"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tcPr>
          <w:p w14:paraId="215E2B1B" w14:textId="21358851" w:rsidR="000220AA" w:rsidRDefault="000220AA" w:rsidP="000220AA">
            <w:pPr>
              <w:pStyle w:val="NoSpacing"/>
              <w:rPr>
                <w:rFonts w:ascii="Calibri" w:hAnsi="Calibri" w:cs="Calibri"/>
              </w:rPr>
            </w:pPr>
            <w:r>
              <w:rPr>
                <w:rFonts w:ascii="Segoe UI Historic" w:hAnsi="Segoe UI Historic" w:cs="Segoe UI Historic"/>
                <w:b/>
                <w:bCs/>
              </w:rPr>
              <w:t>Lot 7 - Office Supplies</w:t>
            </w:r>
          </w:p>
        </w:tc>
        <w:tc>
          <w:tcPr>
            <w:tcW w:w="900" w:type="dxa"/>
            <w:gridSpan w:val="2"/>
          </w:tcPr>
          <w:p w14:paraId="34A87297" w14:textId="10DDA6C7"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3D40E525"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DA3918E" w14:textId="77777777" w:rsidR="000220AA" w:rsidRPr="0056542B" w:rsidRDefault="000220AA" w:rsidP="000220AA">
            <w:pPr>
              <w:pStyle w:val="NoSpacing"/>
              <w:jc w:val="center"/>
              <w:rPr>
                <w:rFonts w:ascii="Arial" w:hAnsi="Arial" w:cs="Arial"/>
                <w:b/>
                <w:sz w:val="16"/>
                <w:szCs w:val="18"/>
              </w:rPr>
            </w:pPr>
          </w:p>
        </w:tc>
      </w:tr>
      <w:tr w:rsidR="000220AA" w:rsidRPr="0056542B" w14:paraId="4BDC30EB" w14:textId="77777777" w:rsidTr="00BC593F">
        <w:trPr>
          <w:trHeight w:val="251"/>
        </w:trPr>
        <w:tc>
          <w:tcPr>
            <w:tcW w:w="764" w:type="dxa"/>
          </w:tcPr>
          <w:p w14:paraId="06EBD50F" w14:textId="25FD4007"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20594850" w14:textId="7A4F7856"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1C37F0D1" w14:textId="1DBB4F03" w:rsidR="000220AA" w:rsidRDefault="000220AA" w:rsidP="000220AA">
            <w:pPr>
              <w:pStyle w:val="NoSpacing"/>
              <w:rPr>
                <w:rFonts w:ascii="Calibri" w:hAnsi="Calibri" w:cs="Calibri"/>
              </w:rPr>
            </w:pPr>
            <w:r>
              <w:rPr>
                <w:rFonts w:ascii="Segoe UI Historic" w:hAnsi="Segoe UI Historic" w:cs="Segoe UI Historic"/>
              </w:rPr>
              <w:t>ID Lace (Color Orange - 1 cm thick)</w:t>
            </w:r>
          </w:p>
        </w:tc>
        <w:tc>
          <w:tcPr>
            <w:tcW w:w="900" w:type="dxa"/>
            <w:gridSpan w:val="2"/>
          </w:tcPr>
          <w:p w14:paraId="291E4DE8" w14:textId="2253C9CE" w:rsidR="000220AA" w:rsidRPr="0050708D" w:rsidRDefault="000220AA" w:rsidP="000220AA">
            <w:pPr>
              <w:pStyle w:val="NoSpacing"/>
              <w:jc w:val="center"/>
              <w:rPr>
                <w:rFonts w:cstheme="minorHAnsi"/>
              </w:rPr>
            </w:pPr>
            <w:r>
              <w:rPr>
                <w:rFonts w:ascii="Calibri" w:hAnsi="Calibri" w:cs="Calibri"/>
                <w:color w:val="000000"/>
              </w:rPr>
              <w:t>50</w:t>
            </w:r>
          </w:p>
        </w:tc>
        <w:tc>
          <w:tcPr>
            <w:tcW w:w="840" w:type="dxa"/>
            <w:vAlign w:val="center"/>
          </w:tcPr>
          <w:p w14:paraId="0A9F77CE"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2C3C7FE" w14:textId="77777777" w:rsidR="000220AA" w:rsidRPr="0056542B" w:rsidRDefault="000220AA" w:rsidP="000220AA">
            <w:pPr>
              <w:pStyle w:val="NoSpacing"/>
              <w:jc w:val="center"/>
              <w:rPr>
                <w:rFonts w:ascii="Arial" w:hAnsi="Arial" w:cs="Arial"/>
                <w:b/>
                <w:sz w:val="16"/>
                <w:szCs w:val="18"/>
              </w:rPr>
            </w:pPr>
          </w:p>
        </w:tc>
      </w:tr>
      <w:tr w:rsidR="000220AA" w:rsidRPr="0056542B" w14:paraId="3F35346F" w14:textId="77777777" w:rsidTr="00BC593F">
        <w:trPr>
          <w:trHeight w:val="251"/>
        </w:trPr>
        <w:tc>
          <w:tcPr>
            <w:tcW w:w="764" w:type="dxa"/>
          </w:tcPr>
          <w:p w14:paraId="37517A14" w14:textId="7F8E0C74"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tcPr>
          <w:p w14:paraId="4BC51C58" w14:textId="55C87094"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63DD35F5" w14:textId="35D2F9C9" w:rsidR="000220AA" w:rsidRDefault="000220AA" w:rsidP="000220AA">
            <w:pPr>
              <w:pStyle w:val="NoSpacing"/>
              <w:rPr>
                <w:rFonts w:ascii="Calibri" w:hAnsi="Calibri" w:cs="Calibri"/>
              </w:rPr>
            </w:pPr>
            <w:r>
              <w:rPr>
                <w:rFonts w:ascii="Segoe UI Historic" w:hAnsi="Segoe UI Historic" w:cs="Segoe UI Historic"/>
              </w:rPr>
              <w:t>Id Badge Holder Sealable 2.25x3.5 Inch</w:t>
            </w:r>
          </w:p>
        </w:tc>
        <w:tc>
          <w:tcPr>
            <w:tcW w:w="900" w:type="dxa"/>
            <w:gridSpan w:val="2"/>
          </w:tcPr>
          <w:p w14:paraId="386BD79D" w14:textId="0371AF71" w:rsidR="000220AA" w:rsidRPr="0050708D" w:rsidRDefault="000220AA" w:rsidP="000220AA">
            <w:pPr>
              <w:pStyle w:val="NoSpacing"/>
              <w:jc w:val="center"/>
              <w:rPr>
                <w:rFonts w:cstheme="minorHAnsi"/>
              </w:rPr>
            </w:pPr>
            <w:r>
              <w:rPr>
                <w:rFonts w:ascii="Calibri" w:hAnsi="Calibri" w:cs="Calibri"/>
                <w:color w:val="000000"/>
              </w:rPr>
              <w:t>50</w:t>
            </w:r>
          </w:p>
        </w:tc>
        <w:tc>
          <w:tcPr>
            <w:tcW w:w="840" w:type="dxa"/>
            <w:vAlign w:val="center"/>
          </w:tcPr>
          <w:p w14:paraId="1C3B732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FBEA10D" w14:textId="77777777" w:rsidR="000220AA" w:rsidRPr="0056542B" w:rsidRDefault="000220AA" w:rsidP="000220AA">
            <w:pPr>
              <w:pStyle w:val="NoSpacing"/>
              <w:jc w:val="center"/>
              <w:rPr>
                <w:rFonts w:ascii="Arial" w:hAnsi="Arial" w:cs="Arial"/>
                <w:b/>
                <w:sz w:val="16"/>
                <w:szCs w:val="18"/>
              </w:rPr>
            </w:pPr>
          </w:p>
        </w:tc>
      </w:tr>
      <w:tr w:rsidR="000220AA" w:rsidRPr="0056542B" w14:paraId="08686DC7" w14:textId="77777777" w:rsidTr="00BC593F">
        <w:trPr>
          <w:trHeight w:val="251"/>
        </w:trPr>
        <w:tc>
          <w:tcPr>
            <w:tcW w:w="764" w:type="dxa"/>
          </w:tcPr>
          <w:p w14:paraId="0B3977D2" w14:textId="0780BC06" w:rsidR="000220AA" w:rsidRPr="0050708D" w:rsidRDefault="000220AA" w:rsidP="000220AA">
            <w:pPr>
              <w:pStyle w:val="NoSpacing"/>
              <w:jc w:val="center"/>
              <w:rPr>
                <w:rFonts w:cstheme="minorHAnsi"/>
                <w:b/>
              </w:rPr>
            </w:pPr>
            <w:r>
              <w:rPr>
                <w:rFonts w:ascii="Calibri" w:hAnsi="Calibri" w:cs="Calibri"/>
                <w:color w:val="000000"/>
              </w:rPr>
              <w:t>3</w:t>
            </w:r>
          </w:p>
        </w:tc>
        <w:tc>
          <w:tcPr>
            <w:tcW w:w="1149" w:type="dxa"/>
          </w:tcPr>
          <w:p w14:paraId="36B674ED" w14:textId="0593C8FE" w:rsidR="000220AA" w:rsidRPr="0050708D" w:rsidRDefault="000220AA" w:rsidP="000220AA">
            <w:pPr>
              <w:pStyle w:val="NoSpacing"/>
              <w:jc w:val="center"/>
              <w:rPr>
                <w:rFonts w:cstheme="minorHAnsi"/>
              </w:rPr>
            </w:pPr>
            <w:r>
              <w:rPr>
                <w:rFonts w:ascii="Calibri" w:hAnsi="Calibri" w:cs="Calibri"/>
                <w:color w:val="000000"/>
              </w:rPr>
              <w:t>packs</w:t>
            </w:r>
          </w:p>
        </w:tc>
        <w:tc>
          <w:tcPr>
            <w:tcW w:w="4657" w:type="dxa"/>
            <w:shd w:val="clear" w:color="auto" w:fill="auto"/>
          </w:tcPr>
          <w:p w14:paraId="10B08670" w14:textId="79C569BC" w:rsidR="000220AA" w:rsidRDefault="000220AA" w:rsidP="000220AA">
            <w:pPr>
              <w:pStyle w:val="NoSpacing"/>
              <w:rPr>
                <w:rFonts w:ascii="Calibri" w:hAnsi="Calibri" w:cs="Calibri"/>
              </w:rPr>
            </w:pPr>
            <w:r>
              <w:rPr>
                <w:rFonts w:ascii="Segoe UI Historic" w:hAnsi="Segoe UI Historic" w:cs="Segoe UI Historic"/>
              </w:rPr>
              <w:t>Glossy Sticker Paper (A4 size)</w:t>
            </w:r>
          </w:p>
        </w:tc>
        <w:tc>
          <w:tcPr>
            <w:tcW w:w="900" w:type="dxa"/>
            <w:gridSpan w:val="2"/>
          </w:tcPr>
          <w:p w14:paraId="5F221E19" w14:textId="3B644018" w:rsidR="000220AA" w:rsidRPr="0050708D" w:rsidRDefault="000220AA" w:rsidP="000220AA">
            <w:pPr>
              <w:pStyle w:val="NoSpacing"/>
              <w:jc w:val="center"/>
              <w:rPr>
                <w:rFonts w:cstheme="minorHAnsi"/>
              </w:rPr>
            </w:pPr>
            <w:r>
              <w:rPr>
                <w:rFonts w:ascii="Calibri" w:hAnsi="Calibri" w:cs="Calibri"/>
                <w:color w:val="000000"/>
              </w:rPr>
              <w:t>5</w:t>
            </w:r>
          </w:p>
        </w:tc>
        <w:tc>
          <w:tcPr>
            <w:tcW w:w="840" w:type="dxa"/>
            <w:vAlign w:val="center"/>
          </w:tcPr>
          <w:p w14:paraId="3AE993C0"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DD61174" w14:textId="77777777" w:rsidR="000220AA" w:rsidRPr="0056542B" w:rsidRDefault="000220AA" w:rsidP="000220AA">
            <w:pPr>
              <w:pStyle w:val="NoSpacing"/>
              <w:jc w:val="center"/>
              <w:rPr>
                <w:rFonts w:ascii="Arial" w:hAnsi="Arial" w:cs="Arial"/>
                <w:b/>
                <w:sz w:val="16"/>
                <w:szCs w:val="18"/>
              </w:rPr>
            </w:pPr>
          </w:p>
        </w:tc>
      </w:tr>
      <w:tr w:rsidR="000220AA" w:rsidRPr="0056542B" w14:paraId="256B15C9" w14:textId="77777777" w:rsidTr="00BC593F">
        <w:trPr>
          <w:trHeight w:val="251"/>
        </w:trPr>
        <w:tc>
          <w:tcPr>
            <w:tcW w:w="764" w:type="dxa"/>
          </w:tcPr>
          <w:p w14:paraId="09D55BAF" w14:textId="70B9EBA6" w:rsidR="000220AA" w:rsidRPr="0050708D" w:rsidRDefault="000220AA" w:rsidP="000220AA">
            <w:pPr>
              <w:pStyle w:val="NoSpacing"/>
              <w:jc w:val="center"/>
              <w:rPr>
                <w:rFonts w:cstheme="minorHAnsi"/>
                <w:b/>
              </w:rPr>
            </w:pPr>
            <w:r>
              <w:rPr>
                <w:rFonts w:ascii="Calibri" w:hAnsi="Calibri" w:cs="Calibri"/>
                <w:color w:val="000000"/>
              </w:rPr>
              <w:t>4</w:t>
            </w:r>
          </w:p>
        </w:tc>
        <w:tc>
          <w:tcPr>
            <w:tcW w:w="1149" w:type="dxa"/>
          </w:tcPr>
          <w:p w14:paraId="592B05DD" w14:textId="119268FB" w:rsidR="000220AA" w:rsidRPr="0050708D" w:rsidRDefault="000220AA" w:rsidP="000220AA">
            <w:pPr>
              <w:pStyle w:val="NoSpacing"/>
              <w:jc w:val="center"/>
              <w:rPr>
                <w:rFonts w:cstheme="minorHAnsi"/>
              </w:rPr>
            </w:pPr>
            <w:r>
              <w:rPr>
                <w:rFonts w:ascii="Calibri" w:hAnsi="Calibri" w:cs="Calibri"/>
                <w:color w:val="000000"/>
              </w:rPr>
              <w:t>boxes</w:t>
            </w:r>
          </w:p>
        </w:tc>
        <w:tc>
          <w:tcPr>
            <w:tcW w:w="4657" w:type="dxa"/>
            <w:shd w:val="clear" w:color="auto" w:fill="auto"/>
          </w:tcPr>
          <w:p w14:paraId="628CDF73" w14:textId="257649B5" w:rsidR="000220AA" w:rsidRDefault="000220AA" w:rsidP="000220AA">
            <w:pPr>
              <w:pStyle w:val="NoSpacing"/>
              <w:rPr>
                <w:rFonts w:ascii="Calibri" w:hAnsi="Calibri" w:cs="Calibri"/>
              </w:rPr>
            </w:pPr>
            <w:r>
              <w:rPr>
                <w:rFonts w:ascii="Segoe UI Historic" w:hAnsi="Segoe UI Historic" w:cs="Segoe UI Historic"/>
              </w:rPr>
              <w:t>Binder Clip 32 mm</w:t>
            </w:r>
          </w:p>
        </w:tc>
        <w:tc>
          <w:tcPr>
            <w:tcW w:w="900" w:type="dxa"/>
            <w:gridSpan w:val="2"/>
          </w:tcPr>
          <w:p w14:paraId="51653BC2" w14:textId="0FFB9B7C" w:rsidR="000220AA" w:rsidRPr="0050708D" w:rsidRDefault="000220AA" w:rsidP="000220AA">
            <w:pPr>
              <w:pStyle w:val="NoSpacing"/>
              <w:jc w:val="center"/>
              <w:rPr>
                <w:rFonts w:cstheme="minorHAnsi"/>
              </w:rPr>
            </w:pPr>
            <w:r>
              <w:rPr>
                <w:rFonts w:ascii="Calibri" w:hAnsi="Calibri" w:cs="Calibri"/>
                <w:color w:val="000000"/>
              </w:rPr>
              <w:t>5</w:t>
            </w:r>
          </w:p>
        </w:tc>
        <w:tc>
          <w:tcPr>
            <w:tcW w:w="840" w:type="dxa"/>
            <w:vAlign w:val="center"/>
          </w:tcPr>
          <w:p w14:paraId="33B25A6B"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C4385A6" w14:textId="77777777" w:rsidR="000220AA" w:rsidRPr="0056542B" w:rsidRDefault="000220AA" w:rsidP="000220AA">
            <w:pPr>
              <w:pStyle w:val="NoSpacing"/>
              <w:jc w:val="center"/>
              <w:rPr>
                <w:rFonts w:ascii="Arial" w:hAnsi="Arial" w:cs="Arial"/>
                <w:b/>
                <w:sz w:val="16"/>
                <w:szCs w:val="18"/>
              </w:rPr>
            </w:pPr>
          </w:p>
        </w:tc>
      </w:tr>
      <w:tr w:rsidR="000220AA" w:rsidRPr="0056542B" w14:paraId="1C661D3C" w14:textId="77777777" w:rsidTr="00BC593F">
        <w:trPr>
          <w:trHeight w:val="251"/>
        </w:trPr>
        <w:tc>
          <w:tcPr>
            <w:tcW w:w="764" w:type="dxa"/>
          </w:tcPr>
          <w:p w14:paraId="4CE43670" w14:textId="2792255C" w:rsidR="000220AA" w:rsidRPr="0050708D" w:rsidRDefault="000220AA" w:rsidP="000220AA">
            <w:pPr>
              <w:pStyle w:val="NoSpacing"/>
              <w:jc w:val="center"/>
              <w:rPr>
                <w:rFonts w:cstheme="minorHAnsi"/>
                <w:b/>
              </w:rPr>
            </w:pPr>
            <w:r>
              <w:rPr>
                <w:rFonts w:ascii="Calibri" w:hAnsi="Calibri" w:cs="Calibri"/>
                <w:color w:val="000000"/>
              </w:rPr>
              <w:t>5</w:t>
            </w:r>
          </w:p>
        </w:tc>
        <w:tc>
          <w:tcPr>
            <w:tcW w:w="1149" w:type="dxa"/>
          </w:tcPr>
          <w:p w14:paraId="6A093908" w14:textId="38D21B35"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7EDDD9A5" w14:textId="45F67AB2" w:rsidR="000220AA" w:rsidRDefault="000220AA" w:rsidP="000220AA">
            <w:pPr>
              <w:pStyle w:val="NoSpacing"/>
              <w:rPr>
                <w:rFonts w:ascii="Calibri" w:hAnsi="Calibri" w:cs="Calibri"/>
              </w:rPr>
            </w:pPr>
            <w:r>
              <w:rPr>
                <w:rFonts w:ascii="Segoe UI Historic" w:hAnsi="Segoe UI Historic" w:cs="Segoe UI Historic"/>
              </w:rPr>
              <w:t>Office File Holder Organizer</w:t>
            </w:r>
          </w:p>
        </w:tc>
        <w:tc>
          <w:tcPr>
            <w:tcW w:w="900" w:type="dxa"/>
            <w:gridSpan w:val="2"/>
          </w:tcPr>
          <w:p w14:paraId="1FF384CE" w14:textId="42889174" w:rsidR="000220AA" w:rsidRPr="0050708D" w:rsidRDefault="000220AA" w:rsidP="000220AA">
            <w:pPr>
              <w:pStyle w:val="NoSpacing"/>
              <w:jc w:val="center"/>
              <w:rPr>
                <w:rFonts w:cstheme="minorHAnsi"/>
              </w:rPr>
            </w:pPr>
            <w:r>
              <w:rPr>
                <w:rFonts w:ascii="Calibri" w:hAnsi="Calibri" w:cs="Calibri"/>
                <w:color w:val="000000"/>
              </w:rPr>
              <w:t>5</w:t>
            </w:r>
          </w:p>
        </w:tc>
        <w:tc>
          <w:tcPr>
            <w:tcW w:w="840" w:type="dxa"/>
            <w:vAlign w:val="center"/>
          </w:tcPr>
          <w:p w14:paraId="5C3AA20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0670CE2" w14:textId="77777777" w:rsidR="000220AA" w:rsidRPr="0056542B" w:rsidRDefault="000220AA" w:rsidP="000220AA">
            <w:pPr>
              <w:pStyle w:val="NoSpacing"/>
              <w:jc w:val="center"/>
              <w:rPr>
                <w:rFonts w:ascii="Arial" w:hAnsi="Arial" w:cs="Arial"/>
                <w:b/>
                <w:sz w:val="16"/>
                <w:szCs w:val="18"/>
              </w:rPr>
            </w:pPr>
          </w:p>
        </w:tc>
      </w:tr>
      <w:tr w:rsidR="000220AA" w:rsidRPr="0056542B" w14:paraId="1660EE1D" w14:textId="77777777" w:rsidTr="00BC593F">
        <w:trPr>
          <w:trHeight w:val="251"/>
        </w:trPr>
        <w:tc>
          <w:tcPr>
            <w:tcW w:w="764" w:type="dxa"/>
          </w:tcPr>
          <w:p w14:paraId="1108BEEC" w14:textId="2CAFFD2F" w:rsidR="000220AA" w:rsidRPr="0050708D" w:rsidRDefault="000220AA" w:rsidP="000220AA">
            <w:pPr>
              <w:pStyle w:val="NoSpacing"/>
              <w:jc w:val="center"/>
              <w:rPr>
                <w:rFonts w:cstheme="minorHAnsi"/>
                <w:b/>
              </w:rPr>
            </w:pPr>
            <w:r>
              <w:rPr>
                <w:rFonts w:ascii="Calibri" w:hAnsi="Calibri" w:cs="Calibri"/>
                <w:color w:val="000000"/>
              </w:rPr>
              <w:t>6</w:t>
            </w:r>
          </w:p>
        </w:tc>
        <w:tc>
          <w:tcPr>
            <w:tcW w:w="1149" w:type="dxa"/>
          </w:tcPr>
          <w:p w14:paraId="17911E55" w14:textId="6F6A98AB" w:rsidR="000220AA" w:rsidRPr="0050708D" w:rsidRDefault="000220AA" w:rsidP="000220AA">
            <w:pPr>
              <w:pStyle w:val="NoSpacing"/>
              <w:jc w:val="center"/>
              <w:rPr>
                <w:rFonts w:cstheme="minorHAnsi"/>
              </w:rPr>
            </w:pPr>
            <w:r>
              <w:rPr>
                <w:rFonts w:ascii="Calibri" w:hAnsi="Calibri" w:cs="Calibri"/>
                <w:color w:val="000000"/>
              </w:rPr>
              <w:t>pads</w:t>
            </w:r>
          </w:p>
        </w:tc>
        <w:tc>
          <w:tcPr>
            <w:tcW w:w="4657" w:type="dxa"/>
            <w:shd w:val="clear" w:color="auto" w:fill="auto"/>
          </w:tcPr>
          <w:p w14:paraId="35455801" w14:textId="1BCDE59E" w:rsidR="000220AA" w:rsidRDefault="000220AA" w:rsidP="000220AA">
            <w:pPr>
              <w:pStyle w:val="NoSpacing"/>
              <w:rPr>
                <w:rFonts w:ascii="Calibri" w:hAnsi="Calibri" w:cs="Calibri"/>
              </w:rPr>
            </w:pPr>
            <w:r>
              <w:rPr>
                <w:rFonts w:ascii="Segoe UI Historic" w:hAnsi="Segoe UI Historic" w:cs="Segoe UI Historic"/>
              </w:rPr>
              <w:t>Sticky Notes (arrow head)</w:t>
            </w:r>
          </w:p>
        </w:tc>
        <w:tc>
          <w:tcPr>
            <w:tcW w:w="900" w:type="dxa"/>
            <w:gridSpan w:val="2"/>
          </w:tcPr>
          <w:p w14:paraId="404DEFE3" w14:textId="0C40EBD5" w:rsidR="000220AA" w:rsidRPr="0050708D" w:rsidRDefault="000220AA" w:rsidP="000220AA">
            <w:pPr>
              <w:pStyle w:val="NoSpacing"/>
              <w:jc w:val="center"/>
              <w:rPr>
                <w:rFonts w:cstheme="minorHAnsi"/>
              </w:rPr>
            </w:pPr>
            <w:r>
              <w:rPr>
                <w:rFonts w:ascii="Calibri" w:hAnsi="Calibri" w:cs="Calibri"/>
                <w:color w:val="000000"/>
              </w:rPr>
              <w:t>10</w:t>
            </w:r>
          </w:p>
        </w:tc>
        <w:tc>
          <w:tcPr>
            <w:tcW w:w="840" w:type="dxa"/>
            <w:vAlign w:val="center"/>
          </w:tcPr>
          <w:p w14:paraId="08F8A2E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58EE7D7" w14:textId="77777777" w:rsidR="000220AA" w:rsidRPr="0056542B" w:rsidRDefault="000220AA" w:rsidP="000220AA">
            <w:pPr>
              <w:pStyle w:val="NoSpacing"/>
              <w:jc w:val="center"/>
              <w:rPr>
                <w:rFonts w:ascii="Arial" w:hAnsi="Arial" w:cs="Arial"/>
                <w:b/>
                <w:sz w:val="16"/>
                <w:szCs w:val="18"/>
              </w:rPr>
            </w:pPr>
          </w:p>
        </w:tc>
      </w:tr>
      <w:tr w:rsidR="000220AA" w:rsidRPr="0056542B" w14:paraId="121C6366" w14:textId="77777777" w:rsidTr="00BC593F">
        <w:trPr>
          <w:trHeight w:val="251"/>
        </w:trPr>
        <w:tc>
          <w:tcPr>
            <w:tcW w:w="764" w:type="dxa"/>
          </w:tcPr>
          <w:p w14:paraId="312D6F51" w14:textId="7690C7D7" w:rsidR="000220AA" w:rsidRPr="0050708D" w:rsidRDefault="000220AA" w:rsidP="000220AA">
            <w:pPr>
              <w:pStyle w:val="NoSpacing"/>
              <w:jc w:val="center"/>
              <w:rPr>
                <w:rFonts w:cstheme="minorHAnsi"/>
                <w:b/>
              </w:rPr>
            </w:pPr>
            <w:r>
              <w:rPr>
                <w:rFonts w:ascii="Calibri" w:hAnsi="Calibri" w:cs="Calibri"/>
                <w:color w:val="000000"/>
              </w:rPr>
              <w:t>7</w:t>
            </w:r>
          </w:p>
        </w:tc>
        <w:tc>
          <w:tcPr>
            <w:tcW w:w="1149" w:type="dxa"/>
          </w:tcPr>
          <w:p w14:paraId="37143717" w14:textId="676FBED9" w:rsidR="000220AA" w:rsidRPr="0050708D" w:rsidRDefault="000220AA" w:rsidP="000220AA">
            <w:pPr>
              <w:pStyle w:val="NoSpacing"/>
              <w:jc w:val="center"/>
              <w:rPr>
                <w:rFonts w:cstheme="minorHAnsi"/>
              </w:rPr>
            </w:pPr>
            <w:r>
              <w:rPr>
                <w:rFonts w:ascii="Calibri" w:hAnsi="Calibri" w:cs="Calibri"/>
                <w:color w:val="000000"/>
              </w:rPr>
              <w:t>pads</w:t>
            </w:r>
          </w:p>
        </w:tc>
        <w:tc>
          <w:tcPr>
            <w:tcW w:w="4657" w:type="dxa"/>
            <w:shd w:val="clear" w:color="auto" w:fill="auto"/>
          </w:tcPr>
          <w:p w14:paraId="1D923DD5" w14:textId="44EEA7E7" w:rsidR="000220AA" w:rsidRDefault="000220AA" w:rsidP="000220AA">
            <w:pPr>
              <w:pStyle w:val="NoSpacing"/>
              <w:rPr>
                <w:rFonts w:ascii="Calibri" w:hAnsi="Calibri" w:cs="Calibri"/>
              </w:rPr>
            </w:pPr>
            <w:r>
              <w:rPr>
                <w:rFonts w:ascii="Segoe UI Historic" w:hAnsi="Segoe UI Historic" w:cs="Segoe UI Historic"/>
              </w:rPr>
              <w:t>Sticky Notes (3x3)</w:t>
            </w:r>
          </w:p>
        </w:tc>
        <w:tc>
          <w:tcPr>
            <w:tcW w:w="900" w:type="dxa"/>
            <w:gridSpan w:val="2"/>
          </w:tcPr>
          <w:p w14:paraId="0E5ACB01" w14:textId="31A3F1F1" w:rsidR="000220AA" w:rsidRPr="0050708D" w:rsidRDefault="000220AA" w:rsidP="000220AA">
            <w:pPr>
              <w:pStyle w:val="NoSpacing"/>
              <w:jc w:val="center"/>
              <w:rPr>
                <w:rFonts w:cstheme="minorHAnsi"/>
              </w:rPr>
            </w:pPr>
            <w:r>
              <w:rPr>
                <w:rFonts w:ascii="Calibri" w:hAnsi="Calibri" w:cs="Calibri"/>
                <w:color w:val="000000"/>
              </w:rPr>
              <w:t>10</w:t>
            </w:r>
          </w:p>
        </w:tc>
        <w:tc>
          <w:tcPr>
            <w:tcW w:w="840" w:type="dxa"/>
            <w:vAlign w:val="center"/>
          </w:tcPr>
          <w:p w14:paraId="4C2AA8C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B9A863C" w14:textId="77777777" w:rsidR="000220AA" w:rsidRPr="0056542B" w:rsidRDefault="000220AA" w:rsidP="000220AA">
            <w:pPr>
              <w:pStyle w:val="NoSpacing"/>
              <w:jc w:val="center"/>
              <w:rPr>
                <w:rFonts w:ascii="Arial" w:hAnsi="Arial" w:cs="Arial"/>
                <w:b/>
                <w:sz w:val="16"/>
                <w:szCs w:val="18"/>
              </w:rPr>
            </w:pPr>
          </w:p>
        </w:tc>
      </w:tr>
      <w:tr w:rsidR="000220AA" w:rsidRPr="0056542B" w14:paraId="4DD4D496" w14:textId="77777777" w:rsidTr="00BC593F">
        <w:trPr>
          <w:trHeight w:val="251"/>
        </w:trPr>
        <w:tc>
          <w:tcPr>
            <w:tcW w:w="764" w:type="dxa"/>
          </w:tcPr>
          <w:p w14:paraId="16116A00" w14:textId="2B4F862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tcPr>
          <w:p w14:paraId="351C3A92" w14:textId="44F965DF"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tcPr>
          <w:p w14:paraId="16FFD233" w14:textId="12AC2A07" w:rsidR="000220AA" w:rsidRDefault="000220AA" w:rsidP="000220AA">
            <w:pPr>
              <w:pStyle w:val="NoSpacing"/>
              <w:rPr>
                <w:rFonts w:ascii="Calibri" w:hAnsi="Calibri" w:cs="Calibri"/>
              </w:rPr>
            </w:pPr>
            <w:r>
              <w:rPr>
                <w:rFonts w:ascii="Calibri" w:hAnsi="Calibri" w:cs="Calibri"/>
                <w:b/>
                <w:bCs/>
              </w:rPr>
              <w:t>Lot 8 - Other Supplies and Materials</w:t>
            </w:r>
          </w:p>
        </w:tc>
        <w:tc>
          <w:tcPr>
            <w:tcW w:w="900" w:type="dxa"/>
            <w:gridSpan w:val="2"/>
          </w:tcPr>
          <w:p w14:paraId="6F2FBC3A" w14:textId="798580CA"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554E4C6"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4D94263" w14:textId="77777777" w:rsidR="000220AA" w:rsidRPr="0056542B" w:rsidRDefault="000220AA" w:rsidP="000220AA">
            <w:pPr>
              <w:pStyle w:val="NoSpacing"/>
              <w:jc w:val="center"/>
              <w:rPr>
                <w:rFonts w:ascii="Arial" w:hAnsi="Arial" w:cs="Arial"/>
                <w:b/>
                <w:sz w:val="16"/>
                <w:szCs w:val="18"/>
              </w:rPr>
            </w:pPr>
          </w:p>
        </w:tc>
      </w:tr>
      <w:tr w:rsidR="000220AA" w:rsidRPr="0056542B" w14:paraId="2AB3C4FA" w14:textId="77777777" w:rsidTr="00BC593F">
        <w:trPr>
          <w:trHeight w:val="251"/>
        </w:trPr>
        <w:tc>
          <w:tcPr>
            <w:tcW w:w="764" w:type="dxa"/>
          </w:tcPr>
          <w:p w14:paraId="0D0F3FCB" w14:textId="24DA7A89"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1D0F13AF" w14:textId="2EC5EA17"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6672D83E" w14:textId="71D5119A" w:rsidR="000220AA" w:rsidRDefault="000220AA" w:rsidP="000220AA">
            <w:pPr>
              <w:pStyle w:val="NoSpacing"/>
              <w:rPr>
                <w:rFonts w:ascii="Calibri" w:hAnsi="Calibri" w:cs="Calibri"/>
              </w:rPr>
            </w:pPr>
            <w:r>
              <w:rPr>
                <w:rFonts w:ascii="Segoe UI Historic" w:hAnsi="Segoe UI Historic" w:cs="Segoe UI Historic"/>
              </w:rPr>
              <w:t>Alkaline Battery (AA size)</w:t>
            </w:r>
          </w:p>
        </w:tc>
        <w:tc>
          <w:tcPr>
            <w:tcW w:w="900" w:type="dxa"/>
            <w:gridSpan w:val="2"/>
          </w:tcPr>
          <w:p w14:paraId="5EDEC127" w14:textId="11AAC836" w:rsidR="000220AA" w:rsidRPr="0050708D" w:rsidRDefault="000220AA" w:rsidP="000220AA">
            <w:pPr>
              <w:pStyle w:val="NoSpacing"/>
              <w:jc w:val="center"/>
              <w:rPr>
                <w:rFonts w:cstheme="minorHAnsi"/>
              </w:rPr>
            </w:pPr>
            <w:r>
              <w:rPr>
                <w:rFonts w:ascii="Calibri" w:hAnsi="Calibri" w:cs="Calibri"/>
                <w:color w:val="000000"/>
              </w:rPr>
              <w:t>24</w:t>
            </w:r>
          </w:p>
        </w:tc>
        <w:tc>
          <w:tcPr>
            <w:tcW w:w="840" w:type="dxa"/>
            <w:vAlign w:val="center"/>
          </w:tcPr>
          <w:p w14:paraId="22A4CDF6"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77E1336" w14:textId="77777777" w:rsidR="000220AA" w:rsidRPr="0056542B" w:rsidRDefault="000220AA" w:rsidP="000220AA">
            <w:pPr>
              <w:pStyle w:val="NoSpacing"/>
              <w:jc w:val="center"/>
              <w:rPr>
                <w:rFonts w:ascii="Arial" w:hAnsi="Arial" w:cs="Arial"/>
                <w:b/>
                <w:sz w:val="16"/>
                <w:szCs w:val="18"/>
              </w:rPr>
            </w:pPr>
          </w:p>
        </w:tc>
      </w:tr>
      <w:tr w:rsidR="000220AA" w:rsidRPr="0056542B" w14:paraId="6D4100DA" w14:textId="77777777" w:rsidTr="00BC593F">
        <w:trPr>
          <w:trHeight w:val="251"/>
        </w:trPr>
        <w:tc>
          <w:tcPr>
            <w:tcW w:w="764" w:type="dxa"/>
          </w:tcPr>
          <w:p w14:paraId="3CDBF6F8" w14:textId="6C9B909D"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tcPr>
          <w:p w14:paraId="5D9E53D8" w14:textId="79B2322B"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1E0377D0" w14:textId="16113097" w:rsidR="000220AA" w:rsidRDefault="000220AA" w:rsidP="000220AA">
            <w:pPr>
              <w:pStyle w:val="NoSpacing"/>
              <w:rPr>
                <w:rFonts w:ascii="Calibri" w:hAnsi="Calibri" w:cs="Calibri"/>
              </w:rPr>
            </w:pPr>
            <w:r>
              <w:rPr>
                <w:rFonts w:ascii="Segoe UI Historic" w:hAnsi="Segoe UI Historic" w:cs="Segoe UI Historic"/>
              </w:rPr>
              <w:t>Trash Cans 25L Swing Cover</w:t>
            </w:r>
          </w:p>
        </w:tc>
        <w:tc>
          <w:tcPr>
            <w:tcW w:w="900" w:type="dxa"/>
            <w:gridSpan w:val="2"/>
          </w:tcPr>
          <w:p w14:paraId="06182116" w14:textId="5FCF78C9" w:rsidR="000220AA" w:rsidRPr="0050708D" w:rsidRDefault="000220AA" w:rsidP="000220AA">
            <w:pPr>
              <w:pStyle w:val="NoSpacing"/>
              <w:jc w:val="center"/>
              <w:rPr>
                <w:rFonts w:cstheme="minorHAnsi"/>
              </w:rPr>
            </w:pPr>
            <w:r>
              <w:rPr>
                <w:rFonts w:ascii="Calibri" w:hAnsi="Calibri" w:cs="Calibri"/>
                <w:color w:val="000000"/>
              </w:rPr>
              <w:t>10</w:t>
            </w:r>
          </w:p>
        </w:tc>
        <w:tc>
          <w:tcPr>
            <w:tcW w:w="840" w:type="dxa"/>
            <w:vAlign w:val="center"/>
          </w:tcPr>
          <w:p w14:paraId="66B9F725"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74B4274" w14:textId="77777777" w:rsidR="000220AA" w:rsidRPr="0056542B" w:rsidRDefault="000220AA" w:rsidP="000220AA">
            <w:pPr>
              <w:pStyle w:val="NoSpacing"/>
              <w:jc w:val="center"/>
              <w:rPr>
                <w:rFonts w:ascii="Arial" w:hAnsi="Arial" w:cs="Arial"/>
                <w:b/>
                <w:sz w:val="16"/>
                <w:szCs w:val="18"/>
              </w:rPr>
            </w:pPr>
          </w:p>
        </w:tc>
      </w:tr>
      <w:tr w:rsidR="000220AA" w:rsidRPr="0056542B" w14:paraId="0F035A61" w14:textId="77777777" w:rsidTr="00BC593F">
        <w:trPr>
          <w:trHeight w:val="251"/>
        </w:trPr>
        <w:tc>
          <w:tcPr>
            <w:tcW w:w="764" w:type="dxa"/>
          </w:tcPr>
          <w:p w14:paraId="13608B24" w14:textId="2707D5BE" w:rsidR="000220AA" w:rsidRPr="0050708D" w:rsidRDefault="000220AA" w:rsidP="000220AA">
            <w:pPr>
              <w:pStyle w:val="NoSpacing"/>
              <w:jc w:val="center"/>
              <w:rPr>
                <w:rFonts w:cstheme="minorHAnsi"/>
                <w:b/>
              </w:rPr>
            </w:pPr>
            <w:r>
              <w:rPr>
                <w:rFonts w:ascii="Calibri" w:hAnsi="Calibri" w:cs="Calibri"/>
                <w:color w:val="000000"/>
              </w:rPr>
              <w:t>3</w:t>
            </w:r>
          </w:p>
        </w:tc>
        <w:tc>
          <w:tcPr>
            <w:tcW w:w="1149" w:type="dxa"/>
          </w:tcPr>
          <w:p w14:paraId="79C698C0" w14:textId="443B9634"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52DEF230" w14:textId="2C81DD35" w:rsidR="000220AA" w:rsidRDefault="000220AA" w:rsidP="000220AA">
            <w:pPr>
              <w:pStyle w:val="NoSpacing"/>
              <w:rPr>
                <w:rFonts w:ascii="Calibri" w:hAnsi="Calibri" w:cs="Calibri"/>
              </w:rPr>
            </w:pPr>
            <w:r>
              <w:rPr>
                <w:rFonts w:ascii="Segoe UI Historic" w:hAnsi="Segoe UI Historic" w:cs="Segoe UI Historic"/>
              </w:rPr>
              <w:t>Doormat tray rubber 1.5 x 2 feet</w:t>
            </w:r>
          </w:p>
        </w:tc>
        <w:tc>
          <w:tcPr>
            <w:tcW w:w="900" w:type="dxa"/>
            <w:gridSpan w:val="2"/>
          </w:tcPr>
          <w:p w14:paraId="4DFDFFC4" w14:textId="3559A790" w:rsidR="000220AA" w:rsidRPr="0050708D" w:rsidRDefault="000220AA" w:rsidP="000220AA">
            <w:pPr>
              <w:pStyle w:val="NoSpacing"/>
              <w:jc w:val="center"/>
              <w:rPr>
                <w:rFonts w:cstheme="minorHAnsi"/>
              </w:rPr>
            </w:pPr>
            <w:r>
              <w:rPr>
                <w:rFonts w:ascii="Calibri" w:hAnsi="Calibri" w:cs="Calibri"/>
                <w:color w:val="000000"/>
              </w:rPr>
              <w:t>6</w:t>
            </w:r>
          </w:p>
        </w:tc>
        <w:tc>
          <w:tcPr>
            <w:tcW w:w="840" w:type="dxa"/>
            <w:vAlign w:val="center"/>
          </w:tcPr>
          <w:p w14:paraId="2449E45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1CA7550" w14:textId="77777777" w:rsidR="000220AA" w:rsidRPr="0056542B" w:rsidRDefault="000220AA" w:rsidP="000220AA">
            <w:pPr>
              <w:pStyle w:val="NoSpacing"/>
              <w:jc w:val="center"/>
              <w:rPr>
                <w:rFonts w:ascii="Arial" w:hAnsi="Arial" w:cs="Arial"/>
                <w:b/>
                <w:sz w:val="16"/>
                <w:szCs w:val="18"/>
              </w:rPr>
            </w:pPr>
          </w:p>
        </w:tc>
      </w:tr>
      <w:tr w:rsidR="000220AA" w:rsidRPr="0056542B" w14:paraId="637D08B7" w14:textId="77777777" w:rsidTr="00BC593F">
        <w:trPr>
          <w:trHeight w:val="251"/>
        </w:trPr>
        <w:tc>
          <w:tcPr>
            <w:tcW w:w="764" w:type="dxa"/>
          </w:tcPr>
          <w:p w14:paraId="2CED5DD9" w14:textId="729F937E" w:rsidR="000220AA" w:rsidRPr="0050708D" w:rsidRDefault="000220AA" w:rsidP="000220AA">
            <w:pPr>
              <w:pStyle w:val="NoSpacing"/>
              <w:jc w:val="center"/>
              <w:rPr>
                <w:rFonts w:cstheme="minorHAnsi"/>
                <w:b/>
              </w:rPr>
            </w:pPr>
            <w:r>
              <w:rPr>
                <w:rFonts w:ascii="Calibri" w:hAnsi="Calibri" w:cs="Calibri"/>
                <w:color w:val="000000"/>
              </w:rPr>
              <w:t>4</w:t>
            </w:r>
          </w:p>
        </w:tc>
        <w:tc>
          <w:tcPr>
            <w:tcW w:w="1149" w:type="dxa"/>
          </w:tcPr>
          <w:p w14:paraId="29361278" w14:textId="3CFE2906"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1A6F47C2" w14:textId="0D10179E" w:rsidR="000220AA" w:rsidRDefault="000220AA" w:rsidP="000220AA">
            <w:pPr>
              <w:pStyle w:val="NoSpacing"/>
              <w:rPr>
                <w:rFonts w:ascii="Calibri" w:hAnsi="Calibri" w:cs="Calibri"/>
              </w:rPr>
            </w:pPr>
            <w:r>
              <w:rPr>
                <w:rFonts w:ascii="Segoe UI Historic" w:hAnsi="Segoe UI Historic" w:cs="Segoe UI Historic"/>
              </w:rPr>
              <w:t>Dishwashing Soap (Liquid)</w:t>
            </w:r>
          </w:p>
        </w:tc>
        <w:tc>
          <w:tcPr>
            <w:tcW w:w="900" w:type="dxa"/>
            <w:gridSpan w:val="2"/>
          </w:tcPr>
          <w:p w14:paraId="3A209FDD" w14:textId="4B7E1268" w:rsidR="000220AA" w:rsidRPr="0050708D" w:rsidRDefault="000220AA" w:rsidP="000220AA">
            <w:pPr>
              <w:pStyle w:val="NoSpacing"/>
              <w:jc w:val="center"/>
              <w:rPr>
                <w:rFonts w:cstheme="minorHAnsi"/>
              </w:rPr>
            </w:pPr>
            <w:r>
              <w:rPr>
                <w:rFonts w:ascii="Calibri" w:hAnsi="Calibri" w:cs="Calibri"/>
                <w:color w:val="000000"/>
              </w:rPr>
              <w:t>20</w:t>
            </w:r>
          </w:p>
        </w:tc>
        <w:tc>
          <w:tcPr>
            <w:tcW w:w="840" w:type="dxa"/>
            <w:vAlign w:val="center"/>
          </w:tcPr>
          <w:p w14:paraId="10A1B894"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732D0B2" w14:textId="77777777" w:rsidR="000220AA" w:rsidRPr="0056542B" w:rsidRDefault="000220AA" w:rsidP="000220AA">
            <w:pPr>
              <w:pStyle w:val="NoSpacing"/>
              <w:jc w:val="center"/>
              <w:rPr>
                <w:rFonts w:ascii="Arial" w:hAnsi="Arial" w:cs="Arial"/>
                <w:b/>
                <w:sz w:val="16"/>
                <w:szCs w:val="18"/>
              </w:rPr>
            </w:pPr>
          </w:p>
        </w:tc>
      </w:tr>
      <w:tr w:rsidR="000220AA" w:rsidRPr="0056542B" w14:paraId="35B9F0FB" w14:textId="77777777" w:rsidTr="00BC593F">
        <w:trPr>
          <w:trHeight w:val="251"/>
        </w:trPr>
        <w:tc>
          <w:tcPr>
            <w:tcW w:w="764" w:type="dxa"/>
          </w:tcPr>
          <w:p w14:paraId="6873FFF5" w14:textId="6EEA2ED3" w:rsidR="000220AA" w:rsidRPr="0050708D" w:rsidRDefault="000220AA" w:rsidP="000220AA">
            <w:pPr>
              <w:pStyle w:val="NoSpacing"/>
              <w:jc w:val="center"/>
              <w:rPr>
                <w:rFonts w:cstheme="minorHAnsi"/>
                <w:b/>
              </w:rPr>
            </w:pPr>
            <w:r>
              <w:rPr>
                <w:rFonts w:ascii="Calibri" w:hAnsi="Calibri" w:cs="Calibri"/>
                <w:color w:val="000000"/>
              </w:rPr>
              <w:t>5</w:t>
            </w:r>
          </w:p>
        </w:tc>
        <w:tc>
          <w:tcPr>
            <w:tcW w:w="1149" w:type="dxa"/>
          </w:tcPr>
          <w:p w14:paraId="452F363E" w14:textId="7D78A6BD"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3F40B301" w14:textId="3D66C850" w:rsidR="000220AA" w:rsidRDefault="000220AA" w:rsidP="000220AA">
            <w:pPr>
              <w:pStyle w:val="NoSpacing"/>
              <w:rPr>
                <w:rFonts w:ascii="Calibri" w:hAnsi="Calibri" w:cs="Calibri"/>
              </w:rPr>
            </w:pPr>
            <w:r>
              <w:rPr>
                <w:rFonts w:ascii="Segoe UI Historic" w:hAnsi="Segoe UI Historic" w:cs="Segoe UI Historic"/>
              </w:rPr>
              <w:t>Doormat (Cloth)</w:t>
            </w:r>
          </w:p>
        </w:tc>
        <w:tc>
          <w:tcPr>
            <w:tcW w:w="900" w:type="dxa"/>
            <w:gridSpan w:val="2"/>
          </w:tcPr>
          <w:p w14:paraId="301FF5F8" w14:textId="3E950A7B" w:rsidR="000220AA" w:rsidRPr="0050708D" w:rsidRDefault="000220AA" w:rsidP="000220AA">
            <w:pPr>
              <w:pStyle w:val="NoSpacing"/>
              <w:jc w:val="center"/>
              <w:rPr>
                <w:rFonts w:cstheme="minorHAnsi"/>
              </w:rPr>
            </w:pPr>
            <w:r>
              <w:rPr>
                <w:rFonts w:ascii="Calibri" w:hAnsi="Calibri" w:cs="Calibri"/>
                <w:color w:val="000000"/>
              </w:rPr>
              <w:t>20</w:t>
            </w:r>
          </w:p>
        </w:tc>
        <w:tc>
          <w:tcPr>
            <w:tcW w:w="840" w:type="dxa"/>
            <w:vAlign w:val="center"/>
          </w:tcPr>
          <w:p w14:paraId="552C054E"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4D475DA" w14:textId="77777777" w:rsidR="000220AA" w:rsidRPr="0056542B" w:rsidRDefault="000220AA" w:rsidP="000220AA">
            <w:pPr>
              <w:pStyle w:val="NoSpacing"/>
              <w:jc w:val="center"/>
              <w:rPr>
                <w:rFonts w:ascii="Arial" w:hAnsi="Arial" w:cs="Arial"/>
                <w:b/>
                <w:sz w:val="16"/>
                <w:szCs w:val="18"/>
              </w:rPr>
            </w:pPr>
          </w:p>
        </w:tc>
      </w:tr>
      <w:tr w:rsidR="000220AA" w:rsidRPr="0056542B" w14:paraId="5BED8303" w14:textId="77777777" w:rsidTr="00BC593F">
        <w:trPr>
          <w:trHeight w:val="251"/>
        </w:trPr>
        <w:tc>
          <w:tcPr>
            <w:tcW w:w="764" w:type="dxa"/>
          </w:tcPr>
          <w:p w14:paraId="18A2F5FF" w14:textId="29133DC7" w:rsidR="000220AA" w:rsidRPr="0050708D" w:rsidRDefault="000220AA" w:rsidP="000220AA">
            <w:pPr>
              <w:pStyle w:val="NoSpacing"/>
              <w:jc w:val="center"/>
              <w:rPr>
                <w:rFonts w:cstheme="minorHAnsi"/>
                <w:b/>
              </w:rPr>
            </w:pPr>
            <w:r>
              <w:rPr>
                <w:rFonts w:ascii="Calibri" w:hAnsi="Calibri" w:cs="Calibri"/>
                <w:color w:val="000000"/>
              </w:rPr>
              <w:lastRenderedPageBreak/>
              <w:t>6</w:t>
            </w:r>
          </w:p>
        </w:tc>
        <w:tc>
          <w:tcPr>
            <w:tcW w:w="1149" w:type="dxa"/>
          </w:tcPr>
          <w:p w14:paraId="3EC3F2E8" w14:textId="18A19F84"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7E4A7BC1" w14:textId="2B1F7C95" w:rsidR="000220AA" w:rsidRDefault="000220AA" w:rsidP="000220AA">
            <w:pPr>
              <w:pStyle w:val="NoSpacing"/>
              <w:rPr>
                <w:rFonts w:ascii="Calibri" w:hAnsi="Calibri" w:cs="Calibri"/>
              </w:rPr>
            </w:pPr>
            <w:r>
              <w:rPr>
                <w:rFonts w:ascii="Segoe UI Historic" w:hAnsi="Segoe UI Historic" w:cs="Segoe UI Historic"/>
              </w:rPr>
              <w:t>Wall Clock</w:t>
            </w:r>
          </w:p>
        </w:tc>
        <w:tc>
          <w:tcPr>
            <w:tcW w:w="900" w:type="dxa"/>
            <w:gridSpan w:val="2"/>
          </w:tcPr>
          <w:p w14:paraId="0A7A9447" w14:textId="76BFDD55" w:rsidR="000220AA" w:rsidRPr="0050708D" w:rsidRDefault="000220AA" w:rsidP="000220AA">
            <w:pPr>
              <w:pStyle w:val="NoSpacing"/>
              <w:jc w:val="center"/>
              <w:rPr>
                <w:rFonts w:cstheme="minorHAnsi"/>
              </w:rPr>
            </w:pPr>
            <w:r>
              <w:rPr>
                <w:rFonts w:ascii="Calibri" w:hAnsi="Calibri" w:cs="Calibri"/>
                <w:color w:val="000000"/>
              </w:rPr>
              <w:t>2</w:t>
            </w:r>
          </w:p>
        </w:tc>
        <w:tc>
          <w:tcPr>
            <w:tcW w:w="840" w:type="dxa"/>
            <w:vAlign w:val="center"/>
          </w:tcPr>
          <w:p w14:paraId="1B971055"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D5A4AA0" w14:textId="77777777" w:rsidR="000220AA" w:rsidRPr="0056542B" w:rsidRDefault="000220AA" w:rsidP="000220AA">
            <w:pPr>
              <w:pStyle w:val="NoSpacing"/>
              <w:jc w:val="center"/>
              <w:rPr>
                <w:rFonts w:ascii="Arial" w:hAnsi="Arial" w:cs="Arial"/>
                <w:b/>
                <w:sz w:val="16"/>
                <w:szCs w:val="18"/>
              </w:rPr>
            </w:pPr>
          </w:p>
        </w:tc>
      </w:tr>
      <w:tr w:rsidR="000220AA" w:rsidRPr="0056542B" w14:paraId="59DA4651" w14:textId="77777777" w:rsidTr="00BC593F">
        <w:trPr>
          <w:trHeight w:val="251"/>
        </w:trPr>
        <w:tc>
          <w:tcPr>
            <w:tcW w:w="764" w:type="dxa"/>
          </w:tcPr>
          <w:p w14:paraId="0D106AAE" w14:textId="6235CF23" w:rsidR="000220AA" w:rsidRPr="0050708D" w:rsidRDefault="000220AA" w:rsidP="000220AA">
            <w:pPr>
              <w:pStyle w:val="NoSpacing"/>
              <w:jc w:val="center"/>
              <w:rPr>
                <w:rFonts w:cstheme="minorHAnsi"/>
                <w:b/>
              </w:rPr>
            </w:pPr>
            <w:r>
              <w:rPr>
                <w:rFonts w:ascii="Calibri" w:hAnsi="Calibri" w:cs="Calibri"/>
                <w:color w:val="000000"/>
              </w:rPr>
              <w:t>7</w:t>
            </w:r>
          </w:p>
        </w:tc>
        <w:tc>
          <w:tcPr>
            <w:tcW w:w="1149" w:type="dxa"/>
          </w:tcPr>
          <w:p w14:paraId="49D9513B" w14:textId="0B71525D"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310E165E" w14:textId="71FB1999" w:rsidR="000220AA" w:rsidRDefault="000220AA" w:rsidP="000220AA">
            <w:pPr>
              <w:pStyle w:val="NoSpacing"/>
              <w:rPr>
                <w:rFonts w:ascii="Calibri" w:hAnsi="Calibri" w:cs="Calibri"/>
              </w:rPr>
            </w:pPr>
            <w:r>
              <w:rPr>
                <w:rFonts w:ascii="Segoe UI Historic" w:hAnsi="Segoe UI Historic" w:cs="Segoe UI Historic"/>
              </w:rPr>
              <w:t>15 liter Pail</w:t>
            </w:r>
          </w:p>
        </w:tc>
        <w:tc>
          <w:tcPr>
            <w:tcW w:w="900" w:type="dxa"/>
            <w:gridSpan w:val="2"/>
          </w:tcPr>
          <w:p w14:paraId="047CF2B6" w14:textId="399AFF1D" w:rsidR="000220AA" w:rsidRPr="0050708D" w:rsidRDefault="000220AA" w:rsidP="000220AA">
            <w:pPr>
              <w:pStyle w:val="NoSpacing"/>
              <w:jc w:val="center"/>
              <w:rPr>
                <w:rFonts w:cstheme="minorHAnsi"/>
              </w:rPr>
            </w:pPr>
            <w:r>
              <w:rPr>
                <w:rFonts w:ascii="Calibri" w:hAnsi="Calibri" w:cs="Calibri"/>
                <w:color w:val="000000"/>
              </w:rPr>
              <w:t>3</w:t>
            </w:r>
          </w:p>
        </w:tc>
        <w:tc>
          <w:tcPr>
            <w:tcW w:w="840" w:type="dxa"/>
            <w:vAlign w:val="center"/>
          </w:tcPr>
          <w:p w14:paraId="4877EC6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BB640A1" w14:textId="77777777" w:rsidR="000220AA" w:rsidRPr="0056542B" w:rsidRDefault="000220AA" w:rsidP="000220AA">
            <w:pPr>
              <w:pStyle w:val="NoSpacing"/>
              <w:jc w:val="center"/>
              <w:rPr>
                <w:rFonts w:ascii="Arial" w:hAnsi="Arial" w:cs="Arial"/>
                <w:b/>
                <w:sz w:val="16"/>
                <w:szCs w:val="18"/>
              </w:rPr>
            </w:pPr>
          </w:p>
        </w:tc>
      </w:tr>
      <w:tr w:rsidR="000220AA" w:rsidRPr="0056542B" w14:paraId="5B7C37CA" w14:textId="77777777" w:rsidTr="00BC593F">
        <w:trPr>
          <w:trHeight w:val="251"/>
        </w:trPr>
        <w:tc>
          <w:tcPr>
            <w:tcW w:w="764" w:type="dxa"/>
          </w:tcPr>
          <w:p w14:paraId="43FB7C7D" w14:textId="4558555F" w:rsidR="000220AA" w:rsidRPr="0050708D" w:rsidRDefault="000220AA" w:rsidP="000220AA">
            <w:pPr>
              <w:pStyle w:val="NoSpacing"/>
              <w:jc w:val="center"/>
              <w:rPr>
                <w:rFonts w:cstheme="minorHAnsi"/>
                <w:b/>
              </w:rPr>
            </w:pPr>
            <w:r>
              <w:rPr>
                <w:rFonts w:ascii="Calibri" w:hAnsi="Calibri" w:cs="Calibri"/>
                <w:color w:val="000000"/>
              </w:rPr>
              <w:t>8</w:t>
            </w:r>
          </w:p>
        </w:tc>
        <w:tc>
          <w:tcPr>
            <w:tcW w:w="1149" w:type="dxa"/>
          </w:tcPr>
          <w:p w14:paraId="21E39736" w14:textId="1571713C"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tcPr>
          <w:p w14:paraId="332CB741" w14:textId="4911E8A2" w:rsidR="000220AA" w:rsidRDefault="000220AA" w:rsidP="000220AA">
            <w:pPr>
              <w:pStyle w:val="NoSpacing"/>
              <w:rPr>
                <w:rFonts w:ascii="Calibri" w:hAnsi="Calibri" w:cs="Calibri"/>
              </w:rPr>
            </w:pPr>
            <w:r>
              <w:rPr>
                <w:rFonts w:ascii="Segoe UI Historic" w:hAnsi="Segoe UI Historic" w:cs="Segoe UI Historic"/>
              </w:rPr>
              <w:t>Multi Insect Killer 500ml odorless</w:t>
            </w:r>
          </w:p>
        </w:tc>
        <w:tc>
          <w:tcPr>
            <w:tcW w:w="900" w:type="dxa"/>
            <w:gridSpan w:val="2"/>
          </w:tcPr>
          <w:p w14:paraId="557EFAC6" w14:textId="0A39D17B" w:rsidR="000220AA" w:rsidRPr="0050708D" w:rsidRDefault="000220AA" w:rsidP="000220AA">
            <w:pPr>
              <w:pStyle w:val="NoSpacing"/>
              <w:jc w:val="center"/>
              <w:rPr>
                <w:rFonts w:cstheme="minorHAnsi"/>
              </w:rPr>
            </w:pPr>
            <w:r>
              <w:rPr>
                <w:rFonts w:ascii="Calibri" w:hAnsi="Calibri" w:cs="Calibri"/>
                <w:color w:val="000000"/>
              </w:rPr>
              <w:t>4</w:t>
            </w:r>
          </w:p>
        </w:tc>
        <w:tc>
          <w:tcPr>
            <w:tcW w:w="840" w:type="dxa"/>
            <w:vAlign w:val="center"/>
          </w:tcPr>
          <w:p w14:paraId="036766A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0DAF881" w14:textId="77777777" w:rsidR="000220AA" w:rsidRPr="0056542B" w:rsidRDefault="000220AA" w:rsidP="000220AA">
            <w:pPr>
              <w:pStyle w:val="NoSpacing"/>
              <w:jc w:val="center"/>
              <w:rPr>
                <w:rFonts w:ascii="Arial" w:hAnsi="Arial" w:cs="Arial"/>
                <w:b/>
                <w:sz w:val="16"/>
                <w:szCs w:val="18"/>
              </w:rPr>
            </w:pPr>
          </w:p>
        </w:tc>
      </w:tr>
      <w:tr w:rsidR="000220AA" w:rsidRPr="0056542B" w14:paraId="2541BC5E" w14:textId="77777777" w:rsidTr="00BC593F">
        <w:trPr>
          <w:trHeight w:val="251"/>
        </w:trPr>
        <w:tc>
          <w:tcPr>
            <w:tcW w:w="764" w:type="dxa"/>
          </w:tcPr>
          <w:p w14:paraId="515F1F61" w14:textId="68CFE750" w:rsidR="000220AA" w:rsidRPr="0050708D" w:rsidRDefault="000220AA" w:rsidP="000220AA">
            <w:pPr>
              <w:pStyle w:val="NoSpacing"/>
              <w:jc w:val="center"/>
              <w:rPr>
                <w:rFonts w:cstheme="minorHAnsi"/>
                <w:b/>
              </w:rPr>
            </w:pPr>
            <w:r>
              <w:rPr>
                <w:rFonts w:ascii="Calibri" w:hAnsi="Calibri" w:cs="Calibri"/>
                <w:color w:val="000000"/>
              </w:rPr>
              <w:t>9</w:t>
            </w:r>
          </w:p>
        </w:tc>
        <w:tc>
          <w:tcPr>
            <w:tcW w:w="1149" w:type="dxa"/>
          </w:tcPr>
          <w:p w14:paraId="4943B237" w14:textId="3C11CE28" w:rsidR="000220AA" w:rsidRPr="0050708D" w:rsidRDefault="000220AA" w:rsidP="000220AA">
            <w:pPr>
              <w:pStyle w:val="NoSpacing"/>
              <w:jc w:val="center"/>
              <w:rPr>
                <w:rFonts w:cstheme="minorHAnsi"/>
              </w:rPr>
            </w:pPr>
            <w:r>
              <w:rPr>
                <w:rFonts w:ascii="Calibri" w:hAnsi="Calibri" w:cs="Calibri"/>
                <w:color w:val="000000"/>
              </w:rPr>
              <w:t>cans</w:t>
            </w:r>
          </w:p>
        </w:tc>
        <w:tc>
          <w:tcPr>
            <w:tcW w:w="4657" w:type="dxa"/>
            <w:shd w:val="clear" w:color="auto" w:fill="auto"/>
          </w:tcPr>
          <w:p w14:paraId="4518C9FD" w14:textId="4F1677FA" w:rsidR="000220AA" w:rsidRDefault="000220AA" w:rsidP="000220AA">
            <w:pPr>
              <w:pStyle w:val="NoSpacing"/>
              <w:rPr>
                <w:rFonts w:ascii="Calibri" w:hAnsi="Calibri" w:cs="Calibri"/>
              </w:rPr>
            </w:pPr>
            <w:r>
              <w:rPr>
                <w:rFonts w:ascii="Segoe UI Historic" w:hAnsi="Segoe UI Historic" w:cs="Segoe UI Historic"/>
              </w:rPr>
              <w:t xml:space="preserve">Red </w:t>
            </w:r>
            <w:proofErr w:type="spellStart"/>
            <w:r>
              <w:rPr>
                <w:rFonts w:ascii="Segoe UI Historic" w:hAnsi="Segoe UI Historic" w:cs="Segoe UI Historic"/>
              </w:rPr>
              <w:t>Floorwax</w:t>
            </w:r>
            <w:proofErr w:type="spellEnd"/>
            <w:r>
              <w:rPr>
                <w:rFonts w:ascii="Segoe UI Historic" w:hAnsi="Segoe UI Historic" w:cs="Segoe UI Historic"/>
              </w:rPr>
              <w:t xml:space="preserve"> (Big Can, 900 grams)</w:t>
            </w:r>
          </w:p>
        </w:tc>
        <w:tc>
          <w:tcPr>
            <w:tcW w:w="900" w:type="dxa"/>
            <w:gridSpan w:val="2"/>
          </w:tcPr>
          <w:p w14:paraId="6309B8DD" w14:textId="67261C45" w:rsidR="000220AA" w:rsidRPr="0050708D" w:rsidRDefault="000220AA" w:rsidP="000220AA">
            <w:pPr>
              <w:pStyle w:val="NoSpacing"/>
              <w:jc w:val="center"/>
              <w:rPr>
                <w:rFonts w:cstheme="minorHAnsi"/>
              </w:rPr>
            </w:pPr>
            <w:r>
              <w:rPr>
                <w:rFonts w:ascii="Calibri" w:hAnsi="Calibri" w:cs="Calibri"/>
                <w:color w:val="000000"/>
              </w:rPr>
              <w:t>10</w:t>
            </w:r>
          </w:p>
        </w:tc>
        <w:tc>
          <w:tcPr>
            <w:tcW w:w="840" w:type="dxa"/>
            <w:vAlign w:val="center"/>
          </w:tcPr>
          <w:p w14:paraId="0705DAD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6A93ACF" w14:textId="77777777" w:rsidR="000220AA" w:rsidRPr="0056542B" w:rsidRDefault="000220AA" w:rsidP="000220AA">
            <w:pPr>
              <w:pStyle w:val="NoSpacing"/>
              <w:jc w:val="center"/>
              <w:rPr>
                <w:rFonts w:ascii="Arial" w:hAnsi="Arial" w:cs="Arial"/>
                <w:b/>
                <w:sz w:val="16"/>
                <w:szCs w:val="18"/>
              </w:rPr>
            </w:pPr>
          </w:p>
        </w:tc>
      </w:tr>
      <w:tr w:rsidR="000220AA" w:rsidRPr="0056542B" w14:paraId="41D7A313" w14:textId="77777777" w:rsidTr="00BC593F">
        <w:trPr>
          <w:trHeight w:val="251"/>
        </w:trPr>
        <w:tc>
          <w:tcPr>
            <w:tcW w:w="764" w:type="dxa"/>
          </w:tcPr>
          <w:p w14:paraId="238BA679" w14:textId="0AE9E50C" w:rsidR="000220AA" w:rsidRPr="0050708D" w:rsidRDefault="000220AA" w:rsidP="000220AA">
            <w:pPr>
              <w:pStyle w:val="NoSpacing"/>
              <w:jc w:val="center"/>
              <w:rPr>
                <w:rFonts w:cstheme="minorHAnsi"/>
                <w:b/>
              </w:rPr>
            </w:pPr>
            <w:r>
              <w:rPr>
                <w:rFonts w:ascii="Calibri" w:hAnsi="Calibri" w:cs="Calibri"/>
                <w:color w:val="000000"/>
              </w:rPr>
              <w:t>10</w:t>
            </w:r>
          </w:p>
        </w:tc>
        <w:tc>
          <w:tcPr>
            <w:tcW w:w="1149" w:type="dxa"/>
          </w:tcPr>
          <w:p w14:paraId="3F7E399D" w14:textId="121EB9B0" w:rsidR="000220AA" w:rsidRPr="0050708D" w:rsidRDefault="000220AA" w:rsidP="000220AA">
            <w:pPr>
              <w:pStyle w:val="NoSpacing"/>
              <w:jc w:val="center"/>
              <w:rPr>
                <w:rFonts w:cstheme="minorHAnsi"/>
              </w:rPr>
            </w:pPr>
            <w:r>
              <w:rPr>
                <w:rFonts w:ascii="Calibri" w:hAnsi="Calibri" w:cs="Calibri"/>
                <w:color w:val="000000"/>
              </w:rPr>
              <w:t>rolls</w:t>
            </w:r>
          </w:p>
        </w:tc>
        <w:tc>
          <w:tcPr>
            <w:tcW w:w="4657" w:type="dxa"/>
            <w:shd w:val="clear" w:color="auto" w:fill="auto"/>
          </w:tcPr>
          <w:p w14:paraId="687504B7" w14:textId="2C058597" w:rsidR="000220AA" w:rsidRDefault="000220AA" w:rsidP="000220AA">
            <w:pPr>
              <w:pStyle w:val="NoSpacing"/>
              <w:rPr>
                <w:rFonts w:ascii="Calibri" w:hAnsi="Calibri" w:cs="Calibri"/>
              </w:rPr>
            </w:pPr>
            <w:r>
              <w:rPr>
                <w:rFonts w:ascii="Segoe UI Historic" w:hAnsi="Segoe UI Historic" w:cs="Segoe UI Historic"/>
              </w:rPr>
              <w:t>Garbage Bags (medium)</w:t>
            </w:r>
          </w:p>
        </w:tc>
        <w:tc>
          <w:tcPr>
            <w:tcW w:w="900" w:type="dxa"/>
            <w:gridSpan w:val="2"/>
          </w:tcPr>
          <w:p w14:paraId="6C42C1A9" w14:textId="3C1772EF" w:rsidR="000220AA" w:rsidRPr="0050708D" w:rsidRDefault="000220AA" w:rsidP="000220AA">
            <w:pPr>
              <w:pStyle w:val="NoSpacing"/>
              <w:jc w:val="center"/>
              <w:rPr>
                <w:rFonts w:cstheme="minorHAnsi"/>
              </w:rPr>
            </w:pPr>
            <w:r>
              <w:rPr>
                <w:rFonts w:ascii="Calibri" w:hAnsi="Calibri" w:cs="Calibri"/>
                <w:color w:val="000000"/>
              </w:rPr>
              <w:t>20</w:t>
            </w:r>
          </w:p>
        </w:tc>
        <w:tc>
          <w:tcPr>
            <w:tcW w:w="840" w:type="dxa"/>
            <w:vAlign w:val="center"/>
          </w:tcPr>
          <w:p w14:paraId="580C60C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6DE9EA8A" w14:textId="77777777" w:rsidR="000220AA" w:rsidRPr="0056542B" w:rsidRDefault="000220AA" w:rsidP="000220AA">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1D9300E3" w:rsidR="00A35370" w:rsidRPr="00073A7D" w:rsidRDefault="00710611" w:rsidP="00A62502">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0A4F3A7F" w:rsid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1C83D76E" w14:textId="77777777" w:rsidR="00A62502" w:rsidRPr="001343BB" w:rsidRDefault="00A62502" w:rsidP="00710611">
      <w:pPr>
        <w:pStyle w:val="NoSpacing"/>
        <w:jc w:val="both"/>
        <w:rPr>
          <w:sz w:val="18"/>
          <w:szCs w:val="20"/>
        </w:rPr>
      </w:pPr>
    </w:p>
    <w:p w14:paraId="2CB54815" w14:textId="77777777" w:rsidR="00A62502" w:rsidRDefault="00C609AB" w:rsidP="00C609AB">
      <w:pPr>
        <w:pStyle w:val="NoSpacing"/>
        <w:ind w:left="6480"/>
        <w:jc w:val="both"/>
        <w:rPr>
          <w:sz w:val="18"/>
          <w:szCs w:val="20"/>
        </w:rPr>
      </w:pPr>
      <w:r w:rsidRPr="0056542B">
        <w:rPr>
          <w:sz w:val="18"/>
          <w:szCs w:val="20"/>
        </w:rPr>
        <w:t>__________________________</w:t>
      </w:r>
    </w:p>
    <w:p w14:paraId="101DE9AB" w14:textId="168C6996" w:rsidR="00231356" w:rsidRPr="004169A5" w:rsidRDefault="00C609AB" w:rsidP="004169A5">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0D083D22"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188B" w14:textId="77777777" w:rsidR="00702D3D" w:rsidRDefault="00702D3D" w:rsidP="00E5069E">
      <w:pPr>
        <w:spacing w:after="0" w:line="240" w:lineRule="auto"/>
      </w:pPr>
      <w:r>
        <w:separator/>
      </w:r>
    </w:p>
  </w:endnote>
  <w:endnote w:type="continuationSeparator" w:id="0">
    <w:p w14:paraId="78D91199" w14:textId="77777777" w:rsidR="00702D3D" w:rsidRDefault="00702D3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154BD3" w:rsidRDefault="00154BD3"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B58D" w14:textId="77777777" w:rsidR="00702D3D" w:rsidRDefault="00702D3D" w:rsidP="00E5069E">
      <w:pPr>
        <w:spacing w:after="0" w:line="240" w:lineRule="auto"/>
      </w:pPr>
      <w:r>
        <w:separator/>
      </w:r>
    </w:p>
  </w:footnote>
  <w:footnote w:type="continuationSeparator" w:id="0">
    <w:p w14:paraId="78C0E1BE" w14:textId="77777777" w:rsidR="00702D3D" w:rsidRDefault="00702D3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154BD3" w:rsidRDefault="00154BD3"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18A61783">
              <wp:simplePos x="0" y="0"/>
              <wp:positionH relativeFrom="page">
                <wp:posOffset>57150</wp:posOffset>
              </wp:positionH>
              <wp:positionV relativeFrom="paragraph">
                <wp:posOffset>-361950</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47492" id="Group 3" o:spid="_x0000_s1026" style="position:absolute;margin-left:4.5pt;margin-top:-28.5pt;width:582.05pt;height:97.95pt;z-index:251664384;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UOAAAAAKAQAADwAAAGRycy9kb3ducmV2Lnht&#10;bEyPQWvCQBCF74X+h2UKvekmDVaN2YhI25MUqoXibcyOSTC7G7JrEv99x1N7e8N7vPleth5NI3rq&#10;fO2sgngagSBbOF3bUsH34X2yAOEDWo2Ns6TgRh7W+eNDhql2g/2ifh9KwSXWp6igCqFNpfRFRQb9&#10;1LVk2Tu7zmDgsyul7nDgctPIlyh6lQZryx8qbGlbUXHZX42CjwGHTRK/9bvLeXs7HmafP7uYlHp+&#10;GjcrEIHG8BeGOz6jQ85MJ3e12otGwZKXBAWT2ZzF3Y/nSQzixCpZLEHmmfw/If8F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Q2B/UOAAAAAK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154BD3" w:rsidRDefault="00154BD3" w:rsidP="00E5069E">
    <w:pPr>
      <w:pStyle w:val="Header"/>
      <w:tabs>
        <w:tab w:val="left" w:pos="1646"/>
      </w:tabs>
    </w:pPr>
  </w:p>
  <w:p w14:paraId="395A88DD" w14:textId="5F71AA60" w:rsidR="00154BD3" w:rsidRDefault="00154BD3" w:rsidP="00E5069E">
    <w:pPr>
      <w:pStyle w:val="Header"/>
      <w:tabs>
        <w:tab w:val="left" w:pos="1646"/>
      </w:tabs>
    </w:pPr>
  </w:p>
  <w:p w14:paraId="6141466C" w14:textId="14F7DE12" w:rsidR="00154BD3" w:rsidRDefault="00154BD3" w:rsidP="00E5069E">
    <w:pPr>
      <w:pStyle w:val="Header"/>
      <w:tabs>
        <w:tab w:val="clear" w:pos="4680"/>
        <w:tab w:val="clear" w:pos="9360"/>
        <w:tab w:val="left" w:pos="720"/>
      </w:tabs>
    </w:pPr>
    <w:r>
      <w:tab/>
    </w:r>
    <w:r>
      <w:tab/>
    </w:r>
  </w:p>
  <w:p w14:paraId="203789A8" w14:textId="4713C135" w:rsidR="00154BD3" w:rsidRPr="00917AE6" w:rsidRDefault="00154BD3" w:rsidP="00E5069E">
    <w:pPr>
      <w:pStyle w:val="Header"/>
    </w:pPr>
  </w:p>
  <w:p w14:paraId="0DA8C581" w14:textId="0A4EF0F5" w:rsidR="00154BD3" w:rsidRDefault="00154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32F"/>
    <w:rsid w:val="0000598E"/>
    <w:rsid w:val="00005C18"/>
    <w:rsid w:val="00006FF3"/>
    <w:rsid w:val="000075C7"/>
    <w:rsid w:val="00007EC2"/>
    <w:rsid w:val="00011A8A"/>
    <w:rsid w:val="00012B0E"/>
    <w:rsid w:val="00012B4D"/>
    <w:rsid w:val="0001311C"/>
    <w:rsid w:val="00014D8B"/>
    <w:rsid w:val="000153FD"/>
    <w:rsid w:val="00015618"/>
    <w:rsid w:val="00015B9E"/>
    <w:rsid w:val="000160CC"/>
    <w:rsid w:val="00017EA6"/>
    <w:rsid w:val="0002056C"/>
    <w:rsid w:val="00021C97"/>
    <w:rsid w:val="000220AA"/>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0C1"/>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746"/>
    <w:rsid w:val="00066D45"/>
    <w:rsid w:val="0006785B"/>
    <w:rsid w:val="000701F0"/>
    <w:rsid w:val="0007057D"/>
    <w:rsid w:val="0007098D"/>
    <w:rsid w:val="00072550"/>
    <w:rsid w:val="0007285B"/>
    <w:rsid w:val="00073A7D"/>
    <w:rsid w:val="00073DC8"/>
    <w:rsid w:val="00074ACC"/>
    <w:rsid w:val="00076B31"/>
    <w:rsid w:val="0007791C"/>
    <w:rsid w:val="00080369"/>
    <w:rsid w:val="00080CB3"/>
    <w:rsid w:val="00081132"/>
    <w:rsid w:val="00081255"/>
    <w:rsid w:val="00081D71"/>
    <w:rsid w:val="000833ED"/>
    <w:rsid w:val="0008433D"/>
    <w:rsid w:val="00086205"/>
    <w:rsid w:val="0008681F"/>
    <w:rsid w:val="00086B26"/>
    <w:rsid w:val="000907BB"/>
    <w:rsid w:val="0009107E"/>
    <w:rsid w:val="0009304F"/>
    <w:rsid w:val="00093164"/>
    <w:rsid w:val="0009485A"/>
    <w:rsid w:val="000956C3"/>
    <w:rsid w:val="00095ECE"/>
    <w:rsid w:val="00096AAA"/>
    <w:rsid w:val="00097BEA"/>
    <w:rsid w:val="00097DF7"/>
    <w:rsid w:val="000A034C"/>
    <w:rsid w:val="000A0AAA"/>
    <w:rsid w:val="000A1B17"/>
    <w:rsid w:val="000A2C91"/>
    <w:rsid w:val="000A737A"/>
    <w:rsid w:val="000A75E4"/>
    <w:rsid w:val="000B0A22"/>
    <w:rsid w:val="000B0BC8"/>
    <w:rsid w:val="000B1188"/>
    <w:rsid w:val="000B531C"/>
    <w:rsid w:val="000B5C07"/>
    <w:rsid w:val="000B6D52"/>
    <w:rsid w:val="000B7076"/>
    <w:rsid w:val="000C0B58"/>
    <w:rsid w:val="000C0CC7"/>
    <w:rsid w:val="000C12AC"/>
    <w:rsid w:val="000C23F0"/>
    <w:rsid w:val="000C2C11"/>
    <w:rsid w:val="000C3757"/>
    <w:rsid w:val="000C3D4D"/>
    <w:rsid w:val="000C4783"/>
    <w:rsid w:val="000C5BE8"/>
    <w:rsid w:val="000C6079"/>
    <w:rsid w:val="000C67FC"/>
    <w:rsid w:val="000C6AF7"/>
    <w:rsid w:val="000C750F"/>
    <w:rsid w:val="000C75DA"/>
    <w:rsid w:val="000D0497"/>
    <w:rsid w:val="000D0EEB"/>
    <w:rsid w:val="000D129D"/>
    <w:rsid w:val="000D160D"/>
    <w:rsid w:val="000D39F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513F"/>
    <w:rsid w:val="000F63F5"/>
    <w:rsid w:val="000F76AC"/>
    <w:rsid w:val="001001C8"/>
    <w:rsid w:val="00100DB9"/>
    <w:rsid w:val="00101289"/>
    <w:rsid w:val="00101382"/>
    <w:rsid w:val="001013FF"/>
    <w:rsid w:val="00101589"/>
    <w:rsid w:val="0010162F"/>
    <w:rsid w:val="00101B2A"/>
    <w:rsid w:val="001030CB"/>
    <w:rsid w:val="00103648"/>
    <w:rsid w:val="00103CF9"/>
    <w:rsid w:val="00103F7D"/>
    <w:rsid w:val="001048CF"/>
    <w:rsid w:val="001051B6"/>
    <w:rsid w:val="0010763B"/>
    <w:rsid w:val="00107918"/>
    <w:rsid w:val="00107F84"/>
    <w:rsid w:val="00110C23"/>
    <w:rsid w:val="0011213A"/>
    <w:rsid w:val="0011216E"/>
    <w:rsid w:val="0011381B"/>
    <w:rsid w:val="00113EBE"/>
    <w:rsid w:val="00116017"/>
    <w:rsid w:val="001167EA"/>
    <w:rsid w:val="00123237"/>
    <w:rsid w:val="001233E7"/>
    <w:rsid w:val="0012422E"/>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35CD"/>
    <w:rsid w:val="0014650E"/>
    <w:rsid w:val="00146A96"/>
    <w:rsid w:val="00147BCF"/>
    <w:rsid w:val="00147F33"/>
    <w:rsid w:val="00152042"/>
    <w:rsid w:val="001529CF"/>
    <w:rsid w:val="00152DEF"/>
    <w:rsid w:val="00152E32"/>
    <w:rsid w:val="00153337"/>
    <w:rsid w:val="00153479"/>
    <w:rsid w:val="00154775"/>
    <w:rsid w:val="00154BD3"/>
    <w:rsid w:val="00154E8B"/>
    <w:rsid w:val="0015570E"/>
    <w:rsid w:val="0015725A"/>
    <w:rsid w:val="00157F89"/>
    <w:rsid w:val="00160A78"/>
    <w:rsid w:val="00160C45"/>
    <w:rsid w:val="001612C1"/>
    <w:rsid w:val="00164B63"/>
    <w:rsid w:val="00166B93"/>
    <w:rsid w:val="0017043D"/>
    <w:rsid w:val="00170EA8"/>
    <w:rsid w:val="0017201D"/>
    <w:rsid w:val="001726EE"/>
    <w:rsid w:val="00172BB4"/>
    <w:rsid w:val="001733FF"/>
    <w:rsid w:val="001772E0"/>
    <w:rsid w:val="00177B29"/>
    <w:rsid w:val="00182C32"/>
    <w:rsid w:val="0018311C"/>
    <w:rsid w:val="00183CA1"/>
    <w:rsid w:val="001844EA"/>
    <w:rsid w:val="00184962"/>
    <w:rsid w:val="001856E8"/>
    <w:rsid w:val="00190747"/>
    <w:rsid w:val="00192974"/>
    <w:rsid w:val="00192AE0"/>
    <w:rsid w:val="001934A9"/>
    <w:rsid w:val="00193891"/>
    <w:rsid w:val="0019392B"/>
    <w:rsid w:val="00195BAC"/>
    <w:rsid w:val="00197CEA"/>
    <w:rsid w:val="00197F04"/>
    <w:rsid w:val="001A1482"/>
    <w:rsid w:val="001A2295"/>
    <w:rsid w:val="001A2BE3"/>
    <w:rsid w:val="001A498D"/>
    <w:rsid w:val="001A4FEA"/>
    <w:rsid w:val="001A592A"/>
    <w:rsid w:val="001A599D"/>
    <w:rsid w:val="001A6478"/>
    <w:rsid w:val="001A796D"/>
    <w:rsid w:val="001B0B88"/>
    <w:rsid w:val="001B152C"/>
    <w:rsid w:val="001B1725"/>
    <w:rsid w:val="001B1B31"/>
    <w:rsid w:val="001B2EBB"/>
    <w:rsid w:val="001B364B"/>
    <w:rsid w:val="001B51BB"/>
    <w:rsid w:val="001B5555"/>
    <w:rsid w:val="001B6F65"/>
    <w:rsid w:val="001C218F"/>
    <w:rsid w:val="001C27C1"/>
    <w:rsid w:val="001C2BFF"/>
    <w:rsid w:val="001C2E0B"/>
    <w:rsid w:val="001C3B87"/>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90A"/>
    <w:rsid w:val="00213B3B"/>
    <w:rsid w:val="00213DCC"/>
    <w:rsid w:val="0021406C"/>
    <w:rsid w:val="00214306"/>
    <w:rsid w:val="00214AA4"/>
    <w:rsid w:val="00216A7F"/>
    <w:rsid w:val="00220C36"/>
    <w:rsid w:val="0022249F"/>
    <w:rsid w:val="00222AC2"/>
    <w:rsid w:val="00222BF4"/>
    <w:rsid w:val="002235D3"/>
    <w:rsid w:val="00227FD0"/>
    <w:rsid w:val="00231012"/>
    <w:rsid w:val="00231356"/>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76C"/>
    <w:rsid w:val="00256C81"/>
    <w:rsid w:val="0026006B"/>
    <w:rsid w:val="002624BE"/>
    <w:rsid w:val="00263943"/>
    <w:rsid w:val="00264402"/>
    <w:rsid w:val="0026526D"/>
    <w:rsid w:val="00265ED6"/>
    <w:rsid w:val="00267C6F"/>
    <w:rsid w:val="002701FC"/>
    <w:rsid w:val="00271DA5"/>
    <w:rsid w:val="00272FD0"/>
    <w:rsid w:val="00273777"/>
    <w:rsid w:val="00273B18"/>
    <w:rsid w:val="0027503D"/>
    <w:rsid w:val="0027591D"/>
    <w:rsid w:val="002778D0"/>
    <w:rsid w:val="00280208"/>
    <w:rsid w:val="00280C33"/>
    <w:rsid w:val="00281711"/>
    <w:rsid w:val="00281FA9"/>
    <w:rsid w:val="00283D37"/>
    <w:rsid w:val="00283FE6"/>
    <w:rsid w:val="00285F23"/>
    <w:rsid w:val="00287167"/>
    <w:rsid w:val="0028731B"/>
    <w:rsid w:val="00287511"/>
    <w:rsid w:val="00287F38"/>
    <w:rsid w:val="00292B1D"/>
    <w:rsid w:val="0029418D"/>
    <w:rsid w:val="002942D6"/>
    <w:rsid w:val="00294CFB"/>
    <w:rsid w:val="00294F1B"/>
    <w:rsid w:val="00295C1A"/>
    <w:rsid w:val="002970F4"/>
    <w:rsid w:val="00297F07"/>
    <w:rsid w:val="002A0D32"/>
    <w:rsid w:val="002A19D0"/>
    <w:rsid w:val="002A60E0"/>
    <w:rsid w:val="002A7EEC"/>
    <w:rsid w:val="002B07E9"/>
    <w:rsid w:val="002B17EF"/>
    <w:rsid w:val="002B2E1D"/>
    <w:rsid w:val="002B2F7B"/>
    <w:rsid w:val="002B317F"/>
    <w:rsid w:val="002B364D"/>
    <w:rsid w:val="002B38D6"/>
    <w:rsid w:val="002B3CB3"/>
    <w:rsid w:val="002B43BD"/>
    <w:rsid w:val="002B76E8"/>
    <w:rsid w:val="002C01D2"/>
    <w:rsid w:val="002C0C71"/>
    <w:rsid w:val="002C1558"/>
    <w:rsid w:val="002C1C88"/>
    <w:rsid w:val="002C22C5"/>
    <w:rsid w:val="002C2FF7"/>
    <w:rsid w:val="002C4992"/>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1CCA"/>
    <w:rsid w:val="002E37A4"/>
    <w:rsid w:val="002E6260"/>
    <w:rsid w:val="002E6C6C"/>
    <w:rsid w:val="002F002F"/>
    <w:rsid w:val="002F004D"/>
    <w:rsid w:val="002F0DB7"/>
    <w:rsid w:val="002F0E07"/>
    <w:rsid w:val="002F1CC5"/>
    <w:rsid w:val="002F2F08"/>
    <w:rsid w:val="002F4F7A"/>
    <w:rsid w:val="002F5FAD"/>
    <w:rsid w:val="002F623D"/>
    <w:rsid w:val="002F682E"/>
    <w:rsid w:val="002F70AC"/>
    <w:rsid w:val="002F72B0"/>
    <w:rsid w:val="002F7F73"/>
    <w:rsid w:val="003003CE"/>
    <w:rsid w:val="00300405"/>
    <w:rsid w:val="003011DB"/>
    <w:rsid w:val="00303196"/>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16C96"/>
    <w:rsid w:val="00321FB2"/>
    <w:rsid w:val="00322C77"/>
    <w:rsid w:val="00325B17"/>
    <w:rsid w:val="00326A99"/>
    <w:rsid w:val="00326EF3"/>
    <w:rsid w:val="00327CDB"/>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4C4"/>
    <w:rsid w:val="00363F1C"/>
    <w:rsid w:val="00365DDA"/>
    <w:rsid w:val="003677F2"/>
    <w:rsid w:val="00370FE6"/>
    <w:rsid w:val="003712E4"/>
    <w:rsid w:val="0037216B"/>
    <w:rsid w:val="00372730"/>
    <w:rsid w:val="00372FA9"/>
    <w:rsid w:val="003737B7"/>
    <w:rsid w:val="0037578C"/>
    <w:rsid w:val="00375941"/>
    <w:rsid w:val="0037783D"/>
    <w:rsid w:val="00377A29"/>
    <w:rsid w:val="003815CD"/>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0737"/>
    <w:rsid w:val="003B107D"/>
    <w:rsid w:val="003B280C"/>
    <w:rsid w:val="003B38E3"/>
    <w:rsid w:val="003B455E"/>
    <w:rsid w:val="003B488B"/>
    <w:rsid w:val="003C0B98"/>
    <w:rsid w:val="003C1BE1"/>
    <w:rsid w:val="003C216B"/>
    <w:rsid w:val="003C255E"/>
    <w:rsid w:val="003C305C"/>
    <w:rsid w:val="003C5800"/>
    <w:rsid w:val="003C58F0"/>
    <w:rsid w:val="003D0614"/>
    <w:rsid w:val="003D08BC"/>
    <w:rsid w:val="003D08D9"/>
    <w:rsid w:val="003D0E83"/>
    <w:rsid w:val="003D19B5"/>
    <w:rsid w:val="003D2AA8"/>
    <w:rsid w:val="003D3F20"/>
    <w:rsid w:val="003D4040"/>
    <w:rsid w:val="003D43D7"/>
    <w:rsid w:val="003D47E5"/>
    <w:rsid w:val="003D546D"/>
    <w:rsid w:val="003D599C"/>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1B4E"/>
    <w:rsid w:val="0041248E"/>
    <w:rsid w:val="00413B51"/>
    <w:rsid w:val="004145C2"/>
    <w:rsid w:val="00415996"/>
    <w:rsid w:val="004169A5"/>
    <w:rsid w:val="004176A1"/>
    <w:rsid w:val="00417CC8"/>
    <w:rsid w:val="00417DF4"/>
    <w:rsid w:val="00424563"/>
    <w:rsid w:val="004246D1"/>
    <w:rsid w:val="00424976"/>
    <w:rsid w:val="00424CD9"/>
    <w:rsid w:val="0042541B"/>
    <w:rsid w:val="00426AC5"/>
    <w:rsid w:val="00431AAE"/>
    <w:rsid w:val="00432209"/>
    <w:rsid w:val="004325B1"/>
    <w:rsid w:val="0043432B"/>
    <w:rsid w:val="004343BE"/>
    <w:rsid w:val="004363FA"/>
    <w:rsid w:val="00436B04"/>
    <w:rsid w:val="00437475"/>
    <w:rsid w:val="00441437"/>
    <w:rsid w:val="00441443"/>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27D1"/>
    <w:rsid w:val="0047361D"/>
    <w:rsid w:val="004758F9"/>
    <w:rsid w:val="00477868"/>
    <w:rsid w:val="00477D9B"/>
    <w:rsid w:val="004803AC"/>
    <w:rsid w:val="004808CF"/>
    <w:rsid w:val="0048138B"/>
    <w:rsid w:val="00483AF2"/>
    <w:rsid w:val="004849BB"/>
    <w:rsid w:val="004855E8"/>
    <w:rsid w:val="0048750A"/>
    <w:rsid w:val="00487F61"/>
    <w:rsid w:val="00490ABA"/>
    <w:rsid w:val="00494E23"/>
    <w:rsid w:val="004965A7"/>
    <w:rsid w:val="004A055C"/>
    <w:rsid w:val="004A085E"/>
    <w:rsid w:val="004A12CD"/>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77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E5F33"/>
    <w:rsid w:val="004F0604"/>
    <w:rsid w:val="004F0920"/>
    <w:rsid w:val="004F16CB"/>
    <w:rsid w:val="004F172D"/>
    <w:rsid w:val="004F2030"/>
    <w:rsid w:val="004F3A4A"/>
    <w:rsid w:val="004F46A8"/>
    <w:rsid w:val="004F495E"/>
    <w:rsid w:val="004F62E3"/>
    <w:rsid w:val="004F683A"/>
    <w:rsid w:val="00500124"/>
    <w:rsid w:val="00501CC4"/>
    <w:rsid w:val="0050256E"/>
    <w:rsid w:val="00502E27"/>
    <w:rsid w:val="005030F3"/>
    <w:rsid w:val="005032E9"/>
    <w:rsid w:val="00504981"/>
    <w:rsid w:val="0050546C"/>
    <w:rsid w:val="0050587C"/>
    <w:rsid w:val="00506029"/>
    <w:rsid w:val="00507024"/>
    <w:rsid w:val="0050708D"/>
    <w:rsid w:val="00512D11"/>
    <w:rsid w:val="00514943"/>
    <w:rsid w:val="00514DFF"/>
    <w:rsid w:val="00515127"/>
    <w:rsid w:val="00515680"/>
    <w:rsid w:val="0051713E"/>
    <w:rsid w:val="005172C9"/>
    <w:rsid w:val="00517BB3"/>
    <w:rsid w:val="005227DF"/>
    <w:rsid w:val="005242CB"/>
    <w:rsid w:val="005248A2"/>
    <w:rsid w:val="00524EED"/>
    <w:rsid w:val="0052508B"/>
    <w:rsid w:val="005257FE"/>
    <w:rsid w:val="005259C3"/>
    <w:rsid w:val="005265DA"/>
    <w:rsid w:val="005272C9"/>
    <w:rsid w:val="00530864"/>
    <w:rsid w:val="00531A0F"/>
    <w:rsid w:val="005329B5"/>
    <w:rsid w:val="0053333D"/>
    <w:rsid w:val="00533A61"/>
    <w:rsid w:val="00533F17"/>
    <w:rsid w:val="00535099"/>
    <w:rsid w:val="005358AD"/>
    <w:rsid w:val="00535E07"/>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971"/>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6A03"/>
    <w:rsid w:val="00577621"/>
    <w:rsid w:val="005800F3"/>
    <w:rsid w:val="005811E6"/>
    <w:rsid w:val="005812D1"/>
    <w:rsid w:val="00582F56"/>
    <w:rsid w:val="0058359E"/>
    <w:rsid w:val="005838A1"/>
    <w:rsid w:val="00583F4D"/>
    <w:rsid w:val="00584009"/>
    <w:rsid w:val="00584223"/>
    <w:rsid w:val="00584FD1"/>
    <w:rsid w:val="00585604"/>
    <w:rsid w:val="00585A1C"/>
    <w:rsid w:val="00585C6A"/>
    <w:rsid w:val="005868FE"/>
    <w:rsid w:val="005878E3"/>
    <w:rsid w:val="0059101E"/>
    <w:rsid w:val="00593DE6"/>
    <w:rsid w:val="00594B98"/>
    <w:rsid w:val="00596DFF"/>
    <w:rsid w:val="00597DEA"/>
    <w:rsid w:val="005A0F67"/>
    <w:rsid w:val="005A16AA"/>
    <w:rsid w:val="005A304D"/>
    <w:rsid w:val="005A3658"/>
    <w:rsid w:val="005A37BF"/>
    <w:rsid w:val="005A42F4"/>
    <w:rsid w:val="005A4416"/>
    <w:rsid w:val="005A54E4"/>
    <w:rsid w:val="005A63F4"/>
    <w:rsid w:val="005A6FEF"/>
    <w:rsid w:val="005A7697"/>
    <w:rsid w:val="005A7FBF"/>
    <w:rsid w:val="005B0205"/>
    <w:rsid w:val="005B03B3"/>
    <w:rsid w:val="005B1F16"/>
    <w:rsid w:val="005B3CC7"/>
    <w:rsid w:val="005B3FF2"/>
    <w:rsid w:val="005B4FEA"/>
    <w:rsid w:val="005B5B67"/>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06B40"/>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3192"/>
    <w:rsid w:val="00634962"/>
    <w:rsid w:val="00637F72"/>
    <w:rsid w:val="00643DE0"/>
    <w:rsid w:val="00645383"/>
    <w:rsid w:val="00645E0B"/>
    <w:rsid w:val="006469FA"/>
    <w:rsid w:val="00650472"/>
    <w:rsid w:val="006518BE"/>
    <w:rsid w:val="006520AA"/>
    <w:rsid w:val="00652D9B"/>
    <w:rsid w:val="00653173"/>
    <w:rsid w:val="00655435"/>
    <w:rsid w:val="00661112"/>
    <w:rsid w:val="0066120D"/>
    <w:rsid w:val="006669C1"/>
    <w:rsid w:val="00670213"/>
    <w:rsid w:val="0067025D"/>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5129"/>
    <w:rsid w:val="006A69AF"/>
    <w:rsid w:val="006A6F61"/>
    <w:rsid w:val="006A6FEF"/>
    <w:rsid w:val="006B131E"/>
    <w:rsid w:val="006B1C39"/>
    <w:rsid w:val="006B46FC"/>
    <w:rsid w:val="006B53EE"/>
    <w:rsid w:val="006B592C"/>
    <w:rsid w:val="006B5DA3"/>
    <w:rsid w:val="006B69E3"/>
    <w:rsid w:val="006B7DA4"/>
    <w:rsid w:val="006C19CB"/>
    <w:rsid w:val="006C1DBF"/>
    <w:rsid w:val="006C1DF0"/>
    <w:rsid w:val="006C2397"/>
    <w:rsid w:val="006C43FA"/>
    <w:rsid w:val="006C6020"/>
    <w:rsid w:val="006C608C"/>
    <w:rsid w:val="006C6693"/>
    <w:rsid w:val="006C6F90"/>
    <w:rsid w:val="006C7A82"/>
    <w:rsid w:val="006D0722"/>
    <w:rsid w:val="006D0987"/>
    <w:rsid w:val="006D1966"/>
    <w:rsid w:val="006D3B79"/>
    <w:rsid w:val="006D439A"/>
    <w:rsid w:val="006D53BC"/>
    <w:rsid w:val="006D573F"/>
    <w:rsid w:val="006D6568"/>
    <w:rsid w:val="006D7800"/>
    <w:rsid w:val="006E0A08"/>
    <w:rsid w:val="006E192A"/>
    <w:rsid w:val="006E199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4681"/>
    <w:rsid w:val="006F534F"/>
    <w:rsid w:val="007021E1"/>
    <w:rsid w:val="00702D3D"/>
    <w:rsid w:val="00703216"/>
    <w:rsid w:val="00704E8B"/>
    <w:rsid w:val="00705CB7"/>
    <w:rsid w:val="007072CA"/>
    <w:rsid w:val="0070783C"/>
    <w:rsid w:val="00710611"/>
    <w:rsid w:val="00710D96"/>
    <w:rsid w:val="00711432"/>
    <w:rsid w:val="00711BCA"/>
    <w:rsid w:val="00711F60"/>
    <w:rsid w:val="00713013"/>
    <w:rsid w:val="00713887"/>
    <w:rsid w:val="00715E54"/>
    <w:rsid w:val="00720E1A"/>
    <w:rsid w:val="0072240F"/>
    <w:rsid w:val="007226FA"/>
    <w:rsid w:val="007230E4"/>
    <w:rsid w:val="0072708F"/>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ED1"/>
    <w:rsid w:val="00746FB1"/>
    <w:rsid w:val="0074738A"/>
    <w:rsid w:val="00747722"/>
    <w:rsid w:val="00747CC7"/>
    <w:rsid w:val="00750EA1"/>
    <w:rsid w:val="007523EE"/>
    <w:rsid w:val="00752856"/>
    <w:rsid w:val="007536C3"/>
    <w:rsid w:val="00753782"/>
    <w:rsid w:val="00753CD3"/>
    <w:rsid w:val="00755537"/>
    <w:rsid w:val="0075633A"/>
    <w:rsid w:val="00756A02"/>
    <w:rsid w:val="0075703D"/>
    <w:rsid w:val="00757619"/>
    <w:rsid w:val="007606C5"/>
    <w:rsid w:val="00763734"/>
    <w:rsid w:val="0076422B"/>
    <w:rsid w:val="00764C73"/>
    <w:rsid w:val="00766640"/>
    <w:rsid w:val="00766AB7"/>
    <w:rsid w:val="00767CB5"/>
    <w:rsid w:val="007721FB"/>
    <w:rsid w:val="00772EF9"/>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6965"/>
    <w:rsid w:val="007B70F0"/>
    <w:rsid w:val="007B7C15"/>
    <w:rsid w:val="007C0AAC"/>
    <w:rsid w:val="007C2063"/>
    <w:rsid w:val="007C26B8"/>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6663"/>
    <w:rsid w:val="007D7C11"/>
    <w:rsid w:val="007E0899"/>
    <w:rsid w:val="007E2298"/>
    <w:rsid w:val="007E394D"/>
    <w:rsid w:val="007E48DC"/>
    <w:rsid w:val="007E4D6F"/>
    <w:rsid w:val="007E67CD"/>
    <w:rsid w:val="007E723A"/>
    <w:rsid w:val="007E76EE"/>
    <w:rsid w:val="007F0E99"/>
    <w:rsid w:val="007F0EB5"/>
    <w:rsid w:val="007F1800"/>
    <w:rsid w:val="007F1A64"/>
    <w:rsid w:val="007F1E8D"/>
    <w:rsid w:val="007F7921"/>
    <w:rsid w:val="007F7B1A"/>
    <w:rsid w:val="008028A8"/>
    <w:rsid w:val="00802AB2"/>
    <w:rsid w:val="008049B5"/>
    <w:rsid w:val="00804EAE"/>
    <w:rsid w:val="00805B83"/>
    <w:rsid w:val="00810092"/>
    <w:rsid w:val="0081125D"/>
    <w:rsid w:val="0081193E"/>
    <w:rsid w:val="0081290D"/>
    <w:rsid w:val="00812ED6"/>
    <w:rsid w:val="008132C6"/>
    <w:rsid w:val="0081440D"/>
    <w:rsid w:val="00816E7E"/>
    <w:rsid w:val="00820837"/>
    <w:rsid w:val="0082140C"/>
    <w:rsid w:val="00824757"/>
    <w:rsid w:val="00824900"/>
    <w:rsid w:val="00825F42"/>
    <w:rsid w:val="00827819"/>
    <w:rsid w:val="00831346"/>
    <w:rsid w:val="00832A3F"/>
    <w:rsid w:val="00833388"/>
    <w:rsid w:val="008351F7"/>
    <w:rsid w:val="00835581"/>
    <w:rsid w:val="008369DB"/>
    <w:rsid w:val="00836EDB"/>
    <w:rsid w:val="00842E9F"/>
    <w:rsid w:val="00844750"/>
    <w:rsid w:val="0084537E"/>
    <w:rsid w:val="0084584D"/>
    <w:rsid w:val="00846C4A"/>
    <w:rsid w:val="0085348E"/>
    <w:rsid w:val="00853809"/>
    <w:rsid w:val="0085432B"/>
    <w:rsid w:val="00854AB7"/>
    <w:rsid w:val="008551F2"/>
    <w:rsid w:val="0085552F"/>
    <w:rsid w:val="00860F52"/>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87A87"/>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863"/>
    <w:rsid w:val="008B79B2"/>
    <w:rsid w:val="008C1C54"/>
    <w:rsid w:val="008C1F64"/>
    <w:rsid w:val="008C2481"/>
    <w:rsid w:val="008C289D"/>
    <w:rsid w:val="008C2BBB"/>
    <w:rsid w:val="008C5C23"/>
    <w:rsid w:val="008C6C98"/>
    <w:rsid w:val="008C6DEB"/>
    <w:rsid w:val="008D3842"/>
    <w:rsid w:val="008D3CD5"/>
    <w:rsid w:val="008D4522"/>
    <w:rsid w:val="008D4F77"/>
    <w:rsid w:val="008D4FAE"/>
    <w:rsid w:val="008D65D8"/>
    <w:rsid w:val="008D7FCC"/>
    <w:rsid w:val="008E358F"/>
    <w:rsid w:val="008E35E1"/>
    <w:rsid w:val="008E3F69"/>
    <w:rsid w:val="008E45E8"/>
    <w:rsid w:val="008E5223"/>
    <w:rsid w:val="008E6B6E"/>
    <w:rsid w:val="008F01DA"/>
    <w:rsid w:val="008F12BB"/>
    <w:rsid w:val="008F19B5"/>
    <w:rsid w:val="008F1E82"/>
    <w:rsid w:val="008F2160"/>
    <w:rsid w:val="008F222E"/>
    <w:rsid w:val="008F2A61"/>
    <w:rsid w:val="008F33E2"/>
    <w:rsid w:val="008F3512"/>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00"/>
    <w:rsid w:val="00937196"/>
    <w:rsid w:val="0094062B"/>
    <w:rsid w:val="00940F6A"/>
    <w:rsid w:val="00941671"/>
    <w:rsid w:val="009465FD"/>
    <w:rsid w:val="00946B66"/>
    <w:rsid w:val="0095067F"/>
    <w:rsid w:val="00951304"/>
    <w:rsid w:val="00952D61"/>
    <w:rsid w:val="0095324F"/>
    <w:rsid w:val="00954704"/>
    <w:rsid w:val="0095750F"/>
    <w:rsid w:val="00957615"/>
    <w:rsid w:val="00961022"/>
    <w:rsid w:val="00961B18"/>
    <w:rsid w:val="009623FE"/>
    <w:rsid w:val="0096288B"/>
    <w:rsid w:val="0096380F"/>
    <w:rsid w:val="009642AF"/>
    <w:rsid w:val="00964A22"/>
    <w:rsid w:val="0096596E"/>
    <w:rsid w:val="00966911"/>
    <w:rsid w:val="009719A5"/>
    <w:rsid w:val="00972B39"/>
    <w:rsid w:val="00972E36"/>
    <w:rsid w:val="00973DEB"/>
    <w:rsid w:val="0097468A"/>
    <w:rsid w:val="009755F7"/>
    <w:rsid w:val="009805A9"/>
    <w:rsid w:val="0098210C"/>
    <w:rsid w:val="009847F6"/>
    <w:rsid w:val="00985F62"/>
    <w:rsid w:val="00986CB1"/>
    <w:rsid w:val="0099193A"/>
    <w:rsid w:val="00991FC0"/>
    <w:rsid w:val="009931E1"/>
    <w:rsid w:val="009950F1"/>
    <w:rsid w:val="009A052B"/>
    <w:rsid w:val="009A19F3"/>
    <w:rsid w:val="009A2709"/>
    <w:rsid w:val="009A360D"/>
    <w:rsid w:val="009A4750"/>
    <w:rsid w:val="009A5611"/>
    <w:rsid w:val="009A61D8"/>
    <w:rsid w:val="009B08AF"/>
    <w:rsid w:val="009B24C7"/>
    <w:rsid w:val="009B6B99"/>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580C"/>
    <w:rsid w:val="009E69FC"/>
    <w:rsid w:val="009E795D"/>
    <w:rsid w:val="009E7EE6"/>
    <w:rsid w:val="009F1CFD"/>
    <w:rsid w:val="009F3619"/>
    <w:rsid w:val="009F3FAB"/>
    <w:rsid w:val="009F53EE"/>
    <w:rsid w:val="009F54ED"/>
    <w:rsid w:val="00A003E9"/>
    <w:rsid w:val="00A00FC6"/>
    <w:rsid w:val="00A01230"/>
    <w:rsid w:val="00A0273C"/>
    <w:rsid w:val="00A04985"/>
    <w:rsid w:val="00A04B94"/>
    <w:rsid w:val="00A050A2"/>
    <w:rsid w:val="00A05120"/>
    <w:rsid w:val="00A063A3"/>
    <w:rsid w:val="00A06C99"/>
    <w:rsid w:val="00A06F31"/>
    <w:rsid w:val="00A075DA"/>
    <w:rsid w:val="00A077A7"/>
    <w:rsid w:val="00A105A1"/>
    <w:rsid w:val="00A10661"/>
    <w:rsid w:val="00A11319"/>
    <w:rsid w:val="00A1271E"/>
    <w:rsid w:val="00A12842"/>
    <w:rsid w:val="00A14327"/>
    <w:rsid w:val="00A14543"/>
    <w:rsid w:val="00A171EE"/>
    <w:rsid w:val="00A1772E"/>
    <w:rsid w:val="00A1788E"/>
    <w:rsid w:val="00A21619"/>
    <w:rsid w:val="00A218C7"/>
    <w:rsid w:val="00A2389C"/>
    <w:rsid w:val="00A23D10"/>
    <w:rsid w:val="00A25274"/>
    <w:rsid w:val="00A25B80"/>
    <w:rsid w:val="00A304E0"/>
    <w:rsid w:val="00A326ED"/>
    <w:rsid w:val="00A339DF"/>
    <w:rsid w:val="00A34C77"/>
    <w:rsid w:val="00A35370"/>
    <w:rsid w:val="00A368A6"/>
    <w:rsid w:val="00A36AEA"/>
    <w:rsid w:val="00A37F1B"/>
    <w:rsid w:val="00A40278"/>
    <w:rsid w:val="00A407F1"/>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5CD3"/>
    <w:rsid w:val="00A560B1"/>
    <w:rsid w:val="00A56C0A"/>
    <w:rsid w:val="00A56CFF"/>
    <w:rsid w:val="00A57146"/>
    <w:rsid w:val="00A5746C"/>
    <w:rsid w:val="00A57B90"/>
    <w:rsid w:val="00A57BF2"/>
    <w:rsid w:val="00A618FC"/>
    <w:rsid w:val="00A62502"/>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A794B"/>
    <w:rsid w:val="00AB0898"/>
    <w:rsid w:val="00AB0BA2"/>
    <w:rsid w:val="00AB1723"/>
    <w:rsid w:val="00AB2363"/>
    <w:rsid w:val="00AB25B1"/>
    <w:rsid w:val="00AB2A24"/>
    <w:rsid w:val="00AB371F"/>
    <w:rsid w:val="00AB5EB6"/>
    <w:rsid w:val="00AB6581"/>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E0AE9"/>
    <w:rsid w:val="00AE16C0"/>
    <w:rsid w:val="00AE1A96"/>
    <w:rsid w:val="00AE1E04"/>
    <w:rsid w:val="00AE220C"/>
    <w:rsid w:val="00AE333F"/>
    <w:rsid w:val="00AE4652"/>
    <w:rsid w:val="00AE4781"/>
    <w:rsid w:val="00AE4A8B"/>
    <w:rsid w:val="00AE5C7F"/>
    <w:rsid w:val="00AE5F33"/>
    <w:rsid w:val="00AE74FB"/>
    <w:rsid w:val="00AF1DB2"/>
    <w:rsid w:val="00AF20B1"/>
    <w:rsid w:val="00AF26F2"/>
    <w:rsid w:val="00AF4535"/>
    <w:rsid w:val="00AF4B18"/>
    <w:rsid w:val="00AF653B"/>
    <w:rsid w:val="00AF6AD6"/>
    <w:rsid w:val="00B0338D"/>
    <w:rsid w:val="00B03553"/>
    <w:rsid w:val="00B03EC4"/>
    <w:rsid w:val="00B04437"/>
    <w:rsid w:val="00B04735"/>
    <w:rsid w:val="00B04DDD"/>
    <w:rsid w:val="00B04F31"/>
    <w:rsid w:val="00B076F1"/>
    <w:rsid w:val="00B07886"/>
    <w:rsid w:val="00B124BB"/>
    <w:rsid w:val="00B166B7"/>
    <w:rsid w:val="00B17DD9"/>
    <w:rsid w:val="00B17F54"/>
    <w:rsid w:val="00B20A16"/>
    <w:rsid w:val="00B20E37"/>
    <w:rsid w:val="00B220D9"/>
    <w:rsid w:val="00B23C99"/>
    <w:rsid w:val="00B243D6"/>
    <w:rsid w:val="00B26CB8"/>
    <w:rsid w:val="00B27B50"/>
    <w:rsid w:val="00B31946"/>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5CC9"/>
    <w:rsid w:val="00B573C6"/>
    <w:rsid w:val="00B6063C"/>
    <w:rsid w:val="00B622D7"/>
    <w:rsid w:val="00B636F1"/>
    <w:rsid w:val="00B64496"/>
    <w:rsid w:val="00B66741"/>
    <w:rsid w:val="00B72C29"/>
    <w:rsid w:val="00B75789"/>
    <w:rsid w:val="00B75D14"/>
    <w:rsid w:val="00B763B6"/>
    <w:rsid w:val="00B769F8"/>
    <w:rsid w:val="00B810EF"/>
    <w:rsid w:val="00B81292"/>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DBE"/>
    <w:rsid w:val="00BB1F20"/>
    <w:rsid w:val="00BB3A4A"/>
    <w:rsid w:val="00BB3A59"/>
    <w:rsid w:val="00BB608B"/>
    <w:rsid w:val="00BB75DB"/>
    <w:rsid w:val="00BC0CAD"/>
    <w:rsid w:val="00BC1019"/>
    <w:rsid w:val="00BC124F"/>
    <w:rsid w:val="00BC390A"/>
    <w:rsid w:val="00BC43B0"/>
    <w:rsid w:val="00BC43FD"/>
    <w:rsid w:val="00BC5C9E"/>
    <w:rsid w:val="00BC6285"/>
    <w:rsid w:val="00BC66CD"/>
    <w:rsid w:val="00BC6887"/>
    <w:rsid w:val="00BC6B83"/>
    <w:rsid w:val="00BC7562"/>
    <w:rsid w:val="00BC775D"/>
    <w:rsid w:val="00BC7CD8"/>
    <w:rsid w:val="00BD0186"/>
    <w:rsid w:val="00BD0C37"/>
    <w:rsid w:val="00BD4E04"/>
    <w:rsid w:val="00BD630D"/>
    <w:rsid w:val="00BD6B9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76F"/>
    <w:rsid w:val="00BF4C6F"/>
    <w:rsid w:val="00BF4D44"/>
    <w:rsid w:val="00BF5537"/>
    <w:rsid w:val="00BF5C87"/>
    <w:rsid w:val="00BF716A"/>
    <w:rsid w:val="00BF79A1"/>
    <w:rsid w:val="00C01CF1"/>
    <w:rsid w:val="00C03F63"/>
    <w:rsid w:val="00C0439D"/>
    <w:rsid w:val="00C04653"/>
    <w:rsid w:val="00C04DBD"/>
    <w:rsid w:val="00C059D5"/>
    <w:rsid w:val="00C05EC6"/>
    <w:rsid w:val="00C074B8"/>
    <w:rsid w:val="00C07C66"/>
    <w:rsid w:val="00C07E2C"/>
    <w:rsid w:val="00C10AC5"/>
    <w:rsid w:val="00C11C40"/>
    <w:rsid w:val="00C12149"/>
    <w:rsid w:val="00C1223E"/>
    <w:rsid w:val="00C1250E"/>
    <w:rsid w:val="00C125E3"/>
    <w:rsid w:val="00C141D6"/>
    <w:rsid w:val="00C14782"/>
    <w:rsid w:val="00C15B3F"/>
    <w:rsid w:val="00C16ABC"/>
    <w:rsid w:val="00C173F7"/>
    <w:rsid w:val="00C20174"/>
    <w:rsid w:val="00C202DD"/>
    <w:rsid w:val="00C2055E"/>
    <w:rsid w:val="00C210B1"/>
    <w:rsid w:val="00C215B2"/>
    <w:rsid w:val="00C22A1D"/>
    <w:rsid w:val="00C306E9"/>
    <w:rsid w:val="00C3246B"/>
    <w:rsid w:val="00C3351F"/>
    <w:rsid w:val="00C34467"/>
    <w:rsid w:val="00C37CC8"/>
    <w:rsid w:val="00C40374"/>
    <w:rsid w:val="00C4089B"/>
    <w:rsid w:val="00C422E4"/>
    <w:rsid w:val="00C4329C"/>
    <w:rsid w:val="00C4598B"/>
    <w:rsid w:val="00C459A6"/>
    <w:rsid w:val="00C47462"/>
    <w:rsid w:val="00C47B76"/>
    <w:rsid w:val="00C50813"/>
    <w:rsid w:val="00C5085A"/>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1CD0"/>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1879"/>
    <w:rsid w:val="00CB2041"/>
    <w:rsid w:val="00CB24E4"/>
    <w:rsid w:val="00CB2F49"/>
    <w:rsid w:val="00CB34C4"/>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35D"/>
    <w:rsid w:val="00CF0467"/>
    <w:rsid w:val="00CF12F3"/>
    <w:rsid w:val="00CF2E05"/>
    <w:rsid w:val="00CF3984"/>
    <w:rsid w:val="00CF4190"/>
    <w:rsid w:val="00CF454B"/>
    <w:rsid w:val="00CF4B56"/>
    <w:rsid w:val="00CF53D4"/>
    <w:rsid w:val="00CF5A41"/>
    <w:rsid w:val="00CF6838"/>
    <w:rsid w:val="00CF7174"/>
    <w:rsid w:val="00CF79E1"/>
    <w:rsid w:val="00CF7F7F"/>
    <w:rsid w:val="00D0120B"/>
    <w:rsid w:val="00D02475"/>
    <w:rsid w:val="00D03795"/>
    <w:rsid w:val="00D050E1"/>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4DB3"/>
    <w:rsid w:val="00D25EFC"/>
    <w:rsid w:val="00D262E6"/>
    <w:rsid w:val="00D2781D"/>
    <w:rsid w:val="00D31C2F"/>
    <w:rsid w:val="00D321EE"/>
    <w:rsid w:val="00D3266F"/>
    <w:rsid w:val="00D33160"/>
    <w:rsid w:val="00D3319E"/>
    <w:rsid w:val="00D334DE"/>
    <w:rsid w:val="00D3524E"/>
    <w:rsid w:val="00D36406"/>
    <w:rsid w:val="00D36F52"/>
    <w:rsid w:val="00D4018E"/>
    <w:rsid w:val="00D42596"/>
    <w:rsid w:val="00D43ECB"/>
    <w:rsid w:val="00D44486"/>
    <w:rsid w:val="00D44CCF"/>
    <w:rsid w:val="00D4680C"/>
    <w:rsid w:val="00D46817"/>
    <w:rsid w:val="00D46ECD"/>
    <w:rsid w:val="00D50317"/>
    <w:rsid w:val="00D517B9"/>
    <w:rsid w:val="00D51AF4"/>
    <w:rsid w:val="00D51D2D"/>
    <w:rsid w:val="00D52407"/>
    <w:rsid w:val="00D53C02"/>
    <w:rsid w:val="00D55E7E"/>
    <w:rsid w:val="00D56551"/>
    <w:rsid w:val="00D57615"/>
    <w:rsid w:val="00D6095F"/>
    <w:rsid w:val="00D61532"/>
    <w:rsid w:val="00D620E6"/>
    <w:rsid w:val="00D6235E"/>
    <w:rsid w:val="00D62655"/>
    <w:rsid w:val="00D62BF2"/>
    <w:rsid w:val="00D648D8"/>
    <w:rsid w:val="00D65482"/>
    <w:rsid w:val="00D660C6"/>
    <w:rsid w:val="00D66B43"/>
    <w:rsid w:val="00D676E8"/>
    <w:rsid w:val="00D70708"/>
    <w:rsid w:val="00D707D0"/>
    <w:rsid w:val="00D726E9"/>
    <w:rsid w:val="00D72A06"/>
    <w:rsid w:val="00D75EE3"/>
    <w:rsid w:val="00D761E5"/>
    <w:rsid w:val="00D7710E"/>
    <w:rsid w:val="00D777A7"/>
    <w:rsid w:val="00D77BB0"/>
    <w:rsid w:val="00D80D79"/>
    <w:rsid w:val="00D813C8"/>
    <w:rsid w:val="00D8141D"/>
    <w:rsid w:val="00D817D6"/>
    <w:rsid w:val="00D82619"/>
    <w:rsid w:val="00D8329C"/>
    <w:rsid w:val="00D83544"/>
    <w:rsid w:val="00D841FF"/>
    <w:rsid w:val="00D8580B"/>
    <w:rsid w:val="00D861AA"/>
    <w:rsid w:val="00D86C8F"/>
    <w:rsid w:val="00D86C96"/>
    <w:rsid w:val="00D86E5B"/>
    <w:rsid w:val="00D87D31"/>
    <w:rsid w:val="00D90734"/>
    <w:rsid w:val="00D918C8"/>
    <w:rsid w:val="00D927E4"/>
    <w:rsid w:val="00D92BC4"/>
    <w:rsid w:val="00D941ED"/>
    <w:rsid w:val="00D94203"/>
    <w:rsid w:val="00D96EB5"/>
    <w:rsid w:val="00D96F0F"/>
    <w:rsid w:val="00D971B9"/>
    <w:rsid w:val="00D9799A"/>
    <w:rsid w:val="00DA043E"/>
    <w:rsid w:val="00DA19CF"/>
    <w:rsid w:val="00DA264D"/>
    <w:rsid w:val="00DA32F8"/>
    <w:rsid w:val="00DA3E18"/>
    <w:rsid w:val="00DA3F0E"/>
    <w:rsid w:val="00DA4469"/>
    <w:rsid w:val="00DA4FE3"/>
    <w:rsid w:val="00DA63A4"/>
    <w:rsid w:val="00DA6962"/>
    <w:rsid w:val="00DA73D2"/>
    <w:rsid w:val="00DA79BD"/>
    <w:rsid w:val="00DA7FB6"/>
    <w:rsid w:val="00DB0EC4"/>
    <w:rsid w:val="00DB0F49"/>
    <w:rsid w:val="00DB376A"/>
    <w:rsid w:val="00DB4AD6"/>
    <w:rsid w:val="00DB6953"/>
    <w:rsid w:val="00DB713E"/>
    <w:rsid w:val="00DC16C6"/>
    <w:rsid w:val="00DC28BD"/>
    <w:rsid w:val="00DC3F53"/>
    <w:rsid w:val="00DC53EC"/>
    <w:rsid w:val="00DC65EB"/>
    <w:rsid w:val="00DD1EFC"/>
    <w:rsid w:val="00DD33E9"/>
    <w:rsid w:val="00DD37DD"/>
    <w:rsid w:val="00DD5374"/>
    <w:rsid w:val="00DD54CB"/>
    <w:rsid w:val="00DD5587"/>
    <w:rsid w:val="00DD5E63"/>
    <w:rsid w:val="00DE08BE"/>
    <w:rsid w:val="00DE331B"/>
    <w:rsid w:val="00DE374B"/>
    <w:rsid w:val="00DE3EDA"/>
    <w:rsid w:val="00DE553D"/>
    <w:rsid w:val="00DE61A5"/>
    <w:rsid w:val="00DE622B"/>
    <w:rsid w:val="00DE6A9E"/>
    <w:rsid w:val="00DE7CE5"/>
    <w:rsid w:val="00DF0C66"/>
    <w:rsid w:val="00DF0FD1"/>
    <w:rsid w:val="00DF40AE"/>
    <w:rsid w:val="00DF47EA"/>
    <w:rsid w:val="00DF6E57"/>
    <w:rsid w:val="00E002D3"/>
    <w:rsid w:val="00E01291"/>
    <w:rsid w:val="00E013C2"/>
    <w:rsid w:val="00E032DF"/>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4B82"/>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1A4"/>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2F7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4187"/>
    <w:rsid w:val="00EA457E"/>
    <w:rsid w:val="00EA7434"/>
    <w:rsid w:val="00EB0566"/>
    <w:rsid w:val="00EB0915"/>
    <w:rsid w:val="00EB0923"/>
    <w:rsid w:val="00EB54AA"/>
    <w:rsid w:val="00EB5947"/>
    <w:rsid w:val="00EB630C"/>
    <w:rsid w:val="00EB733D"/>
    <w:rsid w:val="00EC0C1B"/>
    <w:rsid w:val="00EC0EF5"/>
    <w:rsid w:val="00EC11B1"/>
    <w:rsid w:val="00EC1310"/>
    <w:rsid w:val="00EC1BA0"/>
    <w:rsid w:val="00EC24A1"/>
    <w:rsid w:val="00EC3470"/>
    <w:rsid w:val="00EC486F"/>
    <w:rsid w:val="00EC787F"/>
    <w:rsid w:val="00ED032D"/>
    <w:rsid w:val="00ED06A9"/>
    <w:rsid w:val="00ED08DF"/>
    <w:rsid w:val="00ED0A05"/>
    <w:rsid w:val="00ED1749"/>
    <w:rsid w:val="00ED3211"/>
    <w:rsid w:val="00ED33AD"/>
    <w:rsid w:val="00ED36CC"/>
    <w:rsid w:val="00ED4E6C"/>
    <w:rsid w:val="00ED6821"/>
    <w:rsid w:val="00ED6CE3"/>
    <w:rsid w:val="00ED7032"/>
    <w:rsid w:val="00EE085D"/>
    <w:rsid w:val="00EE08E4"/>
    <w:rsid w:val="00EE0B50"/>
    <w:rsid w:val="00EE2B86"/>
    <w:rsid w:val="00EE2B89"/>
    <w:rsid w:val="00EE3F24"/>
    <w:rsid w:val="00EF014A"/>
    <w:rsid w:val="00EF0EEB"/>
    <w:rsid w:val="00EF226E"/>
    <w:rsid w:val="00EF25B2"/>
    <w:rsid w:val="00EF266C"/>
    <w:rsid w:val="00EF3D4E"/>
    <w:rsid w:val="00EF4B71"/>
    <w:rsid w:val="00EF520C"/>
    <w:rsid w:val="00F00668"/>
    <w:rsid w:val="00F03EAB"/>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7DCD"/>
    <w:rsid w:val="00F3019F"/>
    <w:rsid w:val="00F30D39"/>
    <w:rsid w:val="00F3114C"/>
    <w:rsid w:val="00F313D5"/>
    <w:rsid w:val="00F323BF"/>
    <w:rsid w:val="00F33769"/>
    <w:rsid w:val="00F33CDD"/>
    <w:rsid w:val="00F34051"/>
    <w:rsid w:val="00F34A27"/>
    <w:rsid w:val="00F34D3A"/>
    <w:rsid w:val="00F35337"/>
    <w:rsid w:val="00F354C1"/>
    <w:rsid w:val="00F359A0"/>
    <w:rsid w:val="00F35BC8"/>
    <w:rsid w:val="00F3639F"/>
    <w:rsid w:val="00F36413"/>
    <w:rsid w:val="00F377C9"/>
    <w:rsid w:val="00F41013"/>
    <w:rsid w:val="00F425D0"/>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759A3"/>
    <w:rsid w:val="00F75BF4"/>
    <w:rsid w:val="00F811EF"/>
    <w:rsid w:val="00F81382"/>
    <w:rsid w:val="00F82A46"/>
    <w:rsid w:val="00F8616D"/>
    <w:rsid w:val="00F86E0C"/>
    <w:rsid w:val="00F876A6"/>
    <w:rsid w:val="00F907CC"/>
    <w:rsid w:val="00F92448"/>
    <w:rsid w:val="00F9250D"/>
    <w:rsid w:val="00F92CF4"/>
    <w:rsid w:val="00F9383E"/>
    <w:rsid w:val="00F94E57"/>
    <w:rsid w:val="00F95332"/>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43F9"/>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69084987">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47217096">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18469185">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54072967">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37718732">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75607020">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208152">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0687319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1854091">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0289283">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AB8D-7FF2-4211-AB3A-0E74CA0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475</cp:revision>
  <cp:lastPrinted>2021-09-16T03:53:00Z</cp:lastPrinted>
  <dcterms:created xsi:type="dcterms:W3CDTF">2022-10-24T04:44:00Z</dcterms:created>
  <dcterms:modified xsi:type="dcterms:W3CDTF">2024-09-10T07:16:00Z</dcterms:modified>
</cp:coreProperties>
</file>